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43993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1A9D11C5" w14:textId="77777777" w:rsidR="002B08D0" w:rsidRDefault="002B08D0" w:rsidP="00E15759">
          <w:pPr>
            <w:jc w:val="center"/>
          </w:pPr>
        </w:p>
        <w:p w14:paraId="16BF793A" w14:textId="77777777" w:rsidR="003C6E2B" w:rsidRDefault="003C6E2B" w:rsidP="003C68CC">
          <w:pPr>
            <w:jc w:val="center"/>
            <w:rPr>
              <w:rStyle w:val="TitleChar"/>
            </w:rPr>
          </w:pPr>
        </w:p>
        <w:p w14:paraId="4A9A648F" w14:textId="77777777" w:rsidR="003C6E2B" w:rsidRDefault="003C6E2B" w:rsidP="003C68CC">
          <w:pPr>
            <w:jc w:val="center"/>
            <w:rPr>
              <w:rStyle w:val="TitleChar"/>
            </w:rPr>
          </w:pPr>
        </w:p>
        <w:p w14:paraId="2010AE86" w14:textId="77777777" w:rsidR="0089344C" w:rsidRDefault="00692EC3" w:rsidP="003C68CC">
          <w:pPr>
            <w:jc w:val="center"/>
            <w:rPr>
              <w:rStyle w:val="TitleChar"/>
            </w:rPr>
          </w:pPr>
          <w:r w:rsidRPr="00992020">
            <w:rPr>
              <w:rStyle w:val="TitleChar"/>
            </w:rPr>
            <w:t>PERKINS V</w:t>
          </w:r>
          <w:r w:rsidR="00F61ADB" w:rsidRPr="00992020">
            <w:rPr>
              <w:rStyle w:val="TitleChar"/>
            </w:rPr>
            <w:br/>
          </w:r>
          <w:r w:rsidR="00B709EA" w:rsidRPr="00992020">
            <w:rPr>
              <w:rStyle w:val="TitleChar"/>
            </w:rPr>
            <w:t>COMPREHENSIVE</w:t>
          </w:r>
          <w:r w:rsidR="00B709EA">
            <w:rPr>
              <w:rStyle w:val="TitleChar"/>
            </w:rPr>
            <w:t xml:space="preserve"> </w:t>
          </w:r>
          <w:r w:rsidR="006D00A6">
            <w:rPr>
              <w:rStyle w:val="TitleChar"/>
            </w:rPr>
            <w:t>LOCAL</w:t>
          </w:r>
          <w:r w:rsidR="004F4B12" w:rsidRPr="00992020">
            <w:rPr>
              <w:rStyle w:val="TitleChar"/>
            </w:rPr>
            <w:t xml:space="preserve"> </w:t>
          </w:r>
          <w:r w:rsidRPr="00992020">
            <w:rPr>
              <w:rStyle w:val="TitleChar"/>
            </w:rPr>
            <w:t>NEEDS</w:t>
          </w:r>
          <w:r w:rsidR="00E15759">
            <w:rPr>
              <w:rStyle w:val="TitleChar"/>
            </w:rPr>
            <w:t xml:space="preserve"> </w:t>
          </w:r>
          <w:r w:rsidRPr="00992020">
            <w:rPr>
              <w:rStyle w:val="TitleChar"/>
            </w:rPr>
            <w:t>ASSESSMENT</w:t>
          </w:r>
          <w:r w:rsidR="00FF0F51" w:rsidRPr="00992020">
            <w:rPr>
              <w:rStyle w:val="TitleChar"/>
            </w:rPr>
            <w:t xml:space="preserve"> </w:t>
          </w:r>
          <w:r w:rsidR="000D08C5">
            <w:rPr>
              <w:rStyle w:val="TitleChar"/>
            </w:rPr>
            <w:t xml:space="preserve">(CLNA) </w:t>
          </w:r>
          <w:r w:rsidR="00CA5F9D" w:rsidRPr="00992020">
            <w:rPr>
              <w:rStyle w:val="TitleChar"/>
            </w:rPr>
            <w:t>REPORTING</w:t>
          </w:r>
          <w:r w:rsidR="00CA5F9D" w:rsidRPr="00992020">
            <w:rPr>
              <w:rStyle w:val="TitleChar"/>
            </w:rPr>
            <w:br/>
          </w:r>
          <w:r w:rsidR="000429A2">
            <w:rPr>
              <w:rStyle w:val="TitleChar"/>
            </w:rPr>
            <w:t>framework</w:t>
          </w:r>
        </w:p>
        <w:p w14:paraId="3B0405B9" w14:textId="77777777" w:rsidR="00323625" w:rsidRPr="009B1C18" w:rsidRDefault="00B36795" w:rsidP="009B1C18">
          <w:pPr>
            <w:pStyle w:val="Heading2"/>
          </w:pPr>
          <w:r w:rsidRPr="009B1C18">
            <w:t>Consortium Name:</w:t>
          </w:r>
          <w:r w:rsidR="005B40DA" w:rsidRPr="009B1C18">
            <w:t xml:space="preserve"> </w:t>
          </w:r>
          <w:r w:rsidR="00E92F28">
            <w:t>[Type your response here]</w:t>
          </w:r>
        </w:p>
        <w:p w14:paraId="245C6925" w14:textId="046132E2" w:rsidR="00C206C9" w:rsidRDefault="00CC49E4" w:rsidP="00C206C9">
          <w:pPr>
            <w:spacing w:after="1800"/>
            <w:jc w:val="center"/>
            <w:rPr>
              <w:rStyle w:val="TitleChar"/>
              <w:caps w:val="0"/>
              <w:spacing w:val="0"/>
              <w:kern w:val="0"/>
              <w:sz w:val="28"/>
              <w:szCs w:val="24"/>
            </w:rPr>
          </w:pPr>
          <w:r>
            <w:rPr>
              <w:rStyle w:val="TitleChar"/>
              <w:caps w:val="0"/>
              <w:spacing w:val="0"/>
              <w:kern w:val="0"/>
              <w:sz w:val="28"/>
              <w:szCs w:val="24"/>
            </w:rPr>
            <w:t xml:space="preserve">To be submitted with the </w:t>
          </w:r>
          <w:r w:rsidR="0024780A">
            <w:rPr>
              <w:rStyle w:val="TitleChar"/>
              <w:caps w:val="0"/>
              <w:spacing w:val="0"/>
              <w:kern w:val="0"/>
              <w:sz w:val="28"/>
              <w:szCs w:val="24"/>
            </w:rPr>
            <w:t>FY</w:t>
          </w:r>
          <w:bookmarkStart w:id="0" w:name="_GoBack"/>
          <w:bookmarkEnd w:id="0"/>
          <w:r>
            <w:rPr>
              <w:rStyle w:val="TitleChar"/>
              <w:caps w:val="0"/>
              <w:spacing w:val="0"/>
              <w:kern w:val="0"/>
              <w:sz w:val="28"/>
              <w:szCs w:val="24"/>
            </w:rPr>
            <w:t>202</w:t>
          </w:r>
          <w:r w:rsidR="00FF1657">
            <w:rPr>
              <w:rStyle w:val="TitleChar"/>
              <w:caps w:val="0"/>
              <w:spacing w:val="0"/>
              <w:kern w:val="0"/>
              <w:sz w:val="28"/>
              <w:szCs w:val="24"/>
            </w:rPr>
            <w:t>3</w:t>
          </w:r>
          <w:r>
            <w:rPr>
              <w:rStyle w:val="TitleChar"/>
              <w:caps w:val="0"/>
              <w:spacing w:val="0"/>
              <w:kern w:val="0"/>
              <w:sz w:val="28"/>
              <w:szCs w:val="24"/>
            </w:rPr>
            <w:t>-202</w:t>
          </w:r>
          <w:r w:rsidR="00FF1657">
            <w:rPr>
              <w:rStyle w:val="TitleChar"/>
              <w:caps w:val="0"/>
              <w:spacing w:val="0"/>
              <w:kern w:val="0"/>
              <w:sz w:val="28"/>
              <w:szCs w:val="24"/>
            </w:rPr>
            <w:t>4</w:t>
          </w:r>
          <w:r>
            <w:rPr>
              <w:rStyle w:val="TitleChar"/>
              <w:caps w:val="0"/>
              <w:spacing w:val="0"/>
              <w:kern w:val="0"/>
              <w:sz w:val="28"/>
              <w:szCs w:val="24"/>
            </w:rPr>
            <w:t xml:space="preserve"> Local Application</w:t>
          </w:r>
        </w:p>
        <w:p w14:paraId="083A693E" w14:textId="77777777" w:rsidR="00692EC3" w:rsidRPr="00C206C9" w:rsidRDefault="00C206C9" w:rsidP="00C206C9">
          <w:pPr>
            <w:jc w:val="center"/>
            <w:rPr>
              <w:sz w:val="20"/>
              <w:szCs w:val="20"/>
            </w:rPr>
          </w:pPr>
          <w:r w:rsidRPr="00C206C9">
            <w:rPr>
              <w:sz w:val="20"/>
              <w:szCs w:val="20"/>
            </w:rPr>
            <w:t xml:space="preserve">This document is available in alternative formats to individuals with disabilities. To request an alternate format, contact Human Resources at 651-201-1664. Individuals with hearing or speech disabilities may contact us via their preferred Telecommunications Relay Service. Minnesota State </w:t>
          </w:r>
          <w:r>
            <w:rPr>
              <w:sz w:val="20"/>
              <w:szCs w:val="20"/>
            </w:rPr>
            <w:t>and Minnesota Department of Education are</w:t>
          </w:r>
          <w:r w:rsidRPr="00C206C9">
            <w:rPr>
              <w:sz w:val="20"/>
              <w:szCs w:val="20"/>
            </w:rPr>
            <w:t xml:space="preserve"> affirmative action, equal opportunity employer</w:t>
          </w:r>
          <w:r>
            <w:rPr>
              <w:sz w:val="20"/>
              <w:szCs w:val="20"/>
            </w:rPr>
            <w:t>s</w:t>
          </w:r>
          <w:r w:rsidRPr="00C206C9">
            <w:rPr>
              <w:sz w:val="20"/>
              <w:szCs w:val="20"/>
            </w:rPr>
            <w:t xml:space="preserve"> and educator</w:t>
          </w:r>
          <w:r>
            <w:rPr>
              <w:sz w:val="20"/>
              <w:szCs w:val="20"/>
            </w:rPr>
            <w:t>s</w:t>
          </w:r>
          <w:r w:rsidRPr="00C206C9">
            <w:rPr>
              <w:sz w:val="20"/>
              <w:szCs w:val="20"/>
            </w:rPr>
            <w:t>.</w:t>
          </w:r>
        </w:p>
      </w:sdtContent>
    </w:sdt>
    <w:p w14:paraId="43E416DC" w14:textId="77777777" w:rsidR="00252685" w:rsidRDefault="00252685">
      <w:pPr>
        <w:keepNext w:val="0"/>
        <w:keepLines w:val="0"/>
        <w:rPr>
          <w:b/>
          <w:bCs/>
          <w:color w:val="008000"/>
          <w:sz w:val="32"/>
          <w:szCs w:val="32"/>
        </w:rPr>
      </w:pPr>
      <w:r>
        <w:br w:type="page"/>
      </w:r>
    </w:p>
    <w:p w14:paraId="204DDDA0" w14:textId="77777777" w:rsidR="007659DD" w:rsidRPr="009B1C18" w:rsidRDefault="00EE05D7" w:rsidP="009B1C18">
      <w:pPr>
        <w:pStyle w:val="Heading2"/>
      </w:pPr>
      <w:r w:rsidRPr="009B1C18">
        <w:lastRenderedPageBreak/>
        <w:t>What the Perkins V law says about stakeholders in the needs assessment process:</w:t>
      </w:r>
    </w:p>
    <w:p w14:paraId="663C0596" w14:textId="77777777" w:rsidR="00EE05D7" w:rsidRPr="00803E6C" w:rsidRDefault="00EE05D7" w:rsidP="00F846F6">
      <w:r w:rsidRPr="00803E6C">
        <w:t xml:space="preserve">In conducting the comprehensive </w:t>
      </w:r>
      <w:r w:rsidR="00B709EA">
        <w:t xml:space="preserve">local </w:t>
      </w:r>
      <w:r w:rsidRPr="00803E6C">
        <w:t xml:space="preserve">needs assessment </w:t>
      </w:r>
      <w:r w:rsidRPr="00572909">
        <w:t>under</w:t>
      </w:r>
      <w:r w:rsidRPr="00803E6C">
        <w:t xml:space="preserve"> subsection</w:t>
      </w:r>
      <w:r w:rsidR="00CC49E4">
        <w:t xml:space="preserve"> 134(c)</w:t>
      </w:r>
      <w:r w:rsidRPr="00803E6C">
        <w:t>, and developing the local application described in subsection</w:t>
      </w:r>
      <w:r w:rsidR="00CC49E4">
        <w:t xml:space="preserve"> 134(b)</w:t>
      </w:r>
      <w:r w:rsidRPr="00803E6C">
        <w:t>, an eligible recipient shall involve a diverse body of stakeholders, including, at a minimum—</w:t>
      </w:r>
    </w:p>
    <w:p w14:paraId="27AF29C1" w14:textId="77777777" w:rsidR="00EE05D7" w:rsidRPr="00803E6C" w:rsidRDefault="00EE05D7" w:rsidP="00F846F6"/>
    <w:p w14:paraId="05E197ED" w14:textId="77777777" w:rsidR="00CC49E4" w:rsidRDefault="00CC49E4" w:rsidP="00F846F6">
      <w:pPr>
        <w:pStyle w:val="ListParagraph"/>
        <w:numPr>
          <w:ilvl w:val="0"/>
          <w:numId w:val="20"/>
        </w:numPr>
      </w:pPr>
      <w:r w:rsidRPr="00803E6C">
        <w:t>representatives of career and technical education programs in a local educational agency or educational service agency, including teachers, career guidance and academic counselors, principals and other school leaders, administrators, and specialized instructional support personnel and paraprofessionals</w:t>
      </w:r>
      <w:r w:rsidR="00B709EA">
        <w:t>;</w:t>
      </w:r>
    </w:p>
    <w:p w14:paraId="3A8E0529" w14:textId="77777777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representatives of career and technical education programs at postsecondary educational institutions, including faculty and administrators;</w:t>
      </w:r>
    </w:p>
    <w:p w14:paraId="7568DA38" w14:textId="77777777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representatives of the State board or local workforce development boards and a range of local or regional businesses or industries;</w:t>
      </w:r>
    </w:p>
    <w:p w14:paraId="52889EDD" w14:textId="77777777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parents and students;</w:t>
      </w:r>
    </w:p>
    <w:p w14:paraId="5E435C53" w14:textId="41D17D76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representatives of special populations</w:t>
      </w:r>
      <w:r w:rsidR="00AF0B5C">
        <w:rPr>
          <w:rStyle w:val="FootnoteReference"/>
        </w:rPr>
        <w:footnoteReference w:id="1"/>
      </w:r>
      <w:r w:rsidRPr="00803E6C">
        <w:t>;</w:t>
      </w:r>
    </w:p>
    <w:p w14:paraId="5939C666" w14:textId="77777777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representatives of regional or local agencies serving out-of-school youth, homeless children and youth, and at-risk youth (as defined in section 1432 of the Elementary and Secondary Education Act of 1965);</w:t>
      </w:r>
    </w:p>
    <w:p w14:paraId="187D26A0" w14:textId="77777777" w:rsidR="00EE05D7" w:rsidRPr="00803E6C" w:rsidRDefault="00EE05D7" w:rsidP="00F846F6">
      <w:pPr>
        <w:pStyle w:val="ListParagraph"/>
        <w:numPr>
          <w:ilvl w:val="0"/>
          <w:numId w:val="20"/>
        </w:numPr>
      </w:pPr>
      <w:r w:rsidRPr="00803E6C">
        <w:t>representatives of Indian Tribes and Tribal organizations in the State, where applicable; and</w:t>
      </w:r>
    </w:p>
    <w:p w14:paraId="143F8D5D" w14:textId="77777777" w:rsidR="00B753B4" w:rsidRPr="001C424D" w:rsidRDefault="00EE05D7" w:rsidP="00F846F6">
      <w:pPr>
        <w:pStyle w:val="ListParagraph"/>
        <w:numPr>
          <w:ilvl w:val="0"/>
          <w:numId w:val="20"/>
        </w:numPr>
      </w:pPr>
      <w:r w:rsidRPr="00803E6C">
        <w:t>any other stakeholders that the eligible agency may require the eligible recipient to consult.</w:t>
      </w:r>
    </w:p>
    <w:p w14:paraId="651ED5F7" w14:textId="77777777" w:rsidR="00CD1927" w:rsidRDefault="00CD1927" w:rsidP="00F846F6">
      <w:r>
        <w:br w:type="page"/>
      </w:r>
    </w:p>
    <w:p w14:paraId="6B0352DF" w14:textId="77777777" w:rsidR="00CD1927" w:rsidRPr="00E15951" w:rsidRDefault="00CD1927" w:rsidP="00746063">
      <w:pPr>
        <w:pStyle w:val="Heading3"/>
      </w:pPr>
      <w:r>
        <w:lastRenderedPageBreak/>
        <w:t>Please indicate the key stakeholders (individuals and groups) invo</w:t>
      </w:r>
      <w:r w:rsidR="00A57309">
        <w:t>lved in the completion of this needs a</w:t>
      </w:r>
      <w:r>
        <w:t>ssessment:</w:t>
      </w:r>
      <w:r w:rsidR="00FB2343">
        <w:t xml:space="preserve"> </w:t>
      </w:r>
    </w:p>
    <w:p w14:paraId="798F35A9" w14:textId="77777777" w:rsidR="00CD1927" w:rsidRDefault="00C84F32" w:rsidP="00C84F32">
      <w:r w:rsidRPr="002056DD">
        <w:t>[Type in response here]</w:t>
      </w:r>
    </w:p>
    <w:p w14:paraId="060A8FF5" w14:textId="77777777" w:rsidR="00746063" w:rsidRPr="00746063" w:rsidRDefault="00746063" w:rsidP="00746063">
      <w:pPr>
        <w:pStyle w:val="BodyText"/>
      </w:pPr>
    </w:p>
    <w:p w14:paraId="5E414B58" w14:textId="77777777" w:rsidR="00CD1927" w:rsidRDefault="00CD1927" w:rsidP="00746063">
      <w:pPr>
        <w:pStyle w:val="Heading3"/>
      </w:pPr>
      <w:r>
        <w:t>Provide URLs for each participating sta</w:t>
      </w:r>
      <w:r w:rsidR="00FC2690">
        <w:t>keholder organization</w:t>
      </w:r>
      <w:r>
        <w:t>:</w:t>
      </w:r>
    </w:p>
    <w:p w14:paraId="09F468A8" w14:textId="77777777" w:rsidR="00CD1927" w:rsidRPr="00E15951" w:rsidRDefault="00023D67" w:rsidP="003617AE">
      <w:r>
        <w:t>[Type your</w:t>
      </w:r>
      <w:r w:rsidR="00CD1927" w:rsidRPr="00E15951">
        <w:t xml:space="preserve"> response here]</w:t>
      </w:r>
    </w:p>
    <w:p w14:paraId="005FA7E9" w14:textId="77777777" w:rsidR="00CD1927" w:rsidRDefault="00CD1927" w:rsidP="003617AE">
      <w:pPr>
        <w:pStyle w:val="Heading5"/>
      </w:pPr>
    </w:p>
    <w:p w14:paraId="70B955EE" w14:textId="77777777" w:rsidR="00CD1927" w:rsidRDefault="00CD1927" w:rsidP="00746063">
      <w:pPr>
        <w:pStyle w:val="Heading3"/>
      </w:pPr>
      <w:r>
        <w:t>List, by name (and optional links to), any other stakeholder groups consulted with (but not directly invo</w:t>
      </w:r>
      <w:r w:rsidR="00A57309">
        <w:t>lved) in the completion of the needs a</w:t>
      </w:r>
      <w:r>
        <w:t xml:space="preserve">ssessment: </w:t>
      </w:r>
    </w:p>
    <w:p w14:paraId="112285D3" w14:textId="77777777" w:rsidR="00CD1927" w:rsidRDefault="001A46FF" w:rsidP="003617AE">
      <w:r>
        <w:t>[Type your</w:t>
      </w:r>
      <w:r w:rsidR="00CD1927" w:rsidRPr="00E15951">
        <w:t xml:space="preserve"> response here]</w:t>
      </w:r>
    </w:p>
    <w:p w14:paraId="7474A2FA" w14:textId="77777777" w:rsidR="00B40FEF" w:rsidRDefault="00B40FEF" w:rsidP="00B40FEF">
      <w:pPr>
        <w:pStyle w:val="BodyText"/>
      </w:pPr>
    </w:p>
    <w:p w14:paraId="399D3AEB" w14:textId="77777777" w:rsidR="004B2DD4" w:rsidRDefault="004B2DD4" w:rsidP="00746063">
      <w:pPr>
        <w:pStyle w:val="Heading3"/>
      </w:pPr>
      <w:r>
        <w:t>How does your consortium applic</w:t>
      </w:r>
      <w:r w:rsidR="003E7DA1">
        <w:t xml:space="preserve">ation propose to use your </w:t>
      </w:r>
      <w:r>
        <w:t>needs assessment to support the career and technical programs selected?</w:t>
      </w:r>
    </w:p>
    <w:p w14:paraId="5FEA2B00" w14:textId="77777777" w:rsidR="003D7511" w:rsidRDefault="001A46FF" w:rsidP="003617AE">
      <w:r>
        <w:t>[Type your</w:t>
      </w:r>
      <w:r w:rsidR="004B2DD4" w:rsidRPr="00E15951">
        <w:t xml:space="preserve"> response here]</w:t>
      </w:r>
    </w:p>
    <w:p w14:paraId="358092D7" w14:textId="77777777" w:rsidR="00DB242A" w:rsidRDefault="00DB242A" w:rsidP="003617AE"/>
    <w:p w14:paraId="208E14E7" w14:textId="77777777" w:rsidR="007A7DA8" w:rsidRPr="006070EC" w:rsidRDefault="00DB242A" w:rsidP="003617AE">
      <w:r w:rsidRPr="00B74F4C">
        <w:rPr>
          <w:b/>
          <w:color w:val="B50000"/>
        </w:rPr>
        <w:t>NOTE</w:t>
      </w:r>
      <w:r>
        <w:t xml:space="preserve">: </w:t>
      </w:r>
      <w:r w:rsidRPr="000B6108">
        <w:rPr>
          <w:i/>
        </w:rPr>
        <w:t>Evidence of stakeholder engagement would include such documentation as meeting agendas and notes.</w:t>
      </w:r>
      <w:r w:rsidR="007A7DA8">
        <w:br w:type="page"/>
      </w:r>
    </w:p>
    <w:p w14:paraId="05C4B0BF" w14:textId="77777777" w:rsidR="004B2DD4" w:rsidRDefault="004B2DD4" w:rsidP="0093018C">
      <w:pPr>
        <w:pStyle w:val="Heading3"/>
      </w:pPr>
      <w:r>
        <w:lastRenderedPageBreak/>
        <w:t>Summarize the specific insight gained in the needs assessment related to each required element (below).</w:t>
      </w:r>
    </w:p>
    <w:p w14:paraId="65BD4628" w14:textId="77777777" w:rsidR="009B6067" w:rsidRPr="009B6067" w:rsidRDefault="009B6067" w:rsidP="009B6067"/>
    <w:p w14:paraId="29396445" w14:textId="77777777" w:rsidR="004B2DD4" w:rsidRPr="00A30944" w:rsidRDefault="004B2DD4" w:rsidP="00B74F4C">
      <w:pPr>
        <w:pStyle w:val="Heading4"/>
      </w:pPr>
      <w:r w:rsidRPr="00A30944">
        <w:t>Element #1: Student Performance on Required Performance Indicators</w:t>
      </w:r>
    </w:p>
    <w:p w14:paraId="19C86896" w14:textId="77777777" w:rsidR="004B2DD4" w:rsidRPr="00B753B4" w:rsidRDefault="001255B8" w:rsidP="003617AE">
      <w:pPr>
        <w:pStyle w:val="Heading5"/>
      </w:pPr>
      <w:r>
        <w:t>[Type your</w:t>
      </w:r>
      <w:r w:rsidR="004B2DD4" w:rsidRPr="00E15951">
        <w:t xml:space="preserve"> response here]</w:t>
      </w:r>
    </w:p>
    <w:p w14:paraId="3860FAD7" w14:textId="77777777" w:rsidR="004B2DD4" w:rsidRDefault="004B2DD4" w:rsidP="003617AE">
      <w:pPr>
        <w:pStyle w:val="Heading5"/>
      </w:pPr>
    </w:p>
    <w:p w14:paraId="7B83D45B" w14:textId="77777777" w:rsidR="004B2DD4" w:rsidRPr="00A30944" w:rsidRDefault="004B2DD4" w:rsidP="00B74F4C">
      <w:pPr>
        <w:pStyle w:val="Heading4"/>
      </w:pPr>
      <w:r w:rsidRPr="00A30944">
        <w:t>Element #2: Program Size, Scope, and Quality to meet the needs of all Students</w:t>
      </w:r>
    </w:p>
    <w:p w14:paraId="0B76A77D" w14:textId="77777777" w:rsidR="004B2DD4" w:rsidRPr="00B753B4" w:rsidRDefault="009530AA" w:rsidP="003617AE">
      <w:pPr>
        <w:pStyle w:val="Heading5"/>
      </w:pPr>
      <w:r>
        <w:t>[Type your</w:t>
      </w:r>
      <w:r w:rsidR="004B2DD4" w:rsidRPr="00E15951">
        <w:t xml:space="preserve"> response here]</w:t>
      </w:r>
    </w:p>
    <w:p w14:paraId="620426C6" w14:textId="77777777" w:rsidR="004B2DD4" w:rsidRDefault="004B2DD4" w:rsidP="003617AE">
      <w:pPr>
        <w:pStyle w:val="Heading5"/>
      </w:pPr>
    </w:p>
    <w:p w14:paraId="545054E4" w14:textId="77777777" w:rsidR="004B2DD4" w:rsidRPr="00A30944" w:rsidRDefault="004B2DD4" w:rsidP="00B74F4C">
      <w:pPr>
        <w:pStyle w:val="Heading4"/>
      </w:pPr>
      <w:r w:rsidRPr="00A30944">
        <w:t>Element #3: Progress towards Implementation of CTE Programs of Study</w:t>
      </w:r>
    </w:p>
    <w:p w14:paraId="28D59C4D" w14:textId="77777777" w:rsidR="004B2DD4" w:rsidRPr="00B753B4" w:rsidRDefault="009530AA" w:rsidP="003617AE">
      <w:pPr>
        <w:pStyle w:val="Heading5"/>
      </w:pPr>
      <w:r>
        <w:t>[Type your</w:t>
      </w:r>
      <w:r w:rsidR="004B2DD4" w:rsidRPr="00E15951">
        <w:t xml:space="preserve"> response here]</w:t>
      </w:r>
    </w:p>
    <w:p w14:paraId="25D9F7E9" w14:textId="77777777" w:rsidR="004B2DD4" w:rsidRDefault="004B2DD4" w:rsidP="003617AE">
      <w:pPr>
        <w:pStyle w:val="Heading5"/>
      </w:pPr>
    </w:p>
    <w:p w14:paraId="3608797D" w14:textId="77777777" w:rsidR="004B2DD4" w:rsidRPr="00A30944" w:rsidRDefault="004B2DD4" w:rsidP="00B74F4C">
      <w:pPr>
        <w:pStyle w:val="Heading4"/>
      </w:pPr>
      <w:r w:rsidRPr="00A30944">
        <w:t>Element #4: Improving recruitment, retention, and training of CTE professionals, including underrepresented groups</w:t>
      </w:r>
    </w:p>
    <w:p w14:paraId="7E299410" w14:textId="77777777" w:rsidR="004B2DD4" w:rsidRPr="00B753B4" w:rsidRDefault="001A3D2C" w:rsidP="003617AE">
      <w:pPr>
        <w:pStyle w:val="Heading5"/>
      </w:pPr>
      <w:r>
        <w:t>[Type your</w:t>
      </w:r>
      <w:r w:rsidR="004B2DD4" w:rsidRPr="00E15951">
        <w:t xml:space="preserve"> response here]</w:t>
      </w:r>
    </w:p>
    <w:p w14:paraId="1C2219FC" w14:textId="77777777" w:rsidR="004B2DD4" w:rsidRDefault="004B2DD4" w:rsidP="003617AE">
      <w:pPr>
        <w:pStyle w:val="Heading5"/>
      </w:pPr>
    </w:p>
    <w:p w14:paraId="634B88E0" w14:textId="77777777" w:rsidR="00B34113" w:rsidRPr="00A30944" w:rsidRDefault="004B2DD4" w:rsidP="00B74F4C">
      <w:pPr>
        <w:pStyle w:val="Heading4"/>
      </w:pPr>
      <w:r w:rsidRPr="00A30944">
        <w:t>Element #5: Progress towards equal access to CTE programs for all students</w:t>
      </w:r>
    </w:p>
    <w:p w14:paraId="63CED948" w14:textId="77777777" w:rsidR="004B2DD4" w:rsidRDefault="001A3D2C" w:rsidP="003617AE">
      <w:pPr>
        <w:pStyle w:val="Heading5"/>
      </w:pPr>
      <w:r>
        <w:t>[Type your</w:t>
      </w:r>
      <w:r w:rsidR="004B2DD4" w:rsidRPr="00E15951">
        <w:t xml:space="preserve"> response here]</w:t>
      </w:r>
    </w:p>
    <w:p w14:paraId="11728C2E" w14:textId="77777777" w:rsidR="00CD1927" w:rsidRDefault="00CD1927" w:rsidP="003617AE"/>
    <w:p w14:paraId="72787F33" w14:textId="77777777" w:rsidR="007A7DA8" w:rsidRPr="000B6108" w:rsidRDefault="007A7DA8" w:rsidP="00B74F4C">
      <w:pPr>
        <w:rPr>
          <w:i/>
        </w:rPr>
      </w:pPr>
      <w:r w:rsidRPr="00B74F4C">
        <w:rPr>
          <w:b/>
          <w:color w:val="B50000"/>
        </w:rPr>
        <w:t>NOTE</w:t>
      </w:r>
      <w:r w:rsidRPr="00803E6C">
        <w:t xml:space="preserve">: </w:t>
      </w:r>
      <w:r w:rsidRPr="000B6108">
        <w:rPr>
          <w:i/>
        </w:rPr>
        <w:t>Required supporting documents used in the needs assessment must be available on file for review during monitoring visits</w:t>
      </w:r>
      <w:r w:rsidR="00B40FEF" w:rsidRPr="000B6108">
        <w:rPr>
          <w:i/>
        </w:rPr>
        <w:t xml:space="preserve"> or upon request. Evidence of stakeholder engagement would include such documentation as meeting agendas and notes.</w:t>
      </w:r>
    </w:p>
    <w:p w14:paraId="13B4B41A" w14:textId="77777777" w:rsidR="005A5CDD" w:rsidRDefault="005A5CDD" w:rsidP="003617AE">
      <w:r>
        <w:br w:type="page"/>
      </w:r>
    </w:p>
    <w:p w14:paraId="166E0491" w14:textId="77777777" w:rsidR="008A45F2" w:rsidRDefault="005A5CDD" w:rsidP="009B1C18">
      <w:pPr>
        <w:pStyle w:val="Heading2"/>
      </w:pPr>
      <w:r w:rsidRPr="009B1C18">
        <w:lastRenderedPageBreak/>
        <w:t>Needs Assessment Element #1 – Student Performance on Required Performance Indicators</w:t>
      </w:r>
    </w:p>
    <w:p w14:paraId="15B1EE38" w14:textId="77777777" w:rsidR="00F46A1B" w:rsidRPr="00F46A1B" w:rsidRDefault="00F46A1B" w:rsidP="00B67FB3">
      <w:pPr>
        <w:pStyle w:val="Heading3"/>
        <w:spacing w:after="200"/>
        <w:jc w:val="center"/>
      </w:pPr>
      <w:r w:rsidRPr="00F46A1B">
        <w:t>SECONDARY PERFORMANCE DATA REVIEWED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  <w:tblCaption w:val="Secondary Performance Data Reviewed"/>
        <w:tblDescription w:val="This table asks the user to enter their secondary performance data. The first column lists the indicator, the seocnd column lsist the baseline, the third column lists the Year 1 Goal, followed by year 2 Actual Goal, followed by Year 1 Goal Met; indicate Yes or No. The next column lists Year 2 Gaol and then it repeast teh same all through Year 3 Goal. "/>
      </w:tblPr>
      <w:tblGrid>
        <w:gridCol w:w="2179"/>
        <w:gridCol w:w="1098"/>
        <w:gridCol w:w="1234"/>
        <w:gridCol w:w="1235"/>
        <w:gridCol w:w="1235"/>
        <w:gridCol w:w="1235"/>
        <w:gridCol w:w="1234"/>
        <w:gridCol w:w="1235"/>
        <w:gridCol w:w="1235"/>
        <w:gridCol w:w="1235"/>
        <w:gridCol w:w="1235"/>
      </w:tblGrid>
      <w:tr w:rsidR="00F46A1B" w:rsidRPr="0083476E" w14:paraId="783EA5DB" w14:textId="77777777" w:rsidTr="0038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60C8F04" w14:textId="77777777" w:rsidR="00BA5340" w:rsidRPr="00385639" w:rsidRDefault="00A75FBB" w:rsidP="00015029">
            <w:pPr>
              <w:rPr>
                <w:color w:val="auto"/>
              </w:rPr>
            </w:pPr>
            <w:r w:rsidRPr="00385639">
              <w:rPr>
                <w:color w:val="auto"/>
              </w:rPr>
              <w:t>Indicator</w:t>
            </w:r>
          </w:p>
        </w:tc>
        <w:tc>
          <w:tcPr>
            <w:tcW w:w="1098" w:type="dxa"/>
          </w:tcPr>
          <w:p w14:paraId="0AD780E5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Baseline</w:t>
            </w:r>
          </w:p>
        </w:tc>
        <w:tc>
          <w:tcPr>
            <w:tcW w:w="1234" w:type="dxa"/>
          </w:tcPr>
          <w:p w14:paraId="08788F03" w14:textId="77777777" w:rsidR="00BA5340" w:rsidRPr="00385639" w:rsidRDefault="0004485B" w:rsidP="00BA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1 Goal</w:t>
            </w:r>
          </w:p>
        </w:tc>
        <w:tc>
          <w:tcPr>
            <w:tcW w:w="1235" w:type="dxa"/>
          </w:tcPr>
          <w:p w14:paraId="141313F3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1</w:t>
            </w:r>
          </w:p>
          <w:p w14:paraId="3AF10B0C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Actual</w:t>
            </w:r>
          </w:p>
        </w:tc>
        <w:tc>
          <w:tcPr>
            <w:tcW w:w="1235" w:type="dxa"/>
          </w:tcPr>
          <w:p w14:paraId="4C41A6EC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1 Goal Met?</w:t>
            </w:r>
          </w:p>
          <w:p w14:paraId="0DAD843A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</w:t>
            </w:r>
            <w:r w:rsidR="00472562" w:rsidRPr="00385639">
              <w:rPr>
                <w:color w:val="auto"/>
              </w:rPr>
              <w:t>es</w:t>
            </w:r>
            <w:r w:rsidRPr="00385639">
              <w:rPr>
                <w:color w:val="auto"/>
              </w:rPr>
              <w:t>/N</w:t>
            </w:r>
            <w:r w:rsidR="00472562" w:rsidRPr="00385639">
              <w:rPr>
                <w:color w:val="auto"/>
              </w:rPr>
              <w:t>o</w:t>
            </w:r>
          </w:p>
        </w:tc>
        <w:tc>
          <w:tcPr>
            <w:tcW w:w="1235" w:type="dxa"/>
          </w:tcPr>
          <w:p w14:paraId="54B66C67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2 Goal</w:t>
            </w:r>
          </w:p>
        </w:tc>
        <w:tc>
          <w:tcPr>
            <w:tcW w:w="1234" w:type="dxa"/>
          </w:tcPr>
          <w:p w14:paraId="75698242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2</w:t>
            </w:r>
          </w:p>
          <w:p w14:paraId="6BB70BD2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Actual</w:t>
            </w:r>
          </w:p>
        </w:tc>
        <w:tc>
          <w:tcPr>
            <w:tcW w:w="1235" w:type="dxa"/>
          </w:tcPr>
          <w:p w14:paraId="684D5C37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BA5340" w:rsidRPr="00385639">
              <w:rPr>
                <w:color w:val="auto"/>
              </w:rPr>
              <w:t xml:space="preserve"> 2 Goal Met?</w:t>
            </w:r>
          </w:p>
          <w:p w14:paraId="7AD79D97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</w:t>
            </w:r>
            <w:r w:rsidR="00472562" w:rsidRPr="00385639">
              <w:rPr>
                <w:color w:val="auto"/>
              </w:rPr>
              <w:t>es</w:t>
            </w:r>
            <w:r w:rsidRPr="00385639">
              <w:rPr>
                <w:color w:val="auto"/>
              </w:rPr>
              <w:t>/N</w:t>
            </w:r>
            <w:r w:rsidR="00472562" w:rsidRPr="00385639">
              <w:rPr>
                <w:color w:val="auto"/>
              </w:rPr>
              <w:t>o</w:t>
            </w:r>
          </w:p>
        </w:tc>
        <w:tc>
          <w:tcPr>
            <w:tcW w:w="1235" w:type="dxa"/>
          </w:tcPr>
          <w:p w14:paraId="3CC5B479" w14:textId="45B07DB9" w:rsidR="00BA5340" w:rsidRPr="00385639" w:rsidRDefault="0004485B" w:rsidP="0004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3 Goal</w:t>
            </w:r>
          </w:p>
        </w:tc>
        <w:tc>
          <w:tcPr>
            <w:tcW w:w="1235" w:type="dxa"/>
          </w:tcPr>
          <w:p w14:paraId="07A9614C" w14:textId="77777777" w:rsidR="00BA5340" w:rsidRPr="00385639" w:rsidRDefault="00BA5340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</w:t>
            </w:r>
            <w:r w:rsidR="0004485B" w:rsidRPr="00385639">
              <w:rPr>
                <w:color w:val="auto"/>
              </w:rPr>
              <w:t>ear 3 Actual</w:t>
            </w:r>
          </w:p>
        </w:tc>
        <w:tc>
          <w:tcPr>
            <w:tcW w:w="1235" w:type="dxa"/>
          </w:tcPr>
          <w:p w14:paraId="08066433" w14:textId="77777777" w:rsidR="00BA5340" w:rsidRPr="00385639" w:rsidRDefault="0004485B" w:rsidP="0001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</w:t>
            </w:r>
            <w:r w:rsidR="00336CB6" w:rsidRPr="00385639">
              <w:rPr>
                <w:color w:val="auto"/>
              </w:rPr>
              <w:t xml:space="preserve"> </w:t>
            </w:r>
            <w:r w:rsidR="00472562" w:rsidRPr="00385639">
              <w:rPr>
                <w:color w:val="auto"/>
              </w:rPr>
              <w:t>3 Goal Met</w:t>
            </w:r>
            <w:r w:rsidR="00336CB6" w:rsidRPr="00385639">
              <w:rPr>
                <w:color w:val="auto"/>
              </w:rPr>
              <w:t>?</w:t>
            </w:r>
            <w:r w:rsidR="00BA5340" w:rsidRPr="00385639">
              <w:rPr>
                <w:color w:val="auto"/>
              </w:rPr>
              <w:t xml:space="preserve"> Y</w:t>
            </w:r>
            <w:r w:rsidR="00472562" w:rsidRPr="00385639">
              <w:rPr>
                <w:color w:val="auto"/>
              </w:rPr>
              <w:t>es</w:t>
            </w:r>
            <w:r w:rsidR="00BA5340" w:rsidRPr="00385639">
              <w:rPr>
                <w:color w:val="auto"/>
              </w:rPr>
              <w:t>/N</w:t>
            </w:r>
            <w:r w:rsidR="00472562" w:rsidRPr="00385639">
              <w:rPr>
                <w:color w:val="auto"/>
              </w:rPr>
              <w:t>o</w:t>
            </w:r>
          </w:p>
        </w:tc>
      </w:tr>
      <w:tr w:rsidR="00F46A1B" w:rsidRPr="0083476E" w14:paraId="309C0A3C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66DBEA5" w14:textId="77777777" w:rsidR="00BA5340" w:rsidRPr="00C34410" w:rsidRDefault="00BA5340" w:rsidP="008342FB">
            <w:pPr>
              <w:rPr>
                <w:sz w:val="22"/>
                <w:szCs w:val="22"/>
              </w:rPr>
            </w:pPr>
            <w:r w:rsidRPr="00C34410">
              <w:rPr>
                <w:sz w:val="22"/>
                <w:szCs w:val="22"/>
              </w:rPr>
              <w:t>1S1 Four-year Graduation Rate</w:t>
            </w:r>
          </w:p>
        </w:tc>
        <w:tc>
          <w:tcPr>
            <w:tcW w:w="1098" w:type="dxa"/>
          </w:tcPr>
          <w:p w14:paraId="0B376BA1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828AEFE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BCE2641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E9E7F9B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119217AE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CA334CB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0C2D2DA2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3C3C6A2E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74C247BD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5C47267A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A1B" w:rsidRPr="0083476E" w14:paraId="4729FDE8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E1B239D" w14:textId="77777777" w:rsidR="00BA5340" w:rsidRPr="00092164" w:rsidRDefault="00BA5340" w:rsidP="008342FB">
            <w:pPr>
              <w:rPr>
                <w:sz w:val="22"/>
                <w:szCs w:val="22"/>
              </w:rPr>
            </w:pPr>
            <w:r w:rsidRPr="00092164">
              <w:rPr>
                <w:sz w:val="22"/>
                <w:szCs w:val="22"/>
              </w:rPr>
              <w:t>2S1 Academic Proficiency:  Reading/Language Arts</w:t>
            </w:r>
          </w:p>
        </w:tc>
        <w:tc>
          <w:tcPr>
            <w:tcW w:w="1098" w:type="dxa"/>
          </w:tcPr>
          <w:p w14:paraId="12320D2A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52FB08B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1948563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9CDE5FB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AFC9ECE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52FC3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CE60708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2FA8AAC7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74AC6B35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1599C512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A1B" w:rsidRPr="0083476E" w14:paraId="409881D7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0FE9A3A" w14:textId="77777777" w:rsidR="00BA5340" w:rsidRPr="00092164" w:rsidRDefault="00BA5340" w:rsidP="008342FB">
            <w:pPr>
              <w:rPr>
                <w:sz w:val="22"/>
                <w:szCs w:val="22"/>
              </w:rPr>
            </w:pPr>
            <w:r w:rsidRPr="00092164">
              <w:rPr>
                <w:sz w:val="22"/>
                <w:szCs w:val="22"/>
              </w:rPr>
              <w:t>2S2 Academic Proficiency: Mathematics</w:t>
            </w:r>
          </w:p>
        </w:tc>
        <w:tc>
          <w:tcPr>
            <w:tcW w:w="1098" w:type="dxa"/>
          </w:tcPr>
          <w:p w14:paraId="326F80F5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B30154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046FAE9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E149F2C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82B55B7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1843BB4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38F3235C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62A05863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3C6BB13F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0A7B8B37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A1B" w:rsidRPr="0083476E" w14:paraId="0B9191C5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5B9EC2C" w14:textId="77777777" w:rsidR="00BA5340" w:rsidRPr="00092164" w:rsidRDefault="00BA5340" w:rsidP="008342FB">
            <w:pPr>
              <w:rPr>
                <w:sz w:val="22"/>
                <w:szCs w:val="22"/>
              </w:rPr>
            </w:pPr>
            <w:r w:rsidRPr="00092164">
              <w:rPr>
                <w:sz w:val="22"/>
                <w:szCs w:val="22"/>
              </w:rPr>
              <w:t>3S1 Post-Program Placement (formerly Postsecondary Enrollment)</w:t>
            </w:r>
          </w:p>
        </w:tc>
        <w:tc>
          <w:tcPr>
            <w:tcW w:w="1098" w:type="dxa"/>
          </w:tcPr>
          <w:p w14:paraId="38A6305F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9A84ED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4EA5ED2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E449F9D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9AC37A9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DFF7E8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1364AE2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AE3A481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A2AD1FE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7C6AAC2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6A1B" w:rsidRPr="0083476E" w14:paraId="6F40EF34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A91FC5E" w14:textId="77777777" w:rsidR="00BA5340" w:rsidRPr="00092164" w:rsidRDefault="00BA5340" w:rsidP="008342FB">
            <w:pPr>
              <w:rPr>
                <w:sz w:val="22"/>
                <w:szCs w:val="22"/>
              </w:rPr>
            </w:pPr>
            <w:r w:rsidRPr="00092164">
              <w:rPr>
                <w:sz w:val="22"/>
                <w:szCs w:val="22"/>
              </w:rPr>
              <w:t>4S1 Non-traditional Program Concentration</w:t>
            </w:r>
          </w:p>
        </w:tc>
        <w:tc>
          <w:tcPr>
            <w:tcW w:w="1098" w:type="dxa"/>
          </w:tcPr>
          <w:p w14:paraId="7D8B9F20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0648DED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CA5AE50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B1D1E95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72B2D13" w14:textId="77777777" w:rsidR="00BA5340" w:rsidRPr="00A95293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6CD772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091E3F7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7E35360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70238C8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B491F41" w14:textId="77777777" w:rsidR="00BA5340" w:rsidRPr="009822A7" w:rsidRDefault="00BA534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34410" w:rsidRPr="0083476E" w14:paraId="2DF92A4C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4BA659E8" w14:textId="2FFCC32A" w:rsidR="00C34410" w:rsidRPr="00C34410" w:rsidRDefault="009A5A02" w:rsidP="008342FB">
            <w:pPr>
              <w:rPr>
                <w:sz w:val="22"/>
                <w:szCs w:val="22"/>
                <w:highlight w:val="yellow"/>
              </w:rPr>
            </w:pPr>
            <w:r w:rsidRPr="009A5A02">
              <w:rPr>
                <w:sz w:val="22"/>
                <w:szCs w:val="22"/>
              </w:rPr>
              <w:t>5S3 Program Quality:  Work-based Learning</w:t>
            </w:r>
          </w:p>
        </w:tc>
        <w:tc>
          <w:tcPr>
            <w:tcW w:w="1098" w:type="dxa"/>
          </w:tcPr>
          <w:p w14:paraId="47D4051A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BD49EE6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16E098FA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15963DF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1D592C91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10F8641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B9E1B58" w14:textId="77777777" w:rsidR="00C34410" w:rsidRPr="00A95293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0B8BCD80" w14:textId="77777777" w:rsidR="00C34410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0D574DDE" w14:textId="77777777" w:rsidR="00C34410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6952F11F" w14:textId="77777777" w:rsidR="00C34410" w:rsidRDefault="00C34410" w:rsidP="00336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CE218ED" w14:textId="77777777" w:rsidR="00F46A1B" w:rsidRDefault="00F46A1B">
      <w:pPr>
        <w:keepNext w:val="0"/>
        <w:keepLines w:val="0"/>
      </w:pPr>
      <w:r>
        <w:br w:type="page"/>
      </w:r>
    </w:p>
    <w:p w14:paraId="38E33196" w14:textId="77777777" w:rsidR="00F46A1B" w:rsidRDefault="00385639" w:rsidP="00B67FB3">
      <w:pPr>
        <w:pStyle w:val="Heading3"/>
        <w:spacing w:after="200"/>
        <w:jc w:val="center"/>
      </w:pPr>
      <w:r>
        <w:lastRenderedPageBreak/>
        <w:t>POST</w:t>
      </w:r>
      <w:r w:rsidR="00F46A1B" w:rsidRPr="00F46A1B">
        <w:t>SECONDARY PERFORMANCE DATA REVIEWED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  <w:tblCaption w:val="Postsecondary Performance Data Reviewed"/>
        <w:tblDescription w:val="This table asks the user to enter their secondary performance data. The first column lists the indicator, the seocnd column lsist the baseline, the third column lists the Year 1 Goal, followed by year 2 Actual Goal, followed by Year 1 Goal Met; indicate Yes or No. The next column lists Year 2 Gaol and then it repeast teh same all through Year 3 Goal. "/>
      </w:tblPr>
      <w:tblGrid>
        <w:gridCol w:w="2179"/>
        <w:gridCol w:w="1098"/>
        <w:gridCol w:w="1234"/>
        <w:gridCol w:w="1235"/>
        <w:gridCol w:w="1235"/>
        <w:gridCol w:w="1235"/>
        <w:gridCol w:w="1234"/>
        <w:gridCol w:w="1235"/>
        <w:gridCol w:w="1235"/>
        <w:gridCol w:w="1235"/>
        <w:gridCol w:w="1235"/>
      </w:tblGrid>
      <w:tr w:rsidR="00F46A1B" w:rsidRPr="0083476E" w14:paraId="2D684E57" w14:textId="77777777" w:rsidTr="0038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7EF21A22" w14:textId="77777777" w:rsidR="00F46A1B" w:rsidRPr="00385639" w:rsidRDefault="00F46A1B" w:rsidP="00FF04CC">
            <w:pPr>
              <w:rPr>
                <w:color w:val="auto"/>
              </w:rPr>
            </w:pPr>
            <w:r w:rsidRPr="00385639">
              <w:rPr>
                <w:color w:val="auto"/>
              </w:rPr>
              <w:t>Indicator</w:t>
            </w:r>
          </w:p>
        </w:tc>
        <w:tc>
          <w:tcPr>
            <w:tcW w:w="1098" w:type="dxa"/>
          </w:tcPr>
          <w:p w14:paraId="28E197F8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Baseline</w:t>
            </w:r>
          </w:p>
        </w:tc>
        <w:tc>
          <w:tcPr>
            <w:tcW w:w="1234" w:type="dxa"/>
          </w:tcPr>
          <w:p w14:paraId="718FC441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</w:t>
            </w:r>
            <w:r w:rsidR="006B7821">
              <w:rPr>
                <w:color w:val="auto"/>
              </w:rPr>
              <w:t>r</w:t>
            </w:r>
            <w:r w:rsidRPr="00385639">
              <w:rPr>
                <w:color w:val="auto"/>
              </w:rPr>
              <w:t xml:space="preserve"> 1 Goal</w:t>
            </w:r>
          </w:p>
        </w:tc>
        <w:tc>
          <w:tcPr>
            <w:tcW w:w="1235" w:type="dxa"/>
          </w:tcPr>
          <w:p w14:paraId="3368F68A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1</w:t>
            </w:r>
          </w:p>
          <w:p w14:paraId="5CC6C899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Actual</w:t>
            </w:r>
          </w:p>
        </w:tc>
        <w:tc>
          <w:tcPr>
            <w:tcW w:w="1235" w:type="dxa"/>
          </w:tcPr>
          <w:p w14:paraId="510A85D3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1 Goal Met?</w:t>
            </w:r>
          </w:p>
          <w:p w14:paraId="1BBCCD3E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s/No</w:t>
            </w:r>
          </w:p>
        </w:tc>
        <w:tc>
          <w:tcPr>
            <w:tcW w:w="1235" w:type="dxa"/>
          </w:tcPr>
          <w:p w14:paraId="351A71FB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2 Goal</w:t>
            </w:r>
          </w:p>
        </w:tc>
        <w:tc>
          <w:tcPr>
            <w:tcW w:w="1234" w:type="dxa"/>
          </w:tcPr>
          <w:p w14:paraId="52937556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2</w:t>
            </w:r>
          </w:p>
          <w:p w14:paraId="7E094532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Actual</w:t>
            </w:r>
          </w:p>
        </w:tc>
        <w:tc>
          <w:tcPr>
            <w:tcW w:w="1235" w:type="dxa"/>
          </w:tcPr>
          <w:p w14:paraId="44B09104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2 Goal Met?</w:t>
            </w:r>
          </w:p>
          <w:p w14:paraId="44B8180D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s/No</w:t>
            </w:r>
          </w:p>
        </w:tc>
        <w:tc>
          <w:tcPr>
            <w:tcW w:w="1235" w:type="dxa"/>
          </w:tcPr>
          <w:p w14:paraId="657F7D24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 3 Goal</w:t>
            </w:r>
          </w:p>
        </w:tc>
        <w:tc>
          <w:tcPr>
            <w:tcW w:w="1235" w:type="dxa"/>
          </w:tcPr>
          <w:p w14:paraId="66F0C6C9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3 Actual</w:t>
            </w:r>
          </w:p>
        </w:tc>
        <w:tc>
          <w:tcPr>
            <w:tcW w:w="1235" w:type="dxa"/>
          </w:tcPr>
          <w:p w14:paraId="3E06FEC3" w14:textId="77777777" w:rsidR="00F46A1B" w:rsidRPr="00385639" w:rsidRDefault="00F46A1B" w:rsidP="00FF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639">
              <w:rPr>
                <w:color w:val="auto"/>
              </w:rPr>
              <w:t>Year 3 Goal Met? Yes/No</w:t>
            </w:r>
          </w:p>
        </w:tc>
      </w:tr>
      <w:tr w:rsidR="00F46A1B" w:rsidRPr="0083476E" w14:paraId="1A2F8D71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5922EBC" w14:textId="77777777" w:rsidR="00F46A1B" w:rsidRPr="00092164" w:rsidRDefault="00F46A1B" w:rsidP="00FF04CC">
            <w:pPr>
              <w:rPr>
                <w:sz w:val="22"/>
                <w:szCs w:val="22"/>
              </w:rPr>
            </w:pPr>
            <w:r w:rsidRPr="009822A7">
              <w:rPr>
                <w:sz w:val="22"/>
                <w:szCs w:val="22"/>
              </w:rPr>
              <w:t>1P1 Postsecondary Placement</w:t>
            </w:r>
          </w:p>
        </w:tc>
        <w:tc>
          <w:tcPr>
            <w:tcW w:w="1098" w:type="dxa"/>
          </w:tcPr>
          <w:p w14:paraId="24178E95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C5AB05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83E9DD4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539C500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4477BEC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569EE5F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BEA59A0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787D21EB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738B298E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3CC63016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A1B" w:rsidRPr="0083476E" w14:paraId="4837FDE2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D51EC89" w14:textId="77777777" w:rsidR="00F46A1B" w:rsidRPr="00092164" w:rsidRDefault="00F46A1B" w:rsidP="00FF04CC">
            <w:pPr>
              <w:rPr>
                <w:sz w:val="22"/>
                <w:szCs w:val="22"/>
              </w:rPr>
            </w:pPr>
            <w:r w:rsidRPr="009822A7">
              <w:rPr>
                <w:sz w:val="22"/>
                <w:szCs w:val="22"/>
              </w:rPr>
              <w:t>2P1 Earned Recognized Postsecondary Credential</w:t>
            </w:r>
          </w:p>
        </w:tc>
        <w:tc>
          <w:tcPr>
            <w:tcW w:w="1098" w:type="dxa"/>
          </w:tcPr>
          <w:p w14:paraId="3AEC1E5C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557A0E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D381B43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C7AD1AD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1ECAA8C0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FB88B7D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5CC2E06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50E806F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5861FD83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4247669A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A1B" w:rsidRPr="0083476E" w14:paraId="01F00636" w14:textId="77777777" w:rsidTr="0038563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7139C12" w14:textId="77777777" w:rsidR="00F46A1B" w:rsidRPr="00092164" w:rsidRDefault="00F46A1B" w:rsidP="00FF04CC">
            <w:pPr>
              <w:rPr>
                <w:sz w:val="22"/>
                <w:szCs w:val="22"/>
              </w:rPr>
            </w:pPr>
            <w:r w:rsidRPr="009822A7">
              <w:rPr>
                <w:sz w:val="22"/>
                <w:szCs w:val="22"/>
              </w:rPr>
              <w:t>3P1 Nontraditional Program Concentration</w:t>
            </w:r>
          </w:p>
        </w:tc>
        <w:tc>
          <w:tcPr>
            <w:tcW w:w="1098" w:type="dxa"/>
          </w:tcPr>
          <w:p w14:paraId="365737A1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AFDF434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B8E4B22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6CE4FB77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78FF333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71C5D1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1FBEB80C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72A76505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1ADB67A8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35" w:type="dxa"/>
          </w:tcPr>
          <w:p w14:paraId="6E244ECD" w14:textId="77777777" w:rsidR="00F46A1B" w:rsidRPr="00A95293" w:rsidRDefault="00F46A1B" w:rsidP="00FF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702B0348" w14:textId="77777777" w:rsidR="001A180B" w:rsidRDefault="001A180B" w:rsidP="00F46A1B">
      <w:pPr>
        <w:pStyle w:val="Heading3"/>
      </w:pPr>
    </w:p>
    <w:p w14:paraId="3D29CDCE" w14:textId="77777777" w:rsidR="0093018C" w:rsidRDefault="0093018C">
      <w:pPr>
        <w:keepNext w:val="0"/>
        <w:keepLines w:val="0"/>
        <w:rPr>
          <w:b/>
          <w:bCs/>
          <w:iCs/>
          <w:color w:val="04305C" w:themeColor="text2"/>
        </w:rPr>
      </w:pPr>
      <w:r>
        <w:br w:type="page"/>
      </w:r>
    </w:p>
    <w:p w14:paraId="07C930EE" w14:textId="77777777" w:rsidR="002056DD" w:rsidRDefault="002056DD" w:rsidP="00295BE4">
      <w:pPr>
        <w:pStyle w:val="Heading3"/>
      </w:pPr>
      <w:r w:rsidRPr="002056DD">
        <w:lastRenderedPageBreak/>
        <w:t>What strengths and gaps were identified by your needs assessment regarding student performance?</w:t>
      </w:r>
    </w:p>
    <w:p w14:paraId="4C66CCD0" w14:textId="77777777" w:rsidR="002056DD" w:rsidRDefault="002056DD" w:rsidP="003617AE">
      <w:r w:rsidRPr="002056DD">
        <w:t>[Type in response here]</w:t>
      </w:r>
    </w:p>
    <w:p w14:paraId="1ECC23CD" w14:textId="77777777" w:rsidR="002056DD" w:rsidRPr="002056DD" w:rsidRDefault="002056DD" w:rsidP="003617AE">
      <w:pPr>
        <w:pStyle w:val="Heading5"/>
      </w:pPr>
    </w:p>
    <w:p w14:paraId="188639F4" w14:textId="77777777" w:rsidR="002056DD" w:rsidRDefault="002056DD" w:rsidP="00295BE4">
      <w:pPr>
        <w:pStyle w:val="Heading3"/>
      </w:pPr>
      <w:r w:rsidRPr="002056DD">
        <w:t>What subpopulation of students could benefit from additional evidence-based services/supports?</w:t>
      </w:r>
    </w:p>
    <w:p w14:paraId="706A0E3E" w14:textId="77777777" w:rsidR="002056DD" w:rsidRPr="002056DD" w:rsidRDefault="002056DD" w:rsidP="003617AE">
      <w:r w:rsidRPr="002056DD">
        <w:t>[Type in response here]</w:t>
      </w:r>
    </w:p>
    <w:p w14:paraId="2FB1611A" w14:textId="77777777" w:rsidR="002056DD" w:rsidRPr="002056DD" w:rsidRDefault="002056DD" w:rsidP="003617AE"/>
    <w:p w14:paraId="42E6F098" w14:textId="77777777" w:rsidR="002056DD" w:rsidRDefault="002056DD" w:rsidP="00295BE4">
      <w:pPr>
        <w:pStyle w:val="Heading3"/>
      </w:pPr>
      <w:r w:rsidRPr="002056DD">
        <w:t>What priorities are you setting to address the gaps or challenges identified for this element that will be presented in your local application?</w:t>
      </w:r>
    </w:p>
    <w:p w14:paraId="30A8E25E" w14:textId="77777777" w:rsidR="002056DD" w:rsidRPr="002056DD" w:rsidRDefault="002056DD" w:rsidP="003617AE">
      <w:r w:rsidRPr="002056DD">
        <w:t>[Type in response here]</w:t>
      </w:r>
    </w:p>
    <w:p w14:paraId="5A01003F" w14:textId="77777777" w:rsidR="002056DD" w:rsidRPr="002056DD" w:rsidRDefault="002056DD" w:rsidP="003617AE"/>
    <w:p w14:paraId="73735164" w14:textId="77777777" w:rsidR="002056DD" w:rsidRDefault="002056DD" w:rsidP="00295BE4">
      <w:pPr>
        <w:pStyle w:val="Heading3"/>
      </w:pPr>
      <w:r w:rsidRPr="002056DD">
        <w:t>What new or current partners will support student performance priorities identified?</w:t>
      </w:r>
    </w:p>
    <w:p w14:paraId="2A0667BC" w14:textId="77777777" w:rsidR="002056DD" w:rsidRPr="002056DD" w:rsidRDefault="002056DD" w:rsidP="003617AE">
      <w:r w:rsidRPr="002056DD">
        <w:t>[Type in response here]</w:t>
      </w:r>
    </w:p>
    <w:p w14:paraId="52C65B42" w14:textId="77777777" w:rsidR="002056DD" w:rsidRPr="002056DD" w:rsidRDefault="002056DD" w:rsidP="003617AE"/>
    <w:p w14:paraId="1EA7C327" w14:textId="77777777" w:rsidR="008A45F2" w:rsidRPr="002056DD" w:rsidRDefault="002056DD" w:rsidP="00295BE4">
      <w:pPr>
        <w:pStyle w:val="Heading3"/>
      </w:pPr>
      <w:r w:rsidRPr="002056DD">
        <w:t>What new and/or modified policies, evidence-based activities, or structures must be developed and implemented in order to improve student performance?</w:t>
      </w:r>
    </w:p>
    <w:p w14:paraId="24F67048" w14:textId="77777777" w:rsidR="005833F3" w:rsidRDefault="002056DD" w:rsidP="004F67D8">
      <w:r w:rsidRPr="002056DD">
        <w:t>[Type in response here]</w:t>
      </w:r>
    </w:p>
    <w:p w14:paraId="1D3E4E14" w14:textId="77777777" w:rsidR="00295BE4" w:rsidRPr="00295BE4" w:rsidRDefault="00295BE4" w:rsidP="00295BE4">
      <w:pPr>
        <w:pStyle w:val="BodyText"/>
      </w:pPr>
    </w:p>
    <w:p w14:paraId="7A461986" w14:textId="77777777" w:rsidR="003F75EC" w:rsidRDefault="003F75EC" w:rsidP="00295BE4">
      <w:pPr>
        <w:pStyle w:val="Heading3"/>
      </w:pPr>
      <w:r w:rsidRPr="003F75EC">
        <w:t>Data sources used to examine element:</w:t>
      </w:r>
      <w:r w:rsidR="002C760E">
        <w:t xml:space="preserve"> (Check all that apply)</w:t>
      </w:r>
    </w:p>
    <w:p w14:paraId="6E4E15B9" w14:textId="77777777" w:rsidR="003F75EC" w:rsidRDefault="0024780A" w:rsidP="009C37B3">
      <w:sdt>
        <w:sdtPr>
          <w:id w:val="10881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84C">
            <w:rPr>
              <w:rFonts w:ascii="MS Gothic" w:eastAsia="MS Gothic" w:hAnsi="MS Gothic" w:hint="eastAsia"/>
            </w:rPr>
            <w:t>☐</w:t>
          </w:r>
        </w:sdtContent>
      </w:sdt>
      <w:r w:rsidR="003F75EC">
        <w:t xml:space="preserve"> C</w:t>
      </w:r>
      <w:r w:rsidR="00BC407A">
        <w:t>onsortium</w:t>
      </w:r>
      <w:r w:rsidR="003F75EC">
        <w:t xml:space="preserve"> secondary student data on…enrollment, concentration, completion and ESSA math and </w:t>
      </w:r>
      <w:r w:rsidR="008E5FCE">
        <w:t>English Language Arts (</w:t>
      </w:r>
      <w:r w:rsidR="003F75EC">
        <w:t>ELA</w:t>
      </w:r>
      <w:r w:rsidR="008E5FCE">
        <w:t>)</w:t>
      </w:r>
      <w:r w:rsidR="003F75EC">
        <w:t xml:space="preserve"> achievement</w:t>
      </w:r>
    </w:p>
    <w:p w14:paraId="44A457B6" w14:textId="0B898296" w:rsidR="003F75EC" w:rsidRDefault="0024780A" w:rsidP="009C37B3">
      <w:sdt>
        <w:sdtPr>
          <w:id w:val="158510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>
            <w:rPr>
              <w:rFonts w:ascii="MS Gothic" w:eastAsia="MS Gothic" w:hAnsi="MS Gothic" w:hint="eastAsia"/>
            </w:rPr>
            <w:t>☐</w:t>
          </w:r>
        </w:sdtContent>
      </w:sdt>
      <w:r w:rsidR="003F75EC">
        <w:t xml:space="preserve"> C</w:t>
      </w:r>
      <w:r w:rsidR="00BC407A">
        <w:t>onsortium</w:t>
      </w:r>
      <w:r w:rsidR="003F75EC">
        <w:t xml:space="preserve"> </w:t>
      </w:r>
      <w:r w:rsidR="00BC407A">
        <w:t>p</w:t>
      </w:r>
      <w:r w:rsidR="001C6561" w:rsidRPr="001C6561">
        <w:t>o</w:t>
      </w:r>
      <w:r w:rsidR="00D07200">
        <w:t xml:space="preserve">stsecondary institution data on </w:t>
      </w:r>
      <w:r w:rsidR="001C6561" w:rsidRPr="001C6561">
        <w:t xml:space="preserve">enrollment, concentration, completion, </w:t>
      </w:r>
      <w:r w:rsidR="00D07200">
        <w:t xml:space="preserve">or </w:t>
      </w:r>
      <w:r w:rsidR="001C6561" w:rsidRPr="001C6561">
        <w:t>placement</w:t>
      </w:r>
      <w:r w:rsidR="00D07200">
        <w:t>.</w:t>
      </w:r>
    </w:p>
    <w:p w14:paraId="6FC5C48B" w14:textId="77777777" w:rsidR="003F75EC" w:rsidRDefault="0024780A" w:rsidP="009C37B3">
      <w:sdt>
        <w:sdtPr>
          <w:id w:val="-144437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>
            <w:rPr>
              <w:rFonts w:ascii="MS Gothic" w:eastAsia="MS Gothic" w:hAnsi="MS Gothic" w:hint="eastAsia"/>
            </w:rPr>
            <w:t>☐</w:t>
          </w:r>
        </w:sdtContent>
      </w:sdt>
      <w:r w:rsidR="003F75EC">
        <w:t xml:space="preserve"> </w:t>
      </w:r>
      <w:r w:rsidR="001C6561" w:rsidRPr="001C6561">
        <w:t>Disaggregate data on special populations examined in comparison to total CTE population</w:t>
      </w:r>
    </w:p>
    <w:p w14:paraId="11120A20" w14:textId="77777777" w:rsidR="003F75EC" w:rsidRDefault="0024780A" w:rsidP="009C37B3">
      <w:pPr>
        <w:rPr>
          <w:i/>
        </w:rPr>
      </w:pPr>
      <w:sdt>
        <w:sdtPr>
          <w:id w:val="2041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5EC">
            <w:rPr>
              <w:rFonts w:ascii="MS Gothic" w:eastAsia="MS Gothic" w:hAnsi="MS Gothic" w:hint="eastAsia"/>
            </w:rPr>
            <w:t>☐</w:t>
          </w:r>
        </w:sdtContent>
      </w:sdt>
      <w:r w:rsidR="003F75EC">
        <w:t xml:space="preserve"> </w:t>
      </w:r>
      <w:r w:rsidR="00CC2947">
        <w:t>Other (list/describe</w:t>
      </w:r>
      <w:r w:rsidR="00CB6DDE">
        <w:t>)</w:t>
      </w:r>
      <w:r w:rsidR="00CC2947">
        <w:t xml:space="preserve">: </w:t>
      </w:r>
      <w:r w:rsidR="001A3AF3" w:rsidRPr="0025284C">
        <w:t xml:space="preserve">[Type </w:t>
      </w:r>
      <w:r w:rsidR="00CB6DDE">
        <w:t>your</w:t>
      </w:r>
      <w:r w:rsidR="001A3AF3" w:rsidRPr="0025284C">
        <w:t xml:space="preserve"> response here]</w:t>
      </w:r>
    </w:p>
    <w:p w14:paraId="7C1B2A63" w14:textId="77777777" w:rsidR="000D4BAE" w:rsidRDefault="000D4BAE">
      <w:pPr>
        <w:keepNext w:val="0"/>
        <w:keepLines w:val="0"/>
      </w:pPr>
    </w:p>
    <w:p w14:paraId="39362415" w14:textId="19764CCD" w:rsidR="00317218" w:rsidRDefault="000D4BAE">
      <w:pPr>
        <w:keepNext w:val="0"/>
        <w:keepLines w:val="0"/>
        <w:rPr>
          <w:b/>
          <w:bCs/>
          <w:color w:val="139445" w:themeColor="background2"/>
          <w:sz w:val="32"/>
          <w:szCs w:val="26"/>
        </w:rPr>
      </w:pPr>
      <w:r w:rsidRPr="00FF0641">
        <w:rPr>
          <w:b/>
          <w:color w:val="B50000"/>
        </w:rPr>
        <w:t>NOTE:</w:t>
      </w:r>
      <w:r>
        <w:t xml:space="preserve"> </w:t>
      </w:r>
      <w:r w:rsidR="00FF1657">
        <w:t xml:space="preserve"> </w:t>
      </w:r>
      <w:r w:rsidRPr="00FD40D8">
        <w:rPr>
          <w:i/>
        </w:rPr>
        <w:t xml:space="preserve">Although you will have access to all data, some </w:t>
      </w:r>
      <w:r w:rsidR="00FC3797" w:rsidRPr="00FD40D8">
        <w:rPr>
          <w:i/>
        </w:rPr>
        <w:t>disaggregations</w:t>
      </w:r>
      <w:r w:rsidRPr="00FD40D8">
        <w:rPr>
          <w:i/>
        </w:rPr>
        <w:t xml:space="preserve"> may result in small cell sizes that can be considered private data. </w:t>
      </w:r>
      <w:r w:rsidRPr="00FD40D8">
        <w:rPr>
          <w:b/>
          <w:i/>
        </w:rPr>
        <w:t xml:space="preserve">Please exercise caution to ensure no private data is reported in the needs assessment because these documents will be publicly available. </w:t>
      </w:r>
      <w:r w:rsidR="00317218">
        <w:br w:type="page"/>
      </w:r>
    </w:p>
    <w:p w14:paraId="6D1306E1" w14:textId="77777777" w:rsidR="003B1613" w:rsidRPr="009B1C18" w:rsidRDefault="001C7FCE" w:rsidP="009B1C18">
      <w:pPr>
        <w:pStyle w:val="Heading2"/>
      </w:pPr>
      <w:r w:rsidRPr="009B1C18">
        <w:lastRenderedPageBreak/>
        <w:t>Needs Assessment Element #2 – Program Size, Scope, and Quality to meet the needs of all Students</w:t>
      </w:r>
    </w:p>
    <w:p w14:paraId="0DFBC9FF" w14:textId="4140E07E" w:rsidR="00C50BF4" w:rsidRDefault="00C50BF4" w:rsidP="003617AE">
      <w:r w:rsidRPr="00C50BF4">
        <w:t xml:space="preserve">Minnesota defines size, scope and </w:t>
      </w:r>
      <w:r w:rsidRPr="009F7935">
        <w:rPr>
          <w:color w:val="auto"/>
        </w:rPr>
        <w:t>quality</w:t>
      </w:r>
      <w:r w:rsidR="00FE08D1" w:rsidRPr="009F7935">
        <w:rPr>
          <w:color w:val="auto"/>
        </w:rPr>
        <w:t xml:space="preserve"> at the consortium level</w:t>
      </w:r>
      <w:r w:rsidRPr="009F7935">
        <w:rPr>
          <w:color w:val="auto"/>
        </w:rPr>
        <w:t xml:space="preserve"> as </w:t>
      </w:r>
      <w:r w:rsidRPr="00C50BF4">
        <w:t>follows:</w:t>
      </w:r>
    </w:p>
    <w:p w14:paraId="0F80F09D" w14:textId="77777777" w:rsidR="00654060" w:rsidRPr="00654060" w:rsidRDefault="00654060" w:rsidP="00654060">
      <w:pPr>
        <w:pStyle w:val="BodyText"/>
      </w:pPr>
    </w:p>
    <w:p w14:paraId="609B7A9E" w14:textId="77777777" w:rsidR="00C50BF4" w:rsidRPr="00803E6C" w:rsidRDefault="00C50BF4" w:rsidP="003617AE">
      <w:pPr>
        <w:rPr>
          <w:b/>
          <w:u w:val="single"/>
        </w:rPr>
      </w:pPr>
      <w:r w:rsidRPr="00E65816">
        <w:rPr>
          <w:b/>
        </w:rPr>
        <w:t>Size:</w:t>
      </w:r>
      <w:r>
        <w:t xml:space="preserve"> </w:t>
      </w:r>
      <w:r w:rsidRPr="00803E6C">
        <w:t>Parameters/resources that affect whether the program can adequately address student learning outcomes. This includes: </w:t>
      </w:r>
    </w:p>
    <w:p w14:paraId="47BBF975" w14:textId="77777777" w:rsidR="00C50BF4" w:rsidRPr="00803E6C" w:rsidRDefault="00C50BF4" w:rsidP="003617AE">
      <w:pPr>
        <w:pStyle w:val="ListParagraph"/>
        <w:numPr>
          <w:ilvl w:val="0"/>
          <w:numId w:val="5"/>
        </w:numPr>
      </w:pPr>
      <w:r w:rsidRPr="00803E6C">
        <w:t>Number of students within a program </w:t>
      </w:r>
    </w:p>
    <w:p w14:paraId="115DD33A" w14:textId="77777777" w:rsidR="00C50BF4" w:rsidRPr="00803E6C" w:rsidRDefault="00C50BF4" w:rsidP="003617AE">
      <w:pPr>
        <w:pStyle w:val="ListParagraph"/>
        <w:numPr>
          <w:ilvl w:val="0"/>
          <w:numId w:val="5"/>
        </w:numPr>
      </w:pPr>
      <w:r w:rsidRPr="00803E6C">
        <w:t>Number of instructors/staff involved with the program </w:t>
      </w:r>
    </w:p>
    <w:p w14:paraId="577D03C1" w14:textId="77777777" w:rsidR="00C50BF4" w:rsidRPr="00803E6C" w:rsidRDefault="00C50BF4" w:rsidP="003617AE">
      <w:pPr>
        <w:pStyle w:val="ListParagraph"/>
        <w:numPr>
          <w:ilvl w:val="0"/>
          <w:numId w:val="5"/>
        </w:numPr>
      </w:pPr>
      <w:r w:rsidRPr="00803E6C">
        <w:t>Number of courses within a program </w:t>
      </w:r>
    </w:p>
    <w:p w14:paraId="7205D8FA" w14:textId="77777777" w:rsidR="00C50BF4" w:rsidRDefault="00C50BF4" w:rsidP="003617AE">
      <w:pPr>
        <w:pStyle w:val="ListParagraph"/>
        <w:numPr>
          <w:ilvl w:val="0"/>
          <w:numId w:val="5"/>
        </w:numPr>
      </w:pPr>
      <w:r w:rsidRPr="00803E6C">
        <w:t>Available resources for the program (space, equipment, supplies)</w:t>
      </w:r>
    </w:p>
    <w:p w14:paraId="6561F52A" w14:textId="77777777" w:rsidR="00DB5405" w:rsidRDefault="00DB5405" w:rsidP="003617AE"/>
    <w:p w14:paraId="7A074052" w14:textId="77777777" w:rsidR="00DB5405" w:rsidRPr="00803E6C" w:rsidRDefault="00DB5405" w:rsidP="003617AE">
      <w:pPr>
        <w:rPr>
          <w:b/>
          <w:u w:val="single"/>
        </w:rPr>
      </w:pPr>
      <w:r w:rsidRPr="00E65816">
        <w:rPr>
          <w:b/>
        </w:rPr>
        <w:t>Scope</w:t>
      </w:r>
      <w:r>
        <w:t>:</w:t>
      </w:r>
      <w:r w:rsidRPr="00E65816">
        <w:t xml:space="preserve"> </w:t>
      </w:r>
      <w:r>
        <w:t>Programs of S</w:t>
      </w:r>
      <w:r w:rsidRPr="00803E6C">
        <w:t>tudy are part of or working toward inclusion within a clearly defined career pathway with multiple entry and exit points. (The goal of 6 State Recogn</w:t>
      </w:r>
      <w:r>
        <w:t>ized Programs of S</w:t>
      </w:r>
      <w:r w:rsidRPr="00803E6C">
        <w:t xml:space="preserve">tudy offered with in a consortium will be a component of the full Perkins V plan.)  </w:t>
      </w:r>
    </w:p>
    <w:p w14:paraId="033B717E" w14:textId="77777777" w:rsidR="00DB5405" w:rsidRPr="00803E6C" w:rsidRDefault="00DB5405" w:rsidP="003617AE">
      <w:pPr>
        <w:pStyle w:val="ListParagraph"/>
        <w:numPr>
          <w:ilvl w:val="0"/>
          <w:numId w:val="7"/>
        </w:numPr>
      </w:pPr>
      <w:r w:rsidRPr="00803E6C">
        <w:t>Programs of study are aligned with local workforce needs and skills. </w:t>
      </w:r>
    </w:p>
    <w:p w14:paraId="1A7DB13D" w14:textId="77777777" w:rsidR="00DB5405" w:rsidRPr="00803E6C" w:rsidRDefault="00DB5405" w:rsidP="003617AE">
      <w:pPr>
        <w:pStyle w:val="ListParagraph"/>
        <w:numPr>
          <w:ilvl w:val="0"/>
          <w:numId w:val="7"/>
        </w:numPr>
      </w:pPr>
      <w:r w:rsidRPr="00803E6C">
        <w:t>Postsecondary programs connect with secondary career and technical education via articulation agreements and/or dual credit, etc. </w:t>
      </w:r>
    </w:p>
    <w:p w14:paraId="6305290F" w14:textId="77777777" w:rsidR="00DB5405" w:rsidRDefault="00DB5405" w:rsidP="003617AE">
      <w:pPr>
        <w:pStyle w:val="ListParagraph"/>
        <w:numPr>
          <w:ilvl w:val="0"/>
          <w:numId w:val="7"/>
        </w:numPr>
      </w:pPr>
      <w:r w:rsidRPr="00803E6C">
        <w:t>Programs develop not only specific work-based skills, but also broadly applicable employability skills</w:t>
      </w:r>
      <w:r>
        <w:t>.</w:t>
      </w:r>
    </w:p>
    <w:p w14:paraId="58050242" w14:textId="77777777" w:rsidR="00DB5405" w:rsidRDefault="00DB5405" w:rsidP="003617AE"/>
    <w:p w14:paraId="533487B3" w14:textId="77777777" w:rsidR="00FD5113" w:rsidRPr="00803E6C" w:rsidRDefault="00FD5113" w:rsidP="003617AE">
      <w:pPr>
        <w:rPr>
          <w:b/>
          <w:u w:val="single"/>
        </w:rPr>
      </w:pPr>
      <w:r w:rsidRPr="00E65816">
        <w:rPr>
          <w:b/>
        </w:rPr>
        <w:t>Quality:</w:t>
      </w:r>
      <w:r w:rsidRPr="00803E6C">
        <w:t xml:space="preserve"> A program must meet two out of the following three criteria: the program develops (1) high skilled individuals, (2) individuals who are competitive for high wage jobs, and (3) individuals who are trained for in-demand occupations. </w:t>
      </w:r>
    </w:p>
    <w:p w14:paraId="2146C32F" w14:textId="77777777" w:rsidR="00FD5113" w:rsidRPr="00803E6C" w:rsidRDefault="00FD5113" w:rsidP="003617AE">
      <w:pPr>
        <w:pStyle w:val="ListParagraph"/>
        <w:numPr>
          <w:ilvl w:val="0"/>
          <w:numId w:val="8"/>
        </w:numPr>
      </w:pPr>
      <w:r w:rsidRPr="00EF4BF1">
        <w:rPr>
          <w:b/>
          <w:iCs/>
        </w:rPr>
        <w:t>High-skilled</w:t>
      </w:r>
      <w:r>
        <w:t>: P</w:t>
      </w:r>
      <w:r w:rsidRPr="00803E6C">
        <w:t>rograms that result in industry-recognized certifi</w:t>
      </w:r>
      <w:r>
        <w:t>cates, credentials, or degrees.</w:t>
      </w:r>
    </w:p>
    <w:p w14:paraId="32BA9DCB" w14:textId="77777777" w:rsidR="00FD5113" w:rsidRPr="00803E6C" w:rsidRDefault="00FD5113" w:rsidP="003617AE">
      <w:pPr>
        <w:pStyle w:val="ListParagraph"/>
        <w:numPr>
          <w:ilvl w:val="0"/>
          <w:numId w:val="8"/>
        </w:numPr>
      </w:pPr>
      <w:r w:rsidRPr="00EF4BF1">
        <w:rPr>
          <w:b/>
          <w:iCs/>
        </w:rPr>
        <w:t>High-wage</w:t>
      </w:r>
      <w:r>
        <w:t>: High-</w:t>
      </w:r>
      <w:r w:rsidRPr="00803E6C">
        <w:t>wage is anything that is above the median wage for all occupations ($41,749 based on 2018 data from Minnesota Department of Employment and Economic Development)</w:t>
      </w:r>
      <w:r>
        <w:t>.</w:t>
      </w:r>
    </w:p>
    <w:p w14:paraId="3C4445AB" w14:textId="77777777" w:rsidR="00DB5405" w:rsidRPr="00DB5405" w:rsidRDefault="00FD5113" w:rsidP="003617AE">
      <w:pPr>
        <w:pStyle w:val="ListParagraph"/>
        <w:numPr>
          <w:ilvl w:val="0"/>
          <w:numId w:val="8"/>
        </w:numPr>
      </w:pPr>
      <w:r w:rsidRPr="00EF4BF1">
        <w:rPr>
          <w:b/>
          <w:iCs/>
        </w:rPr>
        <w:t>In-demand</w:t>
      </w:r>
      <w:r>
        <w:t>: O</w:t>
      </w:r>
      <w:r w:rsidRPr="00803E6C">
        <w:t>ccupations that are identified in the Occupation in Demand index (</w:t>
      </w:r>
      <w:hyperlink r:id="rId11" w:history="1">
        <w:r w:rsidRPr="00803E6C">
          <w:t>https://careerwise.minnstate.edu/jobs/hotCareers?re=R01000</w:t>
        </w:r>
      </w:hyperlink>
      <w:r w:rsidRPr="00803E6C">
        <w:t>) and/or through</w:t>
      </w:r>
      <w:r w:rsidR="000D08C5">
        <w:t xml:space="preserve"> comprehensive</w:t>
      </w:r>
      <w:r w:rsidRPr="00803E6C">
        <w:t xml:space="preserve"> local needs assessment. </w:t>
      </w:r>
    </w:p>
    <w:p w14:paraId="2231918E" w14:textId="77777777" w:rsidR="00BF79D6" w:rsidRDefault="00BF79D6" w:rsidP="003617AE">
      <w:r>
        <w:br w:type="page"/>
      </w:r>
    </w:p>
    <w:p w14:paraId="62A9C5A8" w14:textId="77777777" w:rsidR="009F3FF4" w:rsidRDefault="009F3FF4" w:rsidP="000B6A79">
      <w:pPr>
        <w:pStyle w:val="Heading3"/>
      </w:pPr>
      <w:r>
        <w:lastRenderedPageBreak/>
        <w:t xml:space="preserve">What strengths and gaps were identified by </w:t>
      </w:r>
      <w:r w:rsidR="00140383">
        <w:t>y</w:t>
      </w:r>
      <w:r>
        <w:t>our needs assessment regarding size, scope, and quality?</w:t>
      </w:r>
    </w:p>
    <w:p w14:paraId="2610AC67" w14:textId="77777777" w:rsidR="00D8439E" w:rsidRDefault="00441CE7" w:rsidP="00441CE7">
      <w:r w:rsidRPr="002056DD">
        <w:t>[Type in response here]</w:t>
      </w:r>
    </w:p>
    <w:p w14:paraId="68B2B43F" w14:textId="77777777" w:rsidR="0093018C" w:rsidRPr="0093018C" w:rsidRDefault="0093018C" w:rsidP="0093018C">
      <w:pPr>
        <w:pStyle w:val="BodyText"/>
      </w:pPr>
    </w:p>
    <w:p w14:paraId="2AB9C402" w14:textId="77777777" w:rsidR="009F3FF4" w:rsidRDefault="009F3FF4" w:rsidP="000B6A79">
      <w:pPr>
        <w:pStyle w:val="Heading3"/>
      </w:pPr>
      <w:r>
        <w:t>What priorities were identified to enhance program size, scope, and quality during the needs assessment process that will be included in your local application?</w:t>
      </w:r>
    </w:p>
    <w:p w14:paraId="33A14284" w14:textId="77777777" w:rsidR="003F134E" w:rsidRDefault="003F134E" w:rsidP="003617AE">
      <w:r w:rsidRPr="002056DD">
        <w:t>[Type in response here]</w:t>
      </w:r>
    </w:p>
    <w:p w14:paraId="4C8187DC" w14:textId="77777777" w:rsidR="0093018C" w:rsidRPr="0093018C" w:rsidRDefault="0093018C" w:rsidP="0093018C">
      <w:pPr>
        <w:pStyle w:val="BodyText"/>
      </w:pPr>
    </w:p>
    <w:p w14:paraId="2045EED2" w14:textId="77777777" w:rsidR="009F3FF4" w:rsidRDefault="009F3FF4" w:rsidP="000B6A79">
      <w:pPr>
        <w:pStyle w:val="Heading3"/>
      </w:pPr>
      <w:r>
        <w:t>What new and/or modified policies, activities, or structures must be developed and implemented?</w:t>
      </w:r>
    </w:p>
    <w:p w14:paraId="35E7B758" w14:textId="77777777" w:rsidR="003F134E" w:rsidRDefault="003F134E" w:rsidP="003617AE">
      <w:r w:rsidRPr="002056DD">
        <w:t>[Type in response here]</w:t>
      </w:r>
    </w:p>
    <w:p w14:paraId="157188A2" w14:textId="77777777" w:rsidR="0093018C" w:rsidRPr="0093018C" w:rsidRDefault="0093018C" w:rsidP="0093018C">
      <w:pPr>
        <w:pStyle w:val="BodyText"/>
      </w:pPr>
    </w:p>
    <w:p w14:paraId="3F936447" w14:textId="77777777" w:rsidR="009F3FF4" w:rsidRDefault="009F3FF4" w:rsidP="000B6A79">
      <w:pPr>
        <w:pStyle w:val="Heading3"/>
      </w:pPr>
      <w:r>
        <w:t>What professional development, resources, or support is required to enhance program size, scope, and quality?</w:t>
      </w:r>
    </w:p>
    <w:p w14:paraId="147ABED4" w14:textId="77777777" w:rsidR="003F134E" w:rsidRDefault="003F134E" w:rsidP="003617AE">
      <w:r w:rsidRPr="002056DD">
        <w:t>[Type in response here]</w:t>
      </w:r>
    </w:p>
    <w:p w14:paraId="43F785FC" w14:textId="77777777" w:rsidR="0093018C" w:rsidRPr="0093018C" w:rsidRDefault="0093018C" w:rsidP="0093018C">
      <w:pPr>
        <w:pStyle w:val="BodyText"/>
      </w:pPr>
    </w:p>
    <w:p w14:paraId="09DBEC84" w14:textId="77777777" w:rsidR="00366FB4" w:rsidRDefault="009F3FF4" w:rsidP="000B6A79">
      <w:pPr>
        <w:pStyle w:val="Heading3"/>
      </w:pPr>
      <w:r>
        <w:t>What changes might be made to career exploration/guidance to improve program size, scope, and quality?</w:t>
      </w:r>
    </w:p>
    <w:p w14:paraId="550D40DE" w14:textId="77777777" w:rsidR="001C7FCE" w:rsidRDefault="003F134E" w:rsidP="003617AE">
      <w:r w:rsidRPr="002056DD">
        <w:t>[Type in response here]</w:t>
      </w:r>
    </w:p>
    <w:p w14:paraId="787E7856" w14:textId="77777777" w:rsidR="0093018C" w:rsidRPr="0093018C" w:rsidRDefault="0093018C" w:rsidP="0093018C">
      <w:pPr>
        <w:pStyle w:val="BodyText"/>
      </w:pPr>
    </w:p>
    <w:p w14:paraId="26DB6677" w14:textId="77777777" w:rsidR="00E00B93" w:rsidRDefault="00E00B93" w:rsidP="000B6A79">
      <w:pPr>
        <w:pStyle w:val="Heading3"/>
      </w:pPr>
      <w:r w:rsidRPr="003F75EC">
        <w:t>Data sources used to examine element:</w:t>
      </w:r>
      <w:r>
        <w:t xml:space="preserve"> (Check all that apply)</w:t>
      </w:r>
    </w:p>
    <w:p w14:paraId="49F6BA5F" w14:textId="77777777" w:rsidR="00E00B93" w:rsidRDefault="0024780A" w:rsidP="00CB6DDE">
      <w:sdt>
        <w:sdtPr>
          <w:id w:val="-198608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E7">
            <w:rPr>
              <w:rFonts w:ascii="MS Gothic" w:eastAsia="MS Gothic" w:hAnsi="MS Gothic" w:hint="eastAsia"/>
            </w:rPr>
            <w:t>☐</w:t>
          </w:r>
        </w:sdtContent>
      </w:sdt>
      <w:r w:rsidR="00E00B93">
        <w:t xml:space="preserve"> </w:t>
      </w:r>
      <w:r w:rsidR="00BC407A" w:rsidRPr="00BC407A">
        <w:t>Consortium member data</w:t>
      </w:r>
    </w:p>
    <w:p w14:paraId="1958B1DF" w14:textId="77777777" w:rsidR="00E00B93" w:rsidRDefault="0024780A" w:rsidP="00CB6DDE">
      <w:sdt>
        <w:sdtPr>
          <w:id w:val="-20271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E7">
            <w:rPr>
              <w:rFonts w:ascii="MS Gothic" w:eastAsia="MS Gothic" w:hAnsi="MS Gothic" w:hint="eastAsia"/>
            </w:rPr>
            <w:t>☐</w:t>
          </w:r>
        </w:sdtContent>
      </w:sdt>
      <w:r w:rsidR="00E00B93">
        <w:t xml:space="preserve"> </w:t>
      </w:r>
      <w:r w:rsidR="00F840B8" w:rsidRPr="00F840B8">
        <w:t>Disaggregate data on special populations examined in comparison to total CTE population</w:t>
      </w:r>
    </w:p>
    <w:p w14:paraId="7AAC65F1" w14:textId="77777777" w:rsidR="00E00B93" w:rsidRDefault="0024780A" w:rsidP="00CB6DDE">
      <w:sdt>
        <w:sdtPr>
          <w:id w:val="38769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93">
            <w:rPr>
              <w:rFonts w:ascii="MS Gothic" w:eastAsia="MS Gothic" w:hAnsi="MS Gothic" w:hint="eastAsia"/>
            </w:rPr>
            <w:t>☐</w:t>
          </w:r>
        </w:sdtContent>
      </w:sdt>
      <w:r w:rsidR="00E00B93">
        <w:t xml:space="preserve"> </w:t>
      </w:r>
      <w:r w:rsidR="00220487" w:rsidRPr="00220487">
        <w:t>Program review/accreditation</w:t>
      </w:r>
    </w:p>
    <w:p w14:paraId="42CFB5A7" w14:textId="77777777" w:rsidR="00E00B93" w:rsidRDefault="0024780A" w:rsidP="00CB6DDE">
      <w:sdt>
        <w:sdtPr>
          <w:id w:val="19215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93">
            <w:rPr>
              <w:rFonts w:ascii="MS Gothic" w:eastAsia="MS Gothic" w:hAnsi="MS Gothic" w:hint="eastAsia"/>
            </w:rPr>
            <w:t>☐</w:t>
          </w:r>
        </w:sdtContent>
      </w:sdt>
      <w:r w:rsidR="00E00B93">
        <w:t xml:space="preserve"> </w:t>
      </w:r>
      <w:r w:rsidR="00C64D90" w:rsidRPr="00C64D90">
        <w:t>DEED/Workforce data</w:t>
      </w:r>
    </w:p>
    <w:p w14:paraId="35789F1C" w14:textId="77777777" w:rsidR="007D28CE" w:rsidRDefault="0024780A" w:rsidP="001E76B2">
      <w:sdt>
        <w:sdtPr>
          <w:id w:val="89733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CE">
            <w:rPr>
              <w:rFonts w:ascii="MS Gothic" w:eastAsia="MS Gothic" w:hAnsi="MS Gothic" w:hint="eastAsia"/>
            </w:rPr>
            <w:t>☐</w:t>
          </w:r>
        </w:sdtContent>
      </w:sdt>
      <w:r w:rsidR="007D28CE">
        <w:t xml:space="preserve"> Other (list/describe): </w:t>
      </w:r>
      <w:r w:rsidR="007D28CE" w:rsidRPr="0025284C">
        <w:t xml:space="preserve">[Type </w:t>
      </w:r>
      <w:r w:rsidR="007D28CE">
        <w:t>your</w:t>
      </w:r>
      <w:r w:rsidR="007D28CE" w:rsidRPr="0025284C">
        <w:t xml:space="preserve"> response here]</w:t>
      </w:r>
    </w:p>
    <w:p w14:paraId="6F7CCE09" w14:textId="77777777" w:rsidR="0086655F" w:rsidRDefault="0086655F">
      <w:pPr>
        <w:keepNext w:val="0"/>
        <w:keepLines w:val="0"/>
      </w:pPr>
      <w:r>
        <w:br w:type="page"/>
      </w:r>
    </w:p>
    <w:p w14:paraId="21F91972" w14:textId="77777777" w:rsidR="0086655F" w:rsidRPr="009B1C18" w:rsidRDefault="009A7B82" w:rsidP="009B1C18">
      <w:pPr>
        <w:pStyle w:val="Heading2"/>
      </w:pPr>
      <w:r w:rsidRPr="009B1C18">
        <w:lastRenderedPageBreak/>
        <w:t>Action Plan for Element #2: Size, Scope, and Qua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Plan for Element #2 "/>
        <w:tblDescription w:val="This tables askes users to write out their strategies/action steps to reach their goal; identify roles/responsibilities for each strategy/action step; and finally indentify &quot;start&quot; and &quot;end&quot; dates for each strategy/action step. "/>
      </w:tblPr>
      <w:tblGrid>
        <w:gridCol w:w="1431"/>
        <w:gridCol w:w="1439"/>
        <w:gridCol w:w="1437"/>
        <w:gridCol w:w="1440"/>
        <w:gridCol w:w="1445"/>
        <w:gridCol w:w="1440"/>
        <w:gridCol w:w="993"/>
        <w:gridCol w:w="1170"/>
        <w:gridCol w:w="1080"/>
        <w:gridCol w:w="2515"/>
      </w:tblGrid>
      <w:tr w:rsidR="00A43DBC" w:rsidRPr="00803E6C" w14:paraId="7829908E" w14:textId="77777777" w:rsidTr="001E1CD4">
        <w:trPr>
          <w:tblHeader/>
        </w:trPr>
        <w:tc>
          <w:tcPr>
            <w:tcW w:w="8632" w:type="dxa"/>
            <w:gridSpan w:val="6"/>
            <w:shd w:val="clear" w:color="auto" w:fill="D9D9D9" w:themeFill="background1" w:themeFillShade="D9"/>
          </w:tcPr>
          <w:p w14:paraId="6C51ECB9" w14:textId="63155415" w:rsidR="00C1606F" w:rsidRPr="00C1606F" w:rsidRDefault="00C1606F" w:rsidP="002F52B8">
            <w:pPr>
              <w:pStyle w:val="Heading6"/>
            </w:pPr>
            <w:r w:rsidRPr="00C1606F">
              <w:t>Strategies/Action Steps to Reach the Goal</w:t>
            </w:r>
            <w:r w:rsidR="00C03BE4">
              <w:t xml:space="preserve"> of </w:t>
            </w:r>
            <w:r w:rsidR="00C03BE4" w:rsidRPr="00C03BE4">
              <w:t>Program Size, Scope, and Quality to meet the needs of all Students</w:t>
            </w:r>
            <w:r w:rsidR="00C03BE4">
              <w:t>.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14:paraId="1DF36BE5" w14:textId="77777777" w:rsidR="00C1606F" w:rsidRPr="00C1606F" w:rsidRDefault="00C1606F" w:rsidP="002F52B8">
            <w:pPr>
              <w:pStyle w:val="Heading6"/>
            </w:pPr>
            <w:r w:rsidRPr="00C1606F">
              <w:t>Roles/Responsibilities for Each Strategy/Action Step</w:t>
            </w:r>
          </w:p>
          <w:p w14:paraId="1E7EFF3E" w14:textId="77777777" w:rsidR="00C1606F" w:rsidRPr="00803E6C" w:rsidRDefault="00C1606F" w:rsidP="002F52B8">
            <w:pPr>
              <w:spacing w:before="40" w:after="40"/>
              <w:rPr>
                <w:i/>
                <w:sz w:val="20"/>
                <w:szCs w:val="20"/>
              </w:rPr>
            </w:pPr>
            <w:r w:rsidRPr="00803E6C">
              <w:rPr>
                <w:i/>
                <w:sz w:val="20"/>
                <w:szCs w:val="20"/>
              </w:rPr>
              <w:t xml:space="preserve">(For </w:t>
            </w:r>
            <w:r>
              <w:rPr>
                <w:i/>
                <w:sz w:val="20"/>
                <w:szCs w:val="20"/>
              </w:rPr>
              <w:t>K-12</w:t>
            </w:r>
            <w:r w:rsidRPr="00803E6C">
              <w:rPr>
                <w:i/>
                <w:sz w:val="20"/>
                <w:szCs w:val="20"/>
              </w:rPr>
              <w:t>, Business/Industry, Postsec</w:t>
            </w:r>
            <w:r>
              <w:rPr>
                <w:i/>
                <w:sz w:val="20"/>
                <w:szCs w:val="20"/>
              </w:rPr>
              <w:t>ondary</w:t>
            </w:r>
            <w:r w:rsidRPr="00803E6C">
              <w:rPr>
                <w:i/>
                <w:sz w:val="20"/>
                <w:szCs w:val="20"/>
              </w:rPr>
              <w:t xml:space="preserve">, Workforce </w:t>
            </w:r>
            <w:r>
              <w:rPr>
                <w:i/>
                <w:sz w:val="20"/>
                <w:szCs w:val="20"/>
              </w:rPr>
              <w:t>Development</w:t>
            </w:r>
            <w:r w:rsidRPr="00803E6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912B934" w14:textId="77777777" w:rsidR="00C1606F" w:rsidRPr="002F52B8" w:rsidRDefault="00C1606F" w:rsidP="002F52B8">
            <w:pPr>
              <w:pStyle w:val="Heading6"/>
            </w:pPr>
            <w:r w:rsidRPr="002F52B8">
              <w:t>Start – End Dates</w:t>
            </w:r>
          </w:p>
          <w:p w14:paraId="2E57C4E7" w14:textId="77777777" w:rsidR="00C1606F" w:rsidRPr="00803E6C" w:rsidRDefault="00C1606F" w:rsidP="00BA5340">
            <w:pPr>
              <w:jc w:val="center"/>
              <w:rPr>
                <w:sz w:val="20"/>
                <w:szCs w:val="20"/>
              </w:rPr>
            </w:pPr>
          </w:p>
        </w:tc>
      </w:tr>
      <w:tr w:rsidR="00A43DBC" w:rsidRPr="00803E6C" w14:paraId="0FEC7CE6" w14:textId="77777777" w:rsidTr="001E1CD4">
        <w:tc>
          <w:tcPr>
            <w:tcW w:w="8632" w:type="dxa"/>
            <w:gridSpan w:val="6"/>
            <w:shd w:val="clear" w:color="auto" w:fill="auto"/>
          </w:tcPr>
          <w:p w14:paraId="6D9B9217" w14:textId="77777777" w:rsidR="00C1606F" w:rsidRPr="00803E6C" w:rsidRDefault="00C1606F" w:rsidP="00EC2C5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04407BF6" w14:textId="77777777" w:rsidR="00C1606F" w:rsidRPr="00803E6C" w:rsidRDefault="00C1606F" w:rsidP="00EC2C56"/>
        </w:tc>
        <w:tc>
          <w:tcPr>
            <w:tcW w:w="2515" w:type="dxa"/>
            <w:shd w:val="clear" w:color="auto" w:fill="auto"/>
          </w:tcPr>
          <w:p w14:paraId="38E04CBB" w14:textId="77777777" w:rsidR="00C1606F" w:rsidRPr="00803E6C" w:rsidRDefault="00C1606F" w:rsidP="00EC2C56"/>
        </w:tc>
      </w:tr>
      <w:tr w:rsidR="00A43DBC" w:rsidRPr="00803E6C" w14:paraId="155EA3E2" w14:textId="77777777" w:rsidTr="001E1CD4">
        <w:tc>
          <w:tcPr>
            <w:tcW w:w="8632" w:type="dxa"/>
            <w:gridSpan w:val="6"/>
            <w:shd w:val="clear" w:color="auto" w:fill="auto"/>
          </w:tcPr>
          <w:p w14:paraId="7E804AA8" w14:textId="77777777" w:rsidR="00C1606F" w:rsidRPr="00803E6C" w:rsidRDefault="00C1606F" w:rsidP="00EC2C5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1ABD1DB3" w14:textId="77777777" w:rsidR="00C1606F" w:rsidRPr="00803E6C" w:rsidRDefault="00C1606F" w:rsidP="00EC2C56"/>
        </w:tc>
        <w:tc>
          <w:tcPr>
            <w:tcW w:w="2515" w:type="dxa"/>
            <w:shd w:val="clear" w:color="auto" w:fill="auto"/>
          </w:tcPr>
          <w:p w14:paraId="64290982" w14:textId="77777777" w:rsidR="00C1606F" w:rsidRPr="00803E6C" w:rsidRDefault="00C1606F" w:rsidP="00EC2C56"/>
        </w:tc>
      </w:tr>
      <w:tr w:rsidR="00A43DBC" w:rsidRPr="00803E6C" w14:paraId="697B22EA" w14:textId="77777777" w:rsidTr="001E1CD4">
        <w:tc>
          <w:tcPr>
            <w:tcW w:w="8632" w:type="dxa"/>
            <w:gridSpan w:val="6"/>
            <w:shd w:val="clear" w:color="auto" w:fill="auto"/>
          </w:tcPr>
          <w:p w14:paraId="6AC1DEE7" w14:textId="77777777" w:rsidR="00C1606F" w:rsidRPr="00803E6C" w:rsidRDefault="00C1606F" w:rsidP="00EC2C5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2A9140E6" w14:textId="77777777" w:rsidR="00C1606F" w:rsidRPr="00803E6C" w:rsidRDefault="00C1606F" w:rsidP="00EC2C56"/>
        </w:tc>
        <w:tc>
          <w:tcPr>
            <w:tcW w:w="2515" w:type="dxa"/>
            <w:shd w:val="clear" w:color="auto" w:fill="auto"/>
          </w:tcPr>
          <w:p w14:paraId="2173907F" w14:textId="77777777" w:rsidR="00C1606F" w:rsidRPr="00803E6C" w:rsidRDefault="00C1606F" w:rsidP="00EC2C56"/>
        </w:tc>
      </w:tr>
      <w:tr w:rsidR="00A43DBC" w:rsidRPr="00803E6C" w14:paraId="46FA98A2" w14:textId="77777777" w:rsidTr="001E1CD4">
        <w:tc>
          <w:tcPr>
            <w:tcW w:w="8632" w:type="dxa"/>
            <w:gridSpan w:val="6"/>
            <w:shd w:val="clear" w:color="auto" w:fill="auto"/>
          </w:tcPr>
          <w:p w14:paraId="33F74F7D" w14:textId="77777777" w:rsidR="00C1606F" w:rsidRPr="00803E6C" w:rsidRDefault="00C1606F" w:rsidP="00EC2C5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31B13824" w14:textId="77777777" w:rsidR="00C1606F" w:rsidRPr="00803E6C" w:rsidRDefault="00C1606F" w:rsidP="00EC2C56"/>
        </w:tc>
        <w:tc>
          <w:tcPr>
            <w:tcW w:w="2515" w:type="dxa"/>
            <w:shd w:val="clear" w:color="auto" w:fill="auto"/>
          </w:tcPr>
          <w:p w14:paraId="76C38CB9" w14:textId="77777777" w:rsidR="00C1606F" w:rsidRPr="00803E6C" w:rsidRDefault="00C1606F" w:rsidP="00EC2C56"/>
        </w:tc>
      </w:tr>
      <w:tr w:rsidR="00A43DBC" w:rsidRPr="00803E6C" w14:paraId="424255B1" w14:textId="77777777" w:rsidTr="001E1CD4">
        <w:tc>
          <w:tcPr>
            <w:tcW w:w="8632" w:type="dxa"/>
            <w:gridSpan w:val="6"/>
            <w:shd w:val="clear" w:color="auto" w:fill="auto"/>
          </w:tcPr>
          <w:p w14:paraId="16BE4968" w14:textId="77777777" w:rsidR="00C1606F" w:rsidRPr="00803E6C" w:rsidRDefault="00C1606F" w:rsidP="00EC2C5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1D12EA5C" w14:textId="77777777" w:rsidR="00C1606F" w:rsidRPr="00803E6C" w:rsidRDefault="00C1606F" w:rsidP="00EC2C56"/>
        </w:tc>
        <w:tc>
          <w:tcPr>
            <w:tcW w:w="2515" w:type="dxa"/>
            <w:shd w:val="clear" w:color="auto" w:fill="auto"/>
          </w:tcPr>
          <w:p w14:paraId="79B57B26" w14:textId="77777777" w:rsidR="00C1606F" w:rsidRPr="00803E6C" w:rsidRDefault="00C1606F" w:rsidP="00EC2C56"/>
        </w:tc>
      </w:tr>
      <w:tr w:rsidR="00A43DBC" w:rsidRPr="00803E6C" w14:paraId="55EE469C" w14:textId="77777777" w:rsidTr="001E1CD4">
        <w:tc>
          <w:tcPr>
            <w:tcW w:w="8632" w:type="dxa"/>
            <w:gridSpan w:val="6"/>
            <w:shd w:val="clear" w:color="auto" w:fill="auto"/>
          </w:tcPr>
          <w:p w14:paraId="05DE4EEE" w14:textId="77777777" w:rsidR="00D579C7" w:rsidRPr="00803E6C" w:rsidRDefault="00D579C7" w:rsidP="00D579C7">
            <w:r w:rsidRPr="00D579C7">
              <w:t>[Add additional rows as needed.]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3C86BBF4" w14:textId="77777777" w:rsidR="00D579C7" w:rsidRPr="00803E6C" w:rsidRDefault="00D579C7" w:rsidP="00EC2C56"/>
        </w:tc>
        <w:tc>
          <w:tcPr>
            <w:tcW w:w="2515" w:type="dxa"/>
            <w:shd w:val="clear" w:color="auto" w:fill="auto"/>
          </w:tcPr>
          <w:p w14:paraId="17E56206" w14:textId="77777777" w:rsidR="00D579C7" w:rsidRPr="00803E6C" w:rsidRDefault="00D579C7" w:rsidP="00EC2C56"/>
        </w:tc>
      </w:tr>
      <w:tr w:rsidR="00A43DBC" w:rsidRPr="00803E6C" w14:paraId="621EE49E" w14:textId="77777777" w:rsidTr="001E1CD4">
        <w:tc>
          <w:tcPr>
            <w:tcW w:w="2870" w:type="dxa"/>
            <w:gridSpan w:val="2"/>
            <w:shd w:val="clear" w:color="auto" w:fill="auto"/>
          </w:tcPr>
          <w:p w14:paraId="3117C4FC" w14:textId="77777777" w:rsidR="00C1606F" w:rsidRPr="00C27EA7" w:rsidRDefault="00C1606F" w:rsidP="00C27EA7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ill this require K-12 action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77ECCA1D" w14:textId="77777777" w:rsidR="00C1606F" w:rsidRPr="00C27EA7" w:rsidRDefault="00C1606F" w:rsidP="00C27EA7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ill this require Postsecondary action?</w:t>
            </w:r>
          </w:p>
        </w:tc>
        <w:tc>
          <w:tcPr>
            <w:tcW w:w="2885" w:type="dxa"/>
            <w:gridSpan w:val="2"/>
            <w:shd w:val="clear" w:color="auto" w:fill="auto"/>
          </w:tcPr>
          <w:p w14:paraId="5212C12E" w14:textId="77777777" w:rsidR="00C1606F" w:rsidRPr="00C27EA7" w:rsidRDefault="00C1606F" w:rsidP="00C27EA7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ill this require Business/Industry action?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3489EB49" w14:textId="53E86D29" w:rsidR="00C1606F" w:rsidRPr="009F7935" w:rsidRDefault="00C1606F" w:rsidP="00C27EA7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Can federal</w:t>
            </w:r>
            <w:r w:rsidR="007467AF" w:rsidRPr="009F7935">
              <w:rPr>
                <w:b/>
                <w:bCs/>
                <w:color w:val="auto"/>
              </w:rPr>
              <w:t xml:space="preserve"> or state</w:t>
            </w:r>
            <w:r w:rsidRPr="009F7935">
              <w:rPr>
                <w:b/>
                <w:bCs/>
                <w:color w:val="auto"/>
              </w:rPr>
              <w:t xml:space="preserve"> programs be leveraged?</w:t>
            </w:r>
          </w:p>
        </w:tc>
        <w:tc>
          <w:tcPr>
            <w:tcW w:w="2515" w:type="dxa"/>
            <w:shd w:val="clear" w:color="auto" w:fill="auto"/>
          </w:tcPr>
          <w:p w14:paraId="2A1426BD" w14:textId="77777777" w:rsidR="00C1606F" w:rsidRPr="00C27EA7" w:rsidRDefault="00C1606F" w:rsidP="00C27EA7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hich stakeholders must be involved?</w:t>
            </w:r>
          </w:p>
        </w:tc>
      </w:tr>
      <w:tr w:rsidR="001E1CD4" w:rsidRPr="00803E6C" w14:paraId="4B2AC735" w14:textId="77777777" w:rsidTr="001E1CD4">
        <w:tc>
          <w:tcPr>
            <w:tcW w:w="1431" w:type="dxa"/>
            <w:shd w:val="clear" w:color="auto" w:fill="auto"/>
          </w:tcPr>
          <w:p w14:paraId="563577EF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-6548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YES</w:t>
            </w:r>
          </w:p>
        </w:tc>
        <w:tc>
          <w:tcPr>
            <w:tcW w:w="1439" w:type="dxa"/>
            <w:shd w:val="clear" w:color="auto" w:fill="auto"/>
          </w:tcPr>
          <w:p w14:paraId="5C46F34C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20452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NO</w:t>
            </w:r>
          </w:p>
        </w:tc>
        <w:tc>
          <w:tcPr>
            <w:tcW w:w="1437" w:type="dxa"/>
            <w:shd w:val="clear" w:color="auto" w:fill="auto"/>
          </w:tcPr>
          <w:p w14:paraId="28F0A4E5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19262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32F2A974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-18030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NO</w:t>
            </w:r>
          </w:p>
        </w:tc>
        <w:tc>
          <w:tcPr>
            <w:tcW w:w="1445" w:type="dxa"/>
            <w:shd w:val="clear" w:color="auto" w:fill="auto"/>
          </w:tcPr>
          <w:p w14:paraId="225B8CD3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2826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2D3651A5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12510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NO</w:t>
            </w:r>
          </w:p>
        </w:tc>
        <w:tc>
          <w:tcPr>
            <w:tcW w:w="993" w:type="dxa"/>
            <w:shd w:val="clear" w:color="auto" w:fill="auto"/>
          </w:tcPr>
          <w:p w14:paraId="17E6FC5D" w14:textId="77777777" w:rsidR="00C1606F" w:rsidRPr="00803E6C" w:rsidRDefault="0024780A" w:rsidP="00930A65">
            <w:pPr>
              <w:rPr>
                <w:sz w:val="20"/>
                <w:szCs w:val="20"/>
              </w:rPr>
            </w:pPr>
            <w:sdt>
              <w:sdtPr>
                <w:id w:val="1210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2AA">
              <w:t xml:space="preserve"> WIOA</w:t>
            </w:r>
          </w:p>
        </w:tc>
        <w:tc>
          <w:tcPr>
            <w:tcW w:w="1170" w:type="dxa"/>
            <w:shd w:val="clear" w:color="auto" w:fill="auto"/>
          </w:tcPr>
          <w:p w14:paraId="136C31F6" w14:textId="77777777" w:rsidR="00C1606F" w:rsidRPr="009F7935" w:rsidRDefault="0024780A" w:rsidP="00930A65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8626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A52AA" w:rsidRPr="009F7935">
              <w:rPr>
                <w:color w:val="auto"/>
              </w:rPr>
              <w:t xml:space="preserve"> PERKINS</w:t>
            </w:r>
          </w:p>
        </w:tc>
        <w:tc>
          <w:tcPr>
            <w:tcW w:w="1080" w:type="dxa"/>
            <w:shd w:val="clear" w:color="auto" w:fill="auto"/>
          </w:tcPr>
          <w:p w14:paraId="38C56A5B" w14:textId="77777777" w:rsidR="00C1606F" w:rsidRPr="009F7935" w:rsidRDefault="0024780A" w:rsidP="00930A65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8905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AA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A52AA" w:rsidRPr="009F7935">
              <w:rPr>
                <w:color w:val="auto"/>
              </w:rPr>
              <w:t xml:space="preserve"> OTHER</w:t>
            </w:r>
          </w:p>
        </w:tc>
        <w:tc>
          <w:tcPr>
            <w:tcW w:w="2515" w:type="dxa"/>
            <w:vMerge w:val="restart"/>
            <w:shd w:val="clear" w:color="auto" w:fill="auto"/>
          </w:tcPr>
          <w:p w14:paraId="088E038C" w14:textId="77777777" w:rsidR="00C1606F" w:rsidRPr="00803E6C" w:rsidRDefault="00C1606F" w:rsidP="00930A65">
            <w:pPr>
              <w:rPr>
                <w:b/>
                <w:sz w:val="20"/>
                <w:szCs w:val="20"/>
              </w:rPr>
            </w:pPr>
          </w:p>
        </w:tc>
      </w:tr>
      <w:tr w:rsidR="00A43DBC" w:rsidRPr="00803E6C" w14:paraId="3069E075" w14:textId="77777777" w:rsidTr="001E1CD4">
        <w:trPr>
          <w:trHeight w:val="971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922AE" w14:textId="5FFD26A3" w:rsidR="00C1606F" w:rsidRPr="009F7935" w:rsidRDefault="00C1606F" w:rsidP="00930A65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  <w:p w14:paraId="1C2452AB" w14:textId="77777777" w:rsidR="00C1606F" w:rsidRPr="009F7935" w:rsidRDefault="00C1606F" w:rsidP="00930A65">
            <w:pPr>
              <w:rPr>
                <w:color w:val="auto"/>
                <w:sz w:val="20"/>
                <w:szCs w:val="20"/>
              </w:rPr>
            </w:pPr>
          </w:p>
          <w:p w14:paraId="38841B5A" w14:textId="77777777" w:rsidR="00C1606F" w:rsidRPr="009F7935" w:rsidRDefault="00C1606F" w:rsidP="00930A6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A0C22" w14:textId="671AF836" w:rsidR="00C1606F" w:rsidRPr="009F7935" w:rsidRDefault="00C1606F" w:rsidP="00930A65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505648" w14:textId="5BD88AA8" w:rsidR="00C1606F" w:rsidRPr="009F7935" w:rsidRDefault="00C1606F" w:rsidP="00930A65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AF181" w14:textId="3EF347FB" w:rsidR="00C1606F" w:rsidRPr="009F7935" w:rsidRDefault="00C1606F" w:rsidP="00930A65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7CDFCA89" w14:textId="77777777" w:rsidR="00C1606F" w:rsidRPr="00803E6C" w:rsidRDefault="00C1606F" w:rsidP="00930A65">
            <w:pPr>
              <w:rPr>
                <w:b/>
                <w:sz w:val="20"/>
                <w:szCs w:val="20"/>
              </w:rPr>
            </w:pPr>
          </w:p>
        </w:tc>
      </w:tr>
    </w:tbl>
    <w:p w14:paraId="68D4B78D" w14:textId="77777777" w:rsidR="007E62C8" w:rsidRDefault="007E62C8" w:rsidP="0026295E">
      <w:pPr>
        <w:pStyle w:val="BodyText"/>
      </w:pPr>
    </w:p>
    <w:p w14:paraId="43928E43" w14:textId="77777777" w:rsidR="0024195E" w:rsidRDefault="0024195E">
      <w:pPr>
        <w:keepNext w:val="0"/>
        <w:keepLines w:val="0"/>
        <w:rPr>
          <w:b/>
          <w:bCs/>
          <w:color w:val="008000"/>
          <w:sz w:val="32"/>
          <w:szCs w:val="32"/>
        </w:rPr>
      </w:pPr>
      <w:r>
        <w:br w:type="page"/>
      </w:r>
    </w:p>
    <w:p w14:paraId="68688BB6" w14:textId="0AA81A6B" w:rsidR="009A7B82" w:rsidRPr="009B1C18" w:rsidRDefault="007C7D40" w:rsidP="009B1C18">
      <w:pPr>
        <w:pStyle w:val="Heading2"/>
      </w:pPr>
      <w:r w:rsidRPr="009B1C18">
        <w:lastRenderedPageBreak/>
        <w:t xml:space="preserve">Needs Assessment Element #3 – Progress towards Implementation </w:t>
      </w:r>
      <w:r w:rsidRPr="009F7935">
        <w:t xml:space="preserve">of </w:t>
      </w:r>
      <w:r w:rsidR="00A13E58" w:rsidRPr="009F7935">
        <w:t>State-Recognized</w:t>
      </w:r>
      <w:r w:rsidR="00A13E58">
        <w:rPr>
          <w:color w:val="F43AD1"/>
        </w:rPr>
        <w:t xml:space="preserve"> </w:t>
      </w:r>
      <w:r w:rsidRPr="009B1C18">
        <w:t>CTE Programs of Study</w:t>
      </w:r>
    </w:p>
    <w:p w14:paraId="0DC4AA20" w14:textId="77777777" w:rsidR="00230C47" w:rsidRDefault="00230C47" w:rsidP="00E2757A">
      <w:pPr>
        <w:pStyle w:val="Heading3"/>
      </w:pPr>
      <w:r>
        <w:t>What strengths and gaps were identified by your needs assessment regarding CTE Programs of Study?</w:t>
      </w:r>
    </w:p>
    <w:p w14:paraId="4CBF3B68" w14:textId="77777777" w:rsidR="00190CA2" w:rsidRDefault="00190CA2" w:rsidP="00190CA2">
      <w:r w:rsidRPr="002056DD">
        <w:t>[Type in response here]</w:t>
      </w:r>
    </w:p>
    <w:p w14:paraId="5F56DDF2" w14:textId="77777777" w:rsidR="005060E0" w:rsidRPr="005060E0" w:rsidRDefault="005060E0" w:rsidP="005060E0">
      <w:pPr>
        <w:pStyle w:val="BodyText"/>
      </w:pPr>
    </w:p>
    <w:p w14:paraId="228D6C9A" w14:textId="77777777" w:rsidR="00230C47" w:rsidRDefault="00230C47" w:rsidP="00E2757A">
      <w:pPr>
        <w:pStyle w:val="Heading3"/>
      </w:pPr>
      <w:r>
        <w:t xml:space="preserve">What priorities have been identified in the needs assessment process to address gaps or deficits in the consortium’s CTE Programs of Study? </w:t>
      </w:r>
    </w:p>
    <w:p w14:paraId="268C01B3" w14:textId="77777777" w:rsidR="00190CA2" w:rsidRPr="00190CA2" w:rsidRDefault="00190CA2" w:rsidP="00190CA2">
      <w:r w:rsidRPr="002056DD">
        <w:t>[Type in response here]</w:t>
      </w:r>
    </w:p>
    <w:p w14:paraId="6429FAE1" w14:textId="77777777" w:rsidR="00230C47" w:rsidRDefault="00230C47" w:rsidP="00E2757A">
      <w:pPr>
        <w:pStyle w:val="Heading3"/>
      </w:pPr>
      <w:r>
        <w:t>What new and/or modified policies, activities, or structures must be developed and implemented, especially to ensure participation and success of special population groups?</w:t>
      </w:r>
    </w:p>
    <w:p w14:paraId="398A7530" w14:textId="77777777" w:rsidR="00190CA2" w:rsidRPr="00190CA2" w:rsidRDefault="00190CA2" w:rsidP="00190CA2">
      <w:r w:rsidRPr="002056DD">
        <w:t>[Type in response here]</w:t>
      </w:r>
    </w:p>
    <w:p w14:paraId="0FBE780D" w14:textId="77777777" w:rsidR="00230C47" w:rsidRDefault="00230C47" w:rsidP="00230C47">
      <w:pPr>
        <w:pStyle w:val="Heading3"/>
      </w:pPr>
      <w:r>
        <w:t>What professional development, resources, or support is needed to enhance the structure of Programs of Study and enhance student opportunity to progress within a Program of Study?</w:t>
      </w:r>
    </w:p>
    <w:p w14:paraId="19103463" w14:textId="77777777" w:rsidR="00190CA2" w:rsidRPr="00190CA2" w:rsidRDefault="00190CA2" w:rsidP="00190CA2">
      <w:r w:rsidRPr="002056DD">
        <w:t>[Type in response here]</w:t>
      </w:r>
    </w:p>
    <w:p w14:paraId="1DB66D25" w14:textId="77777777" w:rsidR="007C7D40" w:rsidRDefault="00230C47" w:rsidP="00230C47">
      <w:pPr>
        <w:pStyle w:val="Heading3"/>
      </w:pPr>
      <w:r>
        <w:t>What professional development, resources, or support is needed to recruit and retain special population students</w:t>
      </w:r>
      <w:r w:rsidR="00CC49E4">
        <w:t xml:space="preserve"> in</w:t>
      </w:r>
      <w:r>
        <w:t xml:space="preserve"> your consortium’s CTE Programs of Study?</w:t>
      </w:r>
    </w:p>
    <w:p w14:paraId="7A85DA3D" w14:textId="77777777" w:rsidR="00190CA2" w:rsidRDefault="00190CA2" w:rsidP="00190CA2">
      <w:r w:rsidRPr="002056DD">
        <w:t>[Type in response here]</w:t>
      </w:r>
    </w:p>
    <w:p w14:paraId="7C124008" w14:textId="77777777" w:rsidR="003F4A0D" w:rsidRDefault="003F4A0D" w:rsidP="003F4A0D">
      <w:pPr>
        <w:pStyle w:val="Heading3"/>
      </w:pPr>
      <w:r w:rsidRPr="003F75EC">
        <w:t>Data sources used to examine element:</w:t>
      </w:r>
      <w:r>
        <w:t xml:space="preserve"> (Check all that apply)</w:t>
      </w:r>
    </w:p>
    <w:p w14:paraId="632F6612" w14:textId="77777777" w:rsidR="003F4A0D" w:rsidRDefault="0024780A" w:rsidP="003F4A0D">
      <w:sdt>
        <w:sdtPr>
          <w:id w:val="-8287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78">
            <w:rPr>
              <w:rFonts w:ascii="MS Gothic" w:eastAsia="MS Gothic" w:hAnsi="MS Gothic" w:hint="eastAsia"/>
            </w:rPr>
            <w:t>☐</w:t>
          </w:r>
        </w:sdtContent>
      </w:sdt>
      <w:r w:rsidR="003F4A0D">
        <w:t xml:space="preserve"> </w:t>
      </w:r>
      <w:r w:rsidR="003F4A0D" w:rsidRPr="00BC407A">
        <w:t>Consortium member data</w:t>
      </w:r>
    </w:p>
    <w:p w14:paraId="2C6BA16C" w14:textId="77777777" w:rsidR="003F4A0D" w:rsidRDefault="0024780A" w:rsidP="003F4A0D">
      <w:sdt>
        <w:sdtPr>
          <w:id w:val="-129212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>
            <w:rPr>
              <w:rFonts w:ascii="MS Gothic" w:eastAsia="MS Gothic" w:hAnsi="MS Gothic" w:hint="eastAsia"/>
            </w:rPr>
            <w:t>☐</w:t>
          </w:r>
        </w:sdtContent>
      </w:sdt>
      <w:r w:rsidR="003F4A0D">
        <w:t xml:space="preserve"> </w:t>
      </w:r>
      <w:r w:rsidR="005478DF" w:rsidRPr="005478DF">
        <w:t>Projected employment needs by cluster</w:t>
      </w:r>
    </w:p>
    <w:p w14:paraId="381C80C1" w14:textId="77777777" w:rsidR="003F4A0D" w:rsidRDefault="0024780A" w:rsidP="003F4A0D">
      <w:sdt>
        <w:sdtPr>
          <w:id w:val="-8384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>
            <w:rPr>
              <w:rFonts w:ascii="MS Gothic" w:eastAsia="MS Gothic" w:hAnsi="MS Gothic" w:hint="eastAsia"/>
            </w:rPr>
            <w:t>☐</w:t>
          </w:r>
        </w:sdtContent>
      </w:sdt>
      <w:r w:rsidR="003F4A0D">
        <w:t xml:space="preserve"> </w:t>
      </w:r>
      <w:r w:rsidR="003F4A0D" w:rsidRPr="00C64D90">
        <w:t>DEED/Workforce data</w:t>
      </w:r>
    </w:p>
    <w:p w14:paraId="388441C2" w14:textId="77777777" w:rsidR="005323E3" w:rsidRDefault="0024780A" w:rsidP="001E76B2">
      <w:sdt>
        <w:sdtPr>
          <w:id w:val="-3811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0D">
            <w:rPr>
              <w:rFonts w:ascii="MS Gothic" w:eastAsia="MS Gothic" w:hAnsi="MS Gothic" w:hint="eastAsia"/>
            </w:rPr>
            <w:t>☐</w:t>
          </w:r>
        </w:sdtContent>
      </w:sdt>
      <w:r w:rsidR="003F4A0D">
        <w:t xml:space="preserve"> Other (list/describe): </w:t>
      </w:r>
      <w:r w:rsidR="003F4A0D" w:rsidRPr="0025284C">
        <w:t xml:space="preserve">[Type </w:t>
      </w:r>
      <w:r w:rsidR="003F4A0D">
        <w:t>your</w:t>
      </w:r>
      <w:r w:rsidR="003F4A0D" w:rsidRPr="0025284C">
        <w:t xml:space="preserve"> response here]</w:t>
      </w:r>
    </w:p>
    <w:p w14:paraId="44DB7A8E" w14:textId="77777777" w:rsidR="00163FD6" w:rsidRDefault="00163FD6">
      <w:pPr>
        <w:keepNext w:val="0"/>
        <w:keepLines w:val="0"/>
      </w:pPr>
      <w:r>
        <w:br w:type="page"/>
      </w:r>
    </w:p>
    <w:p w14:paraId="32F97393" w14:textId="256812CA" w:rsidR="000664F8" w:rsidRDefault="00482292" w:rsidP="009B1C18">
      <w:pPr>
        <w:pStyle w:val="Heading2"/>
      </w:pPr>
      <w:r>
        <w:lastRenderedPageBreak/>
        <w:t>Action Plan for Element #</w:t>
      </w:r>
      <w:r w:rsidRPr="009F7935">
        <w:t xml:space="preserve">3: </w:t>
      </w:r>
      <w:r w:rsidR="00A13E58" w:rsidRPr="009F7935">
        <w:t xml:space="preserve">State-Recognized CTE </w:t>
      </w:r>
      <w:r w:rsidRPr="009F7935">
        <w:t>Programs of Study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Plan for Element #2 "/>
        <w:tblDescription w:val="This tables askes users to write out their strategies/action steps to reach their goal; identify roles/responsibilities for each strategy/action step; and finally indentify &quot;start&quot; and &quot;end&quot; dates for each strategy/action step. "/>
      </w:tblPr>
      <w:tblGrid>
        <w:gridCol w:w="1431"/>
        <w:gridCol w:w="1439"/>
        <w:gridCol w:w="1437"/>
        <w:gridCol w:w="1440"/>
        <w:gridCol w:w="1445"/>
        <w:gridCol w:w="1440"/>
        <w:gridCol w:w="993"/>
        <w:gridCol w:w="1170"/>
        <w:gridCol w:w="1080"/>
        <w:gridCol w:w="2515"/>
      </w:tblGrid>
      <w:tr w:rsidR="009A0504" w:rsidRPr="00803E6C" w14:paraId="1DC53E12" w14:textId="77777777" w:rsidTr="00FF04CC">
        <w:trPr>
          <w:tblHeader/>
        </w:trPr>
        <w:tc>
          <w:tcPr>
            <w:tcW w:w="8632" w:type="dxa"/>
            <w:gridSpan w:val="6"/>
            <w:shd w:val="clear" w:color="auto" w:fill="D9D9D9" w:themeFill="background1" w:themeFillShade="D9"/>
          </w:tcPr>
          <w:p w14:paraId="26D3AE03" w14:textId="2720FC39" w:rsidR="009A0504" w:rsidRPr="00C1606F" w:rsidRDefault="009A0504" w:rsidP="000C1C36">
            <w:pPr>
              <w:pStyle w:val="Heading4"/>
            </w:pPr>
            <w:r w:rsidRPr="00C1606F">
              <w:t>Strategies/Action Steps to Reach the G</w:t>
            </w:r>
            <w:r w:rsidRPr="009F7935">
              <w:t>oal</w:t>
            </w:r>
            <w:r w:rsidR="00C03BE4" w:rsidRPr="009F7935">
              <w:t xml:space="preserve"> of Progress towards Implementation of CTE Programs of Study.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14:paraId="21C77A3D" w14:textId="77777777" w:rsidR="009A0504" w:rsidRPr="00C1606F" w:rsidRDefault="009A0504" w:rsidP="000C1C36">
            <w:pPr>
              <w:pStyle w:val="Heading4"/>
            </w:pPr>
            <w:r w:rsidRPr="00C1606F">
              <w:t>Roles/Responsibilities for Each Strategy/Action Step</w:t>
            </w:r>
          </w:p>
          <w:p w14:paraId="7CA94522" w14:textId="77777777" w:rsidR="009A0504" w:rsidRPr="00803E6C" w:rsidRDefault="009A0504" w:rsidP="00FF04CC">
            <w:pPr>
              <w:spacing w:before="40" w:after="40"/>
              <w:rPr>
                <w:i/>
                <w:sz w:val="20"/>
                <w:szCs w:val="20"/>
              </w:rPr>
            </w:pPr>
            <w:r w:rsidRPr="00803E6C">
              <w:rPr>
                <w:i/>
                <w:sz w:val="20"/>
                <w:szCs w:val="20"/>
              </w:rPr>
              <w:t xml:space="preserve">(For </w:t>
            </w:r>
            <w:r>
              <w:rPr>
                <w:i/>
                <w:sz w:val="20"/>
                <w:szCs w:val="20"/>
              </w:rPr>
              <w:t>K-12</w:t>
            </w:r>
            <w:r w:rsidRPr="00803E6C">
              <w:rPr>
                <w:i/>
                <w:sz w:val="20"/>
                <w:szCs w:val="20"/>
              </w:rPr>
              <w:t>, Business/Industry, Postsec</w:t>
            </w:r>
            <w:r>
              <w:rPr>
                <w:i/>
                <w:sz w:val="20"/>
                <w:szCs w:val="20"/>
              </w:rPr>
              <w:t>ondary</w:t>
            </w:r>
            <w:r w:rsidRPr="00803E6C">
              <w:rPr>
                <w:i/>
                <w:sz w:val="20"/>
                <w:szCs w:val="20"/>
              </w:rPr>
              <w:t xml:space="preserve">, Workforce </w:t>
            </w:r>
            <w:r>
              <w:rPr>
                <w:i/>
                <w:sz w:val="20"/>
                <w:szCs w:val="20"/>
              </w:rPr>
              <w:t>Development</w:t>
            </w:r>
            <w:r w:rsidRPr="00803E6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4CE146E" w14:textId="77777777" w:rsidR="009A0504" w:rsidRPr="002F52B8" w:rsidRDefault="009A0504" w:rsidP="000C1C36">
            <w:pPr>
              <w:pStyle w:val="Heading4"/>
            </w:pPr>
            <w:r w:rsidRPr="002F52B8">
              <w:t>Start – End Dates</w:t>
            </w:r>
          </w:p>
          <w:p w14:paraId="70F262CD" w14:textId="77777777" w:rsidR="009A0504" w:rsidRPr="00803E6C" w:rsidRDefault="009A0504" w:rsidP="00FF04CC">
            <w:pPr>
              <w:jc w:val="center"/>
              <w:rPr>
                <w:sz w:val="20"/>
                <w:szCs w:val="20"/>
              </w:rPr>
            </w:pPr>
          </w:p>
        </w:tc>
      </w:tr>
      <w:tr w:rsidR="009A0504" w:rsidRPr="00803E6C" w14:paraId="18090E8A" w14:textId="77777777" w:rsidTr="00FF04CC">
        <w:tc>
          <w:tcPr>
            <w:tcW w:w="8632" w:type="dxa"/>
            <w:gridSpan w:val="6"/>
            <w:shd w:val="clear" w:color="auto" w:fill="auto"/>
          </w:tcPr>
          <w:p w14:paraId="32EB0C16" w14:textId="77777777" w:rsidR="009A0504" w:rsidRPr="00803E6C" w:rsidRDefault="009A0504" w:rsidP="009A05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7E3B6FC5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493BD938" w14:textId="77777777" w:rsidR="009A0504" w:rsidRPr="00803E6C" w:rsidRDefault="009A0504" w:rsidP="00FF04CC"/>
        </w:tc>
      </w:tr>
      <w:tr w:rsidR="009A0504" w:rsidRPr="00803E6C" w14:paraId="30E0B858" w14:textId="77777777" w:rsidTr="00FF04CC">
        <w:tc>
          <w:tcPr>
            <w:tcW w:w="8632" w:type="dxa"/>
            <w:gridSpan w:val="6"/>
            <w:shd w:val="clear" w:color="auto" w:fill="auto"/>
          </w:tcPr>
          <w:p w14:paraId="2E7F8BC4" w14:textId="77777777" w:rsidR="009A0504" w:rsidRPr="00803E6C" w:rsidRDefault="009A0504" w:rsidP="009A05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6E21AA8D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1C98E6F3" w14:textId="77777777" w:rsidR="009A0504" w:rsidRPr="00803E6C" w:rsidRDefault="009A0504" w:rsidP="00FF04CC"/>
        </w:tc>
      </w:tr>
      <w:tr w:rsidR="009A0504" w:rsidRPr="00803E6C" w14:paraId="37088442" w14:textId="77777777" w:rsidTr="00FF04CC">
        <w:tc>
          <w:tcPr>
            <w:tcW w:w="8632" w:type="dxa"/>
            <w:gridSpan w:val="6"/>
            <w:shd w:val="clear" w:color="auto" w:fill="auto"/>
          </w:tcPr>
          <w:p w14:paraId="380CC70F" w14:textId="77777777" w:rsidR="009A0504" w:rsidRPr="00803E6C" w:rsidRDefault="009A0504" w:rsidP="009A05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5D3D620A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16E70070" w14:textId="77777777" w:rsidR="009A0504" w:rsidRPr="00803E6C" w:rsidRDefault="009A0504" w:rsidP="00FF04CC"/>
        </w:tc>
      </w:tr>
      <w:tr w:rsidR="009A0504" w:rsidRPr="00803E6C" w14:paraId="4E516ED6" w14:textId="77777777" w:rsidTr="00FF04CC">
        <w:tc>
          <w:tcPr>
            <w:tcW w:w="8632" w:type="dxa"/>
            <w:gridSpan w:val="6"/>
            <w:shd w:val="clear" w:color="auto" w:fill="auto"/>
          </w:tcPr>
          <w:p w14:paraId="5CC69AF6" w14:textId="77777777" w:rsidR="009A0504" w:rsidRPr="00803E6C" w:rsidRDefault="009A0504" w:rsidP="009A05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4A33B80B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3D284E52" w14:textId="77777777" w:rsidR="009A0504" w:rsidRPr="00803E6C" w:rsidRDefault="009A0504" w:rsidP="00FF04CC"/>
        </w:tc>
      </w:tr>
      <w:tr w:rsidR="009A0504" w:rsidRPr="00803E6C" w14:paraId="3AEF3D01" w14:textId="77777777" w:rsidTr="00FF04CC">
        <w:tc>
          <w:tcPr>
            <w:tcW w:w="8632" w:type="dxa"/>
            <w:gridSpan w:val="6"/>
            <w:shd w:val="clear" w:color="auto" w:fill="auto"/>
          </w:tcPr>
          <w:p w14:paraId="2515F9C9" w14:textId="77777777" w:rsidR="009A0504" w:rsidRPr="00803E6C" w:rsidRDefault="009A0504" w:rsidP="009A05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571C5907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590468B" w14:textId="77777777" w:rsidR="009A0504" w:rsidRPr="00803E6C" w:rsidRDefault="009A0504" w:rsidP="00FF04CC"/>
        </w:tc>
      </w:tr>
      <w:tr w:rsidR="009A0504" w:rsidRPr="00803E6C" w14:paraId="04EC27FF" w14:textId="77777777" w:rsidTr="00FF04CC">
        <w:tc>
          <w:tcPr>
            <w:tcW w:w="8632" w:type="dxa"/>
            <w:gridSpan w:val="6"/>
            <w:shd w:val="clear" w:color="auto" w:fill="auto"/>
          </w:tcPr>
          <w:p w14:paraId="0704289B" w14:textId="77777777" w:rsidR="009A0504" w:rsidRPr="00803E6C" w:rsidRDefault="009A0504" w:rsidP="00FF04CC">
            <w:r w:rsidRPr="00D579C7">
              <w:t>[Add additional rows as needed.]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45968299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3A1CFB94" w14:textId="77777777" w:rsidR="009A0504" w:rsidRPr="00803E6C" w:rsidRDefault="009A0504" w:rsidP="00FF04CC"/>
        </w:tc>
      </w:tr>
      <w:tr w:rsidR="009A0504" w:rsidRPr="00803E6C" w14:paraId="3B938FAB" w14:textId="77777777" w:rsidTr="00FF04CC">
        <w:tc>
          <w:tcPr>
            <w:tcW w:w="2870" w:type="dxa"/>
            <w:gridSpan w:val="2"/>
            <w:shd w:val="clear" w:color="auto" w:fill="auto"/>
          </w:tcPr>
          <w:p w14:paraId="72C72332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K-12 action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5C9E32E4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Postsecondary action?</w:t>
            </w:r>
          </w:p>
        </w:tc>
        <w:tc>
          <w:tcPr>
            <w:tcW w:w="2885" w:type="dxa"/>
            <w:gridSpan w:val="2"/>
            <w:shd w:val="clear" w:color="auto" w:fill="auto"/>
          </w:tcPr>
          <w:p w14:paraId="3C134D3D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Business/Industry action?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4B86F307" w14:textId="0E168F62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 xml:space="preserve">Can federal </w:t>
            </w:r>
            <w:r w:rsidR="007467AF" w:rsidRPr="009F7935">
              <w:rPr>
                <w:b/>
                <w:bCs/>
                <w:color w:val="auto"/>
              </w:rPr>
              <w:t xml:space="preserve">or state </w:t>
            </w:r>
            <w:r w:rsidRPr="009F7935">
              <w:rPr>
                <w:b/>
                <w:bCs/>
                <w:color w:val="auto"/>
              </w:rPr>
              <w:t>programs be leveraged?</w:t>
            </w:r>
          </w:p>
        </w:tc>
        <w:tc>
          <w:tcPr>
            <w:tcW w:w="2515" w:type="dxa"/>
            <w:shd w:val="clear" w:color="auto" w:fill="auto"/>
          </w:tcPr>
          <w:p w14:paraId="13263387" w14:textId="77777777" w:rsidR="009A0504" w:rsidRPr="00C27EA7" w:rsidRDefault="009A0504" w:rsidP="00FF04CC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hich stakeholders must be involved?</w:t>
            </w:r>
          </w:p>
        </w:tc>
      </w:tr>
      <w:tr w:rsidR="009A0504" w:rsidRPr="00803E6C" w14:paraId="24B75A2D" w14:textId="77777777" w:rsidTr="00FF04CC">
        <w:tc>
          <w:tcPr>
            <w:tcW w:w="1431" w:type="dxa"/>
            <w:shd w:val="clear" w:color="auto" w:fill="auto"/>
          </w:tcPr>
          <w:p w14:paraId="26FB73DB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0774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39" w:type="dxa"/>
            <w:shd w:val="clear" w:color="auto" w:fill="auto"/>
          </w:tcPr>
          <w:p w14:paraId="17985F25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689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37" w:type="dxa"/>
            <w:shd w:val="clear" w:color="auto" w:fill="auto"/>
          </w:tcPr>
          <w:p w14:paraId="4B86C5F7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4061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0C655F10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1838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45" w:type="dxa"/>
            <w:shd w:val="clear" w:color="auto" w:fill="auto"/>
          </w:tcPr>
          <w:p w14:paraId="27FCA37C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4405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22188824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693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993" w:type="dxa"/>
            <w:shd w:val="clear" w:color="auto" w:fill="auto"/>
          </w:tcPr>
          <w:p w14:paraId="222B9A7B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7151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WIOA</w:t>
            </w:r>
          </w:p>
        </w:tc>
        <w:tc>
          <w:tcPr>
            <w:tcW w:w="1170" w:type="dxa"/>
            <w:shd w:val="clear" w:color="auto" w:fill="auto"/>
          </w:tcPr>
          <w:p w14:paraId="7DD22C82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880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PERKINS</w:t>
            </w:r>
          </w:p>
        </w:tc>
        <w:tc>
          <w:tcPr>
            <w:tcW w:w="1080" w:type="dxa"/>
            <w:shd w:val="clear" w:color="auto" w:fill="auto"/>
          </w:tcPr>
          <w:p w14:paraId="0302708A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2387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OTHER</w:t>
            </w:r>
          </w:p>
        </w:tc>
        <w:tc>
          <w:tcPr>
            <w:tcW w:w="2515" w:type="dxa"/>
            <w:vMerge w:val="restart"/>
            <w:shd w:val="clear" w:color="auto" w:fill="auto"/>
          </w:tcPr>
          <w:p w14:paraId="0FA4149C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  <w:tr w:rsidR="009A0504" w:rsidRPr="00803E6C" w14:paraId="0C87E043" w14:textId="77777777" w:rsidTr="00FF04CC">
        <w:trPr>
          <w:trHeight w:val="971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B2EFD" w14:textId="560D6516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  <w:p w14:paraId="2D16740E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  <w:p w14:paraId="516F1640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574EF" w14:textId="6A5AF4AD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3CCF1" w14:textId="7D208387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EA0468" w14:textId="04E94810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1EB7CEDE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</w:tbl>
    <w:p w14:paraId="53B31400" w14:textId="77777777" w:rsidR="000C1759" w:rsidRDefault="000C1759" w:rsidP="000C1759">
      <w:pPr>
        <w:pStyle w:val="BodyText"/>
      </w:pPr>
      <w:r>
        <w:br w:type="page"/>
      </w:r>
    </w:p>
    <w:p w14:paraId="18131D8B" w14:textId="769D83EA" w:rsidR="003152ED" w:rsidRDefault="00CF377F" w:rsidP="000C1759">
      <w:pPr>
        <w:pStyle w:val="Heading2"/>
      </w:pPr>
      <w:r w:rsidRPr="00CF377F">
        <w:lastRenderedPageBreak/>
        <w:t>Needs Assessment Element #4 – Improving recruitment, retention, and training of CTE professionals, including underrepresented</w:t>
      </w:r>
      <w:r w:rsidR="005E103F">
        <w:rPr>
          <w:rStyle w:val="FootnoteReference"/>
        </w:rPr>
        <w:footnoteReference w:id="2"/>
      </w:r>
      <w:r w:rsidRPr="00CF377F">
        <w:t xml:space="preserve"> groups</w:t>
      </w:r>
    </w:p>
    <w:p w14:paraId="3061134C" w14:textId="77777777" w:rsidR="00771378" w:rsidRDefault="00771378" w:rsidP="00771378">
      <w:pPr>
        <w:pStyle w:val="Heading3"/>
      </w:pPr>
      <w:r>
        <w:t>What strengths and gaps were identified by your needs assessment regarding recruitment, retention, and training of CTE professional</w:t>
      </w:r>
      <w:r w:rsidR="00CC49E4">
        <w:t>s</w:t>
      </w:r>
      <w:r>
        <w:t>, including underrepresented groups?</w:t>
      </w:r>
    </w:p>
    <w:p w14:paraId="172E0E1F" w14:textId="77777777" w:rsidR="00771378" w:rsidRPr="00771378" w:rsidRDefault="00771378" w:rsidP="00771378">
      <w:r w:rsidRPr="002056DD">
        <w:t>[Type in response here]</w:t>
      </w:r>
    </w:p>
    <w:p w14:paraId="5CE087FD" w14:textId="77777777" w:rsidR="00771378" w:rsidRDefault="00771378" w:rsidP="00771378">
      <w:pPr>
        <w:pStyle w:val="Heading3"/>
      </w:pPr>
      <w:r>
        <w:t xml:space="preserve">What priorities regarding recruitment, retention and training of a diverse field of CTE professionals were uncovered in the needs assessment process?  </w:t>
      </w:r>
    </w:p>
    <w:p w14:paraId="2CCDCEC0" w14:textId="77777777" w:rsidR="00771378" w:rsidRPr="00771378" w:rsidRDefault="00771378" w:rsidP="00771378">
      <w:r w:rsidRPr="002056DD">
        <w:t>[Type in response here]</w:t>
      </w:r>
    </w:p>
    <w:p w14:paraId="6E816D6B" w14:textId="77777777" w:rsidR="00771378" w:rsidRDefault="00771378" w:rsidP="00771378">
      <w:pPr>
        <w:pStyle w:val="Heading3"/>
      </w:pPr>
      <w:r>
        <w:t>What new and/or modified policies, activities or structures must be developed and implemented?</w:t>
      </w:r>
    </w:p>
    <w:p w14:paraId="764FA19F" w14:textId="77777777" w:rsidR="00771378" w:rsidRPr="00771378" w:rsidRDefault="00771378" w:rsidP="00771378">
      <w:r w:rsidRPr="002056DD">
        <w:t>[Type in response here]</w:t>
      </w:r>
    </w:p>
    <w:p w14:paraId="67F8456C" w14:textId="77777777" w:rsidR="00CF377F" w:rsidRDefault="00771378" w:rsidP="00771378">
      <w:pPr>
        <w:pStyle w:val="Heading3"/>
      </w:pPr>
      <w:r>
        <w:t>What professional development, resources, or support is needed to improve consortium performance on recruitment, retention and training of CTE professionals?</w:t>
      </w:r>
    </w:p>
    <w:p w14:paraId="3A8C3965" w14:textId="77777777" w:rsidR="00771378" w:rsidRDefault="00771378" w:rsidP="00771378">
      <w:r w:rsidRPr="002056DD">
        <w:t>[Type in response here]</w:t>
      </w:r>
    </w:p>
    <w:p w14:paraId="3082A684" w14:textId="77777777" w:rsidR="00DF7361" w:rsidRDefault="00DF7361" w:rsidP="00DF7361">
      <w:pPr>
        <w:pStyle w:val="Heading3"/>
      </w:pPr>
      <w:r w:rsidRPr="003F75EC">
        <w:t>Data sources used to examine element:</w:t>
      </w:r>
      <w:r>
        <w:t xml:space="preserve"> (Check all that apply)</w:t>
      </w:r>
    </w:p>
    <w:p w14:paraId="1F3AF317" w14:textId="77777777" w:rsidR="00DF7361" w:rsidRDefault="0024780A" w:rsidP="00DF7361">
      <w:sdt>
        <w:sdtPr>
          <w:id w:val="8390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>
            <w:rPr>
              <w:rFonts w:ascii="MS Gothic" w:eastAsia="MS Gothic" w:hAnsi="MS Gothic" w:hint="eastAsia"/>
            </w:rPr>
            <w:t>☐</w:t>
          </w:r>
        </w:sdtContent>
      </w:sdt>
      <w:r w:rsidR="00DF7361">
        <w:t xml:space="preserve"> </w:t>
      </w:r>
      <w:r w:rsidR="00DF7361" w:rsidRPr="00BC407A">
        <w:t>Consortium member data</w:t>
      </w:r>
    </w:p>
    <w:p w14:paraId="338C8ABB" w14:textId="77777777" w:rsidR="00DF7361" w:rsidRDefault="0024780A" w:rsidP="00DF7361">
      <w:sdt>
        <w:sdtPr>
          <w:id w:val="-36066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>
            <w:rPr>
              <w:rFonts w:ascii="MS Gothic" w:eastAsia="MS Gothic" w:hAnsi="MS Gothic" w:hint="eastAsia"/>
            </w:rPr>
            <w:t>☐</w:t>
          </w:r>
        </w:sdtContent>
      </w:sdt>
      <w:r w:rsidR="00DF7361">
        <w:t xml:space="preserve"> </w:t>
      </w:r>
      <w:r w:rsidR="003E5EBF" w:rsidRPr="003E5EBF">
        <w:t>Disaggregate data on special populations examined in comparison to total CTE population</w:t>
      </w:r>
    </w:p>
    <w:p w14:paraId="31B2E573" w14:textId="77777777" w:rsidR="00DF7361" w:rsidRDefault="0024780A" w:rsidP="00DF7361">
      <w:sdt>
        <w:sdtPr>
          <w:id w:val="19851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361">
            <w:rPr>
              <w:rFonts w:ascii="MS Gothic" w:eastAsia="MS Gothic" w:hAnsi="MS Gothic" w:hint="eastAsia"/>
            </w:rPr>
            <w:t>☐</w:t>
          </w:r>
        </w:sdtContent>
      </w:sdt>
      <w:r w:rsidR="00DF7361">
        <w:t xml:space="preserve"> </w:t>
      </w:r>
      <w:r w:rsidR="00F65A39" w:rsidRPr="00F65A39">
        <w:t>Program review/accreditation</w:t>
      </w:r>
    </w:p>
    <w:p w14:paraId="37194B7D" w14:textId="77777777" w:rsidR="00DF7361" w:rsidRDefault="0024780A" w:rsidP="001E76B2">
      <w:sdt>
        <w:sdtPr>
          <w:id w:val="5764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6">
            <w:rPr>
              <w:rFonts w:ascii="MS Gothic" w:eastAsia="MS Gothic" w:hAnsi="MS Gothic" w:hint="eastAsia"/>
            </w:rPr>
            <w:t>☐</w:t>
          </w:r>
        </w:sdtContent>
      </w:sdt>
      <w:r w:rsidR="00DF7361">
        <w:t xml:space="preserve"> </w:t>
      </w:r>
      <w:r w:rsidR="00343E96" w:rsidRPr="00343E96">
        <w:t>Association reports</w:t>
      </w:r>
    </w:p>
    <w:p w14:paraId="6071C4AA" w14:textId="77777777" w:rsidR="00343E96" w:rsidRPr="00DF7361" w:rsidRDefault="0024780A" w:rsidP="00873DBE">
      <w:sdt>
        <w:sdtPr>
          <w:id w:val="-196866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6">
            <w:rPr>
              <w:rFonts w:ascii="MS Gothic" w:eastAsia="MS Gothic" w:hAnsi="MS Gothic" w:hint="eastAsia"/>
            </w:rPr>
            <w:t>☐</w:t>
          </w:r>
        </w:sdtContent>
      </w:sdt>
      <w:r w:rsidR="00343E96">
        <w:t xml:space="preserve"> </w:t>
      </w:r>
      <w:r w:rsidR="009F2257">
        <w:t xml:space="preserve">Other (list/describe): </w:t>
      </w:r>
      <w:r w:rsidR="009F2257" w:rsidRPr="0025284C">
        <w:t xml:space="preserve">[Type </w:t>
      </w:r>
      <w:r w:rsidR="009F2257">
        <w:t>your</w:t>
      </w:r>
      <w:r w:rsidR="009F2257" w:rsidRPr="0025284C">
        <w:t xml:space="preserve"> response here]</w:t>
      </w:r>
    </w:p>
    <w:p w14:paraId="079287D3" w14:textId="77777777" w:rsidR="001D6F23" w:rsidRDefault="001D6F23">
      <w:pPr>
        <w:keepNext w:val="0"/>
        <w:keepLines w:val="0"/>
      </w:pPr>
      <w:r>
        <w:br w:type="page"/>
      </w:r>
    </w:p>
    <w:p w14:paraId="1B7169DE" w14:textId="77777777" w:rsidR="00343E96" w:rsidRDefault="001D6F23" w:rsidP="001D6F23">
      <w:pPr>
        <w:pStyle w:val="Heading2"/>
      </w:pPr>
      <w:r w:rsidRPr="001D6F23">
        <w:lastRenderedPageBreak/>
        <w:t>Action Plan Element #4: Recruitment, retention and training of CTE Profession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Plan for Element #2 "/>
        <w:tblDescription w:val="This tables askes users to write out their strategies/action steps to reach their goal; identify roles/responsibilities for each strategy/action step; and finally indentify &quot;start&quot; and &quot;end&quot; dates for each strategy/action step. "/>
      </w:tblPr>
      <w:tblGrid>
        <w:gridCol w:w="1431"/>
        <w:gridCol w:w="1439"/>
        <w:gridCol w:w="1437"/>
        <w:gridCol w:w="1440"/>
        <w:gridCol w:w="1445"/>
        <w:gridCol w:w="1440"/>
        <w:gridCol w:w="993"/>
        <w:gridCol w:w="1170"/>
        <w:gridCol w:w="1080"/>
        <w:gridCol w:w="2515"/>
      </w:tblGrid>
      <w:tr w:rsidR="009A0504" w:rsidRPr="00803E6C" w14:paraId="3C0C3E61" w14:textId="77777777" w:rsidTr="00FF04CC">
        <w:trPr>
          <w:tblHeader/>
        </w:trPr>
        <w:tc>
          <w:tcPr>
            <w:tcW w:w="8632" w:type="dxa"/>
            <w:gridSpan w:val="6"/>
            <w:shd w:val="clear" w:color="auto" w:fill="D9D9D9" w:themeFill="background1" w:themeFillShade="D9"/>
          </w:tcPr>
          <w:p w14:paraId="68F736AC" w14:textId="118EB4B9" w:rsidR="009A0504" w:rsidRPr="00C1606F" w:rsidRDefault="009A0504" w:rsidP="000C1C36">
            <w:pPr>
              <w:pStyle w:val="Heading4"/>
            </w:pPr>
            <w:r w:rsidRPr="00C1606F">
              <w:t xml:space="preserve">Strategies/Action Steps to Reach </w:t>
            </w:r>
            <w:r w:rsidRPr="009F7935">
              <w:t>the Goal</w:t>
            </w:r>
            <w:r w:rsidR="00275CBF" w:rsidRPr="009F7935">
              <w:t xml:space="preserve"> of Improving recruitment, retention, and training of CTE professionals, including underrepresented groups.</w:t>
            </w:r>
            <w:r w:rsidR="00275CBF" w:rsidRPr="0001093C">
              <w:rPr>
                <w:color w:val="F43AD1"/>
              </w:rPr>
              <w:t xml:space="preserve"> 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14:paraId="6EF95A32" w14:textId="77777777" w:rsidR="009A0504" w:rsidRPr="00C1606F" w:rsidRDefault="009A0504" w:rsidP="000C1C36">
            <w:pPr>
              <w:pStyle w:val="Heading4"/>
            </w:pPr>
            <w:r w:rsidRPr="00C1606F">
              <w:t>Roles/Responsibilities for Each Strategy/Action Step</w:t>
            </w:r>
          </w:p>
          <w:p w14:paraId="6F0617B6" w14:textId="77777777" w:rsidR="009A0504" w:rsidRPr="00803E6C" w:rsidRDefault="009A0504" w:rsidP="00FF04CC">
            <w:pPr>
              <w:spacing w:before="40" w:after="40"/>
              <w:rPr>
                <w:i/>
                <w:sz w:val="20"/>
                <w:szCs w:val="20"/>
              </w:rPr>
            </w:pPr>
            <w:r w:rsidRPr="00803E6C">
              <w:rPr>
                <w:i/>
                <w:sz w:val="20"/>
                <w:szCs w:val="20"/>
              </w:rPr>
              <w:t xml:space="preserve">(For </w:t>
            </w:r>
            <w:r>
              <w:rPr>
                <w:i/>
                <w:sz w:val="20"/>
                <w:szCs w:val="20"/>
              </w:rPr>
              <w:t>K-12</w:t>
            </w:r>
            <w:r w:rsidRPr="00803E6C">
              <w:rPr>
                <w:i/>
                <w:sz w:val="20"/>
                <w:szCs w:val="20"/>
              </w:rPr>
              <w:t>, Business/Industry, Postsec</w:t>
            </w:r>
            <w:r>
              <w:rPr>
                <w:i/>
                <w:sz w:val="20"/>
                <w:szCs w:val="20"/>
              </w:rPr>
              <w:t>ondary</w:t>
            </w:r>
            <w:r w:rsidRPr="00803E6C">
              <w:rPr>
                <w:i/>
                <w:sz w:val="20"/>
                <w:szCs w:val="20"/>
              </w:rPr>
              <w:t xml:space="preserve">, Workforce </w:t>
            </w:r>
            <w:r>
              <w:rPr>
                <w:i/>
                <w:sz w:val="20"/>
                <w:szCs w:val="20"/>
              </w:rPr>
              <w:t>Development</w:t>
            </w:r>
            <w:r w:rsidRPr="00803E6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7C8A284" w14:textId="77777777" w:rsidR="009A0504" w:rsidRPr="002F52B8" w:rsidRDefault="009A0504" w:rsidP="000C1C36">
            <w:pPr>
              <w:pStyle w:val="Heading4"/>
            </w:pPr>
            <w:r w:rsidRPr="002F52B8">
              <w:t>Start – End Dates</w:t>
            </w:r>
          </w:p>
          <w:p w14:paraId="470F9677" w14:textId="77777777" w:rsidR="009A0504" w:rsidRPr="00803E6C" w:rsidRDefault="009A0504" w:rsidP="000C1C36">
            <w:pPr>
              <w:pStyle w:val="Heading4"/>
              <w:rPr>
                <w:sz w:val="20"/>
                <w:szCs w:val="20"/>
              </w:rPr>
            </w:pPr>
          </w:p>
        </w:tc>
      </w:tr>
      <w:tr w:rsidR="009A0504" w:rsidRPr="00803E6C" w14:paraId="62C9AEB4" w14:textId="77777777" w:rsidTr="00FF04CC">
        <w:tc>
          <w:tcPr>
            <w:tcW w:w="8632" w:type="dxa"/>
            <w:gridSpan w:val="6"/>
            <w:shd w:val="clear" w:color="auto" w:fill="auto"/>
          </w:tcPr>
          <w:p w14:paraId="3CC1DF56" w14:textId="77777777" w:rsidR="009A0504" w:rsidRPr="00803E6C" w:rsidRDefault="009A0504" w:rsidP="009A05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74A1C6BF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D528BCA" w14:textId="77777777" w:rsidR="009A0504" w:rsidRPr="00803E6C" w:rsidRDefault="009A0504" w:rsidP="00FF04CC"/>
        </w:tc>
      </w:tr>
      <w:tr w:rsidR="009A0504" w:rsidRPr="00803E6C" w14:paraId="56C28F5B" w14:textId="77777777" w:rsidTr="00FF04CC">
        <w:tc>
          <w:tcPr>
            <w:tcW w:w="8632" w:type="dxa"/>
            <w:gridSpan w:val="6"/>
            <w:shd w:val="clear" w:color="auto" w:fill="auto"/>
          </w:tcPr>
          <w:p w14:paraId="6E402600" w14:textId="77777777" w:rsidR="009A0504" w:rsidRPr="00803E6C" w:rsidRDefault="009A0504" w:rsidP="009A05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2DFEBC72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2090315D" w14:textId="77777777" w:rsidR="009A0504" w:rsidRPr="00803E6C" w:rsidRDefault="009A0504" w:rsidP="00FF04CC"/>
        </w:tc>
      </w:tr>
      <w:tr w:rsidR="009A0504" w:rsidRPr="00803E6C" w14:paraId="60DA17FE" w14:textId="77777777" w:rsidTr="00FF04CC">
        <w:tc>
          <w:tcPr>
            <w:tcW w:w="8632" w:type="dxa"/>
            <w:gridSpan w:val="6"/>
            <w:shd w:val="clear" w:color="auto" w:fill="auto"/>
          </w:tcPr>
          <w:p w14:paraId="01027658" w14:textId="77777777" w:rsidR="009A0504" w:rsidRPr="00803E6C" w:rsidRDefault="009A0504" w:rsidP="009A05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5682D11A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39CC90E" w14:textId="77777777" w:rsidR="009A0504" w:rsidRPr="00803E6C" w:rsidRDefault="009A0504" w:rsidP="00FF04CC"/>
        </w:tc>
      </w:tr>
      <w:tr w:rsidR="009A0504" w:rsidRPr="00803E6C" w14:paraId="295C7452" w14:textId="77777777" w:rsidTr="00FF04CC">
        <w:tc>
          <w:tcPr>
            <w:tcW w:w="8632" w:type="dxa"/>
            <w:gridSpan w:val="6"/>
            <w:shd w:val="clear" w:color="auto" w:fill="auto"/>
          </w:tcPr>
          <w:p w14:paraId="29D7597F" w14:textId="77777777" w:rsidR="009A0504" w:rsidRPr="00803E6C" w:rsidRDefault="009A0504" w:rsidP="009A05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45911808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6A53BBE7" w14:textId="77777777" w:rsidR="009A0504" w:rsidRPr="00803E6C" w:rsidRDefault="009A0504" w:rsidP="00FF04CC"/>
        </w:tc>
      </w:tr>
      <w:tr w:rsidR="009A0504" w:rsidRPr="00803E6C" w14:paraId="2B1486F2" w14:textId="77777777" w:rsidTr="00FF04CC">
        <w:tc>
          <w:tcPr>
            <w:tcW w:w="8632" w:type="dxa"/>
            <w:gridSpan w:val="6"/>
            <w:shd w:val="clear" w:color="auto" w:fill="auto"/>
          </w:tcPr>
          <w:p w14:paraId="5AE73ABD" w14:textId="77777777" w:rsidR="009A0504" w:rsidRPr="00803E6C" w:rsidRDefault="009A0504" w:rsidP="009A05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73C55367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41D8216" w14:textId="77777777" w:rsidR="009A0504" w:rsidRPr="00803E6C" w:rsidRDefault="009A0504" w:rsidP="00FF04CC"/>
        </w:tc>
      </w:tr>
      <w:tr w:rsidR="009A0504" w:rsidRPr="00803E6C" w14:paraId="62E8B569" w14:textId="77777777" w:rsidTr="00FF04CC">
        <w:tc>
          <w:tcPr>
            <w:tcW w:w="8632" w:type="dxa"/>
            <w:gridSpan w:val="6"/>
            <w:shd w:val="clear" w:color="auto" w:fill="auto"/>
          </w:tcPr>
          <w:p w14:paraId="4D89BC9E" w14:textId="77777777" w:rsidR="009A0504" w:rsidRPr="00803E6C" w:rsidRDefault="009A0504" w:rsidP="00FF04CC">
            <w:r w:rsidRPr="00D579C7">
              <w:t>[Add additional rows as needed.]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3815D6E9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38E2767F" w14:textId="77777777" w:rsidR="009A0504" w:rsidRPr="00803E6C" w:rsidRDefault="009A0504" w:rsidP="00FF04CC"/>
        </w:tc>
      </w:tr>
      <w:tr w:rsidR="009A0504" w:rsidRPr="00803E6C" w14:paraId="1AFD11E2" w14:textId="77777777" w:rsidTr="00FF04CC">
        <w:tc>
          <w:tcPr>
            <w:tcW w:w="2870" w:type="dxa"/>
            <w:gridSpan w:val="2"/>
            <w:shd w:val="clear" w:color="auto" w:fill="auto"/>
          </w:tcPr>
          <w:p w14:paraId="14845DBB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K-12 action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350C8795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Postsecondary action?</w:t>
            </w:r>
          </w:p>
        </w:tc>
        <w:tc>
          <w:tcPr>
            <w:tcW w:w="2885" w:type="dxa"/>
            <w:gridSpan w:val="2"/>
            <w:shd w:val="clear" w:color="auto" w:fill="auto"/>
          </w:tcPr>
          <w:p w14:paraId="3CBA1EE5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Business/Industry action?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4B4000C5" w14:textId="17D3A1FE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 xml:space="preserve">Can federal </w:t>
            </w:r>
            <w:r w:rsidR="007467AF" w:rsidRPr="009F7935">
              <w:rPr>
                <w:b/>
                <w:bCs/>
                <w:color w:val="auto"/>
              </w:rPr>
              <w:t xml:space="preserve">or state </w:t>
            </w:r>
            <w:r w:rsidRPr="009F7935">
              <w:rPr>
                <w:b/>
                <w:bCs/>
                <w:color w:val="auto"/>
              </w:rPr>
              <w:t>programs be leveraged?</w:t>
            </w:r>
          </w:p>
        </w:tc>
        <w:tc>
          <w:tcPr>
            <w:tcW w:w="2515" w:type="dxa"/>
            <w:shd w:val="clear" w:color="auto" w:fill="auto"/>
          </w:tcPr>
          <w:p w14:paraId="716A6DA4" w14:textId="77777777" w:rsidR="009A0504" w:rsidRPr="00C27EA7" w:rsidRDefault="009A0504" w:rsidP="00FF04CC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hich stakeholders must be involved?</w:t>
            </w:r>
          </w:p>
        </w:tc>
      </w:tr>
      <w:tr w:rsidR="009A0504" w:rsidRPr="00803E6C" w14:paraId="6F11E9DB" w14:textId="77777777" w:rsidTr="00FF04CC">
        <w:tc>
          <w:tcPr>
            <w:tcW w:w="1431" w:type="dxa"/>
            <w:shd w:val="clear" w:color="auto" w:fill="auto"/>
          </w:tcPr>
          <w:p w14:paraId="79A3D4C1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6586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39" w:type="dxa"/>
            <w:shd w:val="clear" w:color="auto" w:fill="auto"/>
          </w:tcPr>
          <w:p w14:paraId="1D25DF29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0918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37" w:type="dxa"/>
            <w:shd w:val="clear" w:color="auto" w:fill="auto"/>
          </w:tcPr>
          <w:p w14:paraId="50EEE2DD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2030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7782103F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8414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45" w:type="dxa"/>
            <w:shd w:val="clear" w:color="auto" w:fill="auto"/>
          </w:tcPr>
          <w:p w14:paraId="53B64A87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4413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135610CF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5544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993" w:type="dxa"/>
            <w:shd w:val="clear" w:color="auto" w:fill="auto"/>
          </w:tcPr>
          <w:p w14:paraId="67CFA106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770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WIOA</w:t>
            </w:r>
          </w:p>
        </w:tc>
        <w:tc>
          <w:tcPr>
            <w:tcW w:w="1170" w:type="dxa"/>
            <w:shd w:val="clear" w:color="auto" w:fill="auto"/>
          </w:tcPr>
          <w:p w14:paraId="23615C7E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8756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PERKINS</w:t>
            </w:r>
          </w:p>
        </w:tc>
        <w:tc>
          <w:tcPr>
            <w:tcW w:w="1080" w:type="dxa"/>
            <w:shd w:val="clear" w:color="auto" w:fill="auto"/>
          </w:tcPr>
          <w:p w14:paraId="6926042B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1909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OTHER</w:t>
            </w:r>
          </w:p>
        </w:tc>
        <w:tc>
          <w:tcPr>
            <w:tcW w:w="2515" w:type="dxa"/>
            <w:vMerge w:val="restart"/>
            <w:shd w:val="clear" w:color="auto" w:fill="auto"/>
          </w:tcPr>
          <w:p w14:paraId="727AE0E0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  <w:tr w:rsidR="009A0504" w:rsidRPr="00803E6C" w14:paraId="0250DD7C" w14:textId="77777777" w:rsidTr="00FF04CC">
        <w:trPr>
          <w:trHeight w:val="971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579C3" w14:textId="216D95E0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  <w:p w14:paraId="0D5CE36B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  <w:p w14:paraId="3F8D2E7A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CD769" w14:textId="3FCFA4C0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0AFDD" w14:textId="5C72FF12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076729" w14:textId="2D78FB83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130D5A60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</w:tbl>
    <w:p w14:paraId="734D91E5" w14:textId="77777777" w:rsidR="00CB1AE1" w:rsidRPr="00CB1AE1" w:rsidRDefault="00CB1AE1" w:rsidP="00CB1AE1">
      <w:pPr>
        <w:pStyle w:val="BodyText"/>
      </w:pPr>
    </w:p>
    <w:p w14:paraId="01E2F2B6" w14:textId="77777777" w:rsidR="002A0C6A" w:rsidRDefault="002A0C6A" w:rsidP="002A0C6A">
      <w:pPr>
        <w:pStyle w:val="BodyText"/>
      </w:pPr>
      <w:r>
        <w:br w:type="page"/>
      </w:r>
    </w:p>
    <w:p w14:paraId="7A85E58A" w14:textId="77777777" w:rsidR="001D6F23" w:rsidRDefault="002A0C6A" w:rsidP="002A0C6A">
      <w:pPr>
        <w:pStyle w:val="Heading2"/>
      </w:pPr>
      <w:r w:rsidRPr="002A0C6A">
        <w:lastRenderedPageBreak/>
        <w:t>Needs Assessment Element #5 – Progress towards implementation of equal access to CTE programs for all students</w:t>
      </w:r>
    </w:p>
    <w:p w14:paraId="7DC3CC87" w14:textId="77777777" w:rsidR="00FF350A" w:rsidRPr="00FF350A" w:rsidRDefault="00FF350A" w:rsidP="00584BA1">
      <w:r w:rsidRPr="00BA1A6E">
        <w:rPr>
          <w:b/>
          <w:color w:val="B50000"/>
        </w:rPr>
        <w:t>NOTE</w:t>
      </w:r>
      <w:r w:rsidRPr="00BA1A6E">
        <w:t>:</w:t>
      </w:r>
      <w:r>
        <w:t xml:space="preserve"> </w:t>
      </w:r>
      <w:r w:rsidRPr="00652F5F">
        <w:rPr>
          <w:i/>
        </w:rPr>
        <w:t>Review your data documented in Element 1</w:t>
      </w:r>
      <w:r w:rsidR="000D2E50">
        <w:rPr>
          <w:i/>
        </w:rPr>
        <w:t xml:space="preserve">- Student Performance on Required Performance Indicators. </w:t>
      </w:r>
      <w:r w:rsidRPr="00652F5F">
        <w:rPr>
          <w:i/>
        </w:rPr>
        <w:t>.</w:t>
      </w:r>
      <w:r>
        <w:t xml:space="preserve"> </w:t>
      </w:r>
    </w:p>
    <w:p w14:paraId="5B8A4F74" w14:textId="77777777" w:rsidR="00FF350A" w:rsidRDefault="00FF350A" w:rsidP="0019626A">
      <w:pPr>
        <w:pStyle w:val="Heading3"/>
      </w:pPr>
      <w:r>
        <w:t>What strengths and gaps were identified by our needs assessment regarding equal access to CTE programs for all students?</w:t>
      </w:r>
    </w:p>
    <w:p w14:paraId="6416EB15" w14:textId="77777777" w:rsidR="0019626A" w:rsidRPr="0019626A" w:rsidRDefault="0019626A" w:rsidP="0019626A">
      <w:r w:rsidRPr="002056DD">
        <w:t>[Type in response here]</w:t>
      </w:r>
    </w:p>
    <w:p w14:paraId="5E456B94" w14:textId="77777777" w:rsidR="00FF350A" w:rsidRDefault="00FF350A" w:rsidP="0019626A">
      <w:pPr>
        <w:pStyle w:val="Heading3"/>
      </w:pPr>
      <w:r>
        <w:t xml:space="preserve">What priorities regarding equal access for all students were uncovered in the needs assessment?  </w:t>
      </w:r>
    </w:p>
    <w:p w14:paraId="283CFCA3" w14:textId="77777777" w:rsidR="0019626A" w:rsidRPr="0019626A" w:rsidRDefault="0019626A" w:rsidP="0019626A">
      <w:r w:rsidRPr="002056DD">
        <w:t>[Type in response here]</w:t>
      </w:r>
    </w:p>
    <w:p w14:paraId="46B4B3F5" w14:textId="77777777" w:rsidR="00FF350A" w:rsidRDefault="00FF350A" w:rsidP="0019626A">
      <w:pPr>
        <w:pStyle w:val="Heading3"/>
      </w:pPr>
      <w:r>
        <w:t>What new and/or modified policies, activities, or structures must be developed and implemented?</w:t>
      </w:r>
    </w:p>
    <w:p w14:paraId="1D68A76E" w14:textId="77777777" w:rsidR="0019626A" w:rsidRPr="0019626A" w:rsidRDefault="0019626A" w:rsidP="0019626A">
      <w:r w:rsidRPr="002056DD">
        <w:t>[Type in response here]</w:t>
      </w:r>
    </w:p>
    <w:p w14:paraId="52EBF03D" w14:textId="77777777" w:rsidR="002A0C6A" w:rsidRDefault="00FF350A" w:rsidP="0019626A">
      <w:pPr>
        <w:pStyle w:val="Heading3"/>
      </w:pPr>
      <w:r>
        <w:t>What professional development, resources, or support is needed to improve equal access to CTE programs for all students?</w:t>
      </w:r>
    </w:p>
    <w:p w14:paraId="406C46BA" w14:textId="77777777" w:rsidR="0019626A" w:rsidRDefault="0019626A" w:rsidP="0019626A">
      <w:r w:rsidRPr="002056DD">
        <w:t>[Type in response here]</w:t>
      </w:r>
    </w:p>
    <w:p w14:paraId="14E21CFF" w14:textId="77777777" w:rsidR="00D97B95" w:rsidRDefault="00D97B95" w:rsidP="00D97B95">
      <w:pPr>
        <w:pStyle w:val="Heading3"/>
      </w:pPr>
      <w:r w:rsidRPr="003F75EC">
        <w:t>Data sources used to examine element:</w:t>
      </w:r>
      <w:r>
        <w:t xml:space="preserve"> (Check all that apply)</w:t>
      </w:r>
    </w:p>
    <w:p w14:paraId="417F2ACB" w14:textId="77777777" w:rsidR="00D97B95" w:rsidRDefault="0024780A" w:rsidP="00D97B95">
      <w:sdt>
        <w:sdtPr>
          <w:id w:val="-3333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>
            <w:rPr>
              <w:rFonts w:ascii="MS Gothic" w:eastAsia="MS Gothic" w:hAnsi="MS Gothic" w:hint="eastAsia"/>
            </w:rPr>
            <w:t>☐</w:t>
          </w:r>
        </w:sdtContent>
      </w:sdt>
      <w:r w:rsidR="00D97B95">
        <w:t xml:space="preserve"> </w:t>
      </w:r>
      <w:r w:rsidR="00D97B95" w:rsidRPr="00BC407A">
        <w:t>Consortium member data</w:t>
      </w:r>
    </w:p>
    <w:p w14:paraId="46998483" w14:textId="77777777" w:rsidR="00D97B95" w:rsidRDefault="0024780A" w:rsidP="00D97B95">
      <w:sdt>
        <w:sdtPr>
          <w:id w:val="-1614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>
            <w:rPr>
              <w:rFonts w:ascii="MS Gothic" w:eastAsia="MS Gothic" w:hAnsi="MS Gothic" w:hint="eastAsia"/>
            </w:rPr>
            <w:t>☐</w:t>
          </w:r>
        </w:sdtContent>
      </w:sdt>
      <w:r w:rsidR="00D97B95">
        <w:t xml:space="preserve"> </w:t>
      </w:r>
      <w:r w:rsidR="00D97B95" w:rsidRPr="003E5EBF">
        <w:t>Disaggregate data on special populations examined in comparison to total CTE population</w:t>
      </w:r>
    </w:p>
    <w:p w14:paraId="0A7D7C78" w14:textId="77777777" w:rsidR="00934675" w:rsidRDefault="0024780A" w:rsidP="00934675">
      <w:sdt>
        <w:sdtPr>
          <w:id w:val="16510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>
            <w:rPr>
              <w:rFonts w:ascii="MS Gothic" w:eastAsia="MS Gothic" w:hAnsi="MS Gothic" w:hint="eastAsia"/>
            </w:rPr>
            <w:t>☐</w:t>
          </w:r>
        </w:sdtContent>
      </w:sdt>
      <w:r w:rsidR="00D97B95">
        <w:t xml:space="preserve"> </w:t>
      </w:r>
      <w:r w:rsidR="00934675" w:rsidRPr="00934675">
        <w:t>Regional/State demographics</w:t>
      </w:r>
    </w:p>
    <w:p w14:paraId="0B1CCA22" w14:textId="77777777" w:rsidR="00D97B95" w:rsidRDefault="0024780A" w:rsidP="00934675">
      <w:sdt>
        <w:sdtPr>
          <w:id w:val="9167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16">
            <w:rPr>
              <w:rFonts w:ascii="MS Gothic" w:eastAsia="MS Gothic" w:hAnsi="MS Gothic" w:hint="eastAsia"/>
            </w:rPr>
            <w:t>☐</w:t>
          </w:r>
        </w:sdtContent>
      </w:sdt>
      <w:r w:rsidR="00D97B95">
        <w:t xml:space="preserve"> </w:t>
      </w:r>
      <w:r w:rsidR="00B940AD" w:rsidRPr="00B940AD">
        <w:t>Results from NAPE Equity self-assessment</w:t>
      </w:r>
    </w:p>
    <w:p w14:paraId="6A833937" w14:textId="77777777" w:rsidR="00B940AD" w:rsidRPr="00B940AD" w:rsidRDefault="0024780A" w:rsidP="00B940AD">
      <w:sdt>
        <w:sdtPr>
          <w:id w:val="17586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16">
            <w:rPr>
              <w:rFonts w:ascii="MS Gothic" w:eastAsia="MS Gothic" w:hAnsi="MS Gothic" w:hint="eastAsia"/>
            </w:rPr>
            <w:t>☐</w:t>
          </w:r>
        </w:sdtContent>
      </w:sdt>
      <w:r w:rsidR="00B940AD">
        <w:t xml:space="preserve"> </w:t>
      </w:r>
      <w:r w:rsidR="00261016" w:rsidRPr="00261016">
        <w:t>Local Equity &amp; Inclusion Plan</w:t>
      </w:r>
    </w:p>
    <w:p w14:paraId="4736DC08" w14:textId="77777777" w:rsidR="00267F66" w:rsidRDefault="0024780A" w:rsidP="001E76B2">
      <w:sdt>
        <w:sdtPr>
          <w:id w:val="-139234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95">
            <w:rPr>
              <w:rFonts w:ascii="MS Gothic" w:eastAsia="MS Gothic" w:hAnsi="MS Gothic" w:hint="eastAsia"/>
            </w:rPr>
            <w:t>☐</w:t>
          </w:r>
        </w:sdtContent>
      </w:sdt>
      <w:r w:rsidR="00D97B95">
        <w:t xml:space="preserve"> Other (list/describe): </w:t>
      </w:r>
      <w:r w:rsidR="00D97B95" w:rsidRPr="0025284C">
        <w:t xml:space="preserve">[Type </w:t>
      </w:r>
      <w:r w:rsidR="00D97B95">
        <w:t>your</w:t>
      </w:r>
      <w:r w:rsidR="00D97B95" w:rsidRPr="0025284C">
        <w:t xml:space="preserve"> response here]</w:t>
      </w:r>
    </w:p>
    <w:p w14:paraId="1EA3EBB6" w14:textId="77777777" w:rsidR="002E19C0" w:rsidRDefault="002E19C0">
      <w:pPr>
        <w:keepNext w:val="0"/>
        <w:keepLines w:val="0"/>
      </w:pPr>
      <w:r>
        <w:br w:type="page"/>
      </w:r>
    </w:p>
    <w:p w14:paraId="11965F90" w14:textId="77777777" w:rsidR="002E19C0" w:rsidRDefault="00B42B15" w:rsidP="002E19C0">
      <w:pPr>
        <w:pStyle w:val="Heading2"/>
      </w:pPr>
      <w:r w:rsidRPr="00B42B15">
        <w:lastRenderedPageBreak/>
        <w:t xml:space="preserve">Action Plan Element #5: Equal Access to CTE programs for </w:t>
      </w:r>
      <w:r>
        <w:t>all</w:t>
      </w:r>
      <w:r w:rsidRPr="00B42B15">
        <w:t xml:space="preserve"> students</w:t>
      </w:r>
    </w:p>
    <w:p w14:paraId="50DCE4DD" w14:textId="77777777" w:rsidR="00352D1E" w:rsidRDefault="00352D1E" w:rsidP="00B42B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Plan for Element #2 "/>
        <w:tblDescription w:val="This tables askes users to write out their strategies/action steps to reach their goal; identify roles/responsibilities for each strategy/action step; and finally indentify &quot;start&quot; and &quot;end&quot; dates for each strategy/action step. "/>
      </w:tblPr>
      <w:tblGrid>
        <w:gridCol w:w="1431"/>
        <w:gridCol w:w="1439"/>
        <w:gridCol w:w="1437"/>
        <w:gridCol w:w="1440"/>
        <w:gridCol w:w="1445"/>
        <w:gridCol w:w="1440"/>
        <w:gridCol w:w="993"/>
        <w:gridCol w:w="1170"/>
        <w:gridCol w:w="1080"/>
        <w:gridCol w:w="2515"/>
      </w:tblGrid>
      <w:tr w:rsidR="009A0504" w:rsidRPr="00803E6C" w14:paraId="194E373A" w14:textId="77777777" w:rsidTr="00FF04CC">
        <w:trPr>
          <w:tblHeader/>
        </w:trPr>
        <w:tc>
          <w:tcPr>
            <w:tcW w:w="8632" w:type="dxa"/>
            <w:gridSpan w:val="6"/>
            <w:shd w:val="clear" w:color="auto" w:fill="D9D9D9" w:themeFill="background1" w:themeFillShade="D9"/>
          </w:tcPr>
          <w:p w14:paraId="4544CC0D" w14:textId="4A4CB6E3" w:rsidR="009A0504" w:rsidRPr="00C1606F" w:rsidRDefault="009A0504" w:rsidP="000C1C36">
            <w:pPr>
              <w:pStyle w:val="Heading4"/>
            </w:pPr>
            <w:r w:rsidRPr="00C1606F">
              <w:t xml:space="preserve">Strategies/Action Steps to Reach the </w:t>
            </w:r>
            <w:r w:rsidRPr="009F7935">
              <w:t>Goal</w:t>
            </w:r>
            <w:r w:rsidR="00D2326E" w:rsidRPr="009F7935">
              <w:t xml:space="preserve"> of Progress towards implementation of equal access to CTE programs for all students.</w:t>
            </w:r>
            <w:r w:rsidR="00D2326E">
              <w:t xml:space="preserve"> 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14:paraId="7B54D96C" w14:textId="77777777" w:rsidR="009A0504" w:rsidRPr="00C1606F" w:rsidRDefault="009A0504" w:rsidP="000C1C36">
            <w:pPr>
              <w:pStyle w:val="Heading4"/>
            </w:pPr>
            <w:r w:rsidRPr="00C1606F">
              <w:t>Roles/Responsibilities for Each Strategy/Action Step</w:t>
            </w:r>
          </w:p>
          <w:p w14:paraId="0126081D" w14:textId="77777777" w:rsidR="009A0504" w:rsidRPr="00803E6C" w:rsidRDefault="009A0504" w:rsidP="00FF04CC">
            <w:pPr>
              <w:spacing w:before="40" w:after="40"/>
              <w:rPr>
                <w:i/>
                <w:sz w:val="20"/>
                <w:szCs w:val="20"/>
              </w:rPr>
            </w:pPr>
            <w:r w:rsidRPr="00803E6C">
              <w:rPr>
                <w:i/>
                <w:sz w:val="20"/>
                <w:szCs w:val="20"/>
              </w:rPr>
              <w:t xml:space="preserve">(For </w:t>
            </w:r>
            <w:r>
              <w:rPr>
                <w:i/>
                <w:sz w:val="20"/>
                <w:szCs w:val="20"/>
              </w:rPr>
              <w:t>K-12</w:t>
            </w:r>
            <w:r w:rsidRPr="00803E6C">
              <w:rPr>
                <w:i/>
                <w:sz w:val="20"/>
                <w:szCs w:val="20"/>
              </w:rPr>
              <w:t>, Business/Industry, Postsec</w:t>
            </w:r>
            <w:r>
              <w:rPr>
                <w:i/>
                <w:sz w:val="20"/>
                <w:szCs w:val="20"/>
              </w:rPr>
              <w:t>ondary</w:t>
            </w:r>
            <w:r w:rsidRPr="00803E6C">
              <w:rPr>
                <w:i/>
                <w:sz w:val="20"/>
                <w:szCs w:val="20"/>
              </w:rPr>
              <w:t xml:space="preserve">, Workforce </w:t>
            </w:r>
            <w:r>
              <w:rPr>
                <w:i/>
                <w:sz w:val="20"/>
                <w:szCs w:val="20"/>
              </w:rPr>
              <w:t>Development</w:t>
            </w:r>
            <w:r w:rsidRPr="00803E6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B11E806" w14:textId="77777777" w:rsidR="009A0504" w:rsidRPr="002F52B8" w:rsidRDefault="009A0504" w:rsidP="000C1C36">
            <w:pPr>
              <w:pStyle w:val="Heading4"/>
            </w:pPr>
            <w:r w:rsidRPr="002F52B8">
              <w:t>Start – End Dates</w:t>
            </w:r>
          </w:p>
          <w:p w14:paraId="68FEFD74" w14:textId="77777777" w:rsidR="009A0504" w:rsidRPr="00803E6C" w:rsidRDefault="009A0504" w:rsidP="00FF04CC">
            <w:pPr>
              <w:jc w:val="center"/>
              <w:rPr>
                <w:sz w:val="20"/>
                <w:szCs w:val="20"/>
              </w:rPr>
            </w:pPr>
          </w:p>
        </w:tc>
      </w:tr>
      <w:tr w:rsidR="009A0504" w:rsidRPr="00803E6C" w14:paraId="6E847F11" w14:textId="77777777" w:rsidTr="00FF04CC">
        <w:tc>
          <w:tcPr>
            <w:tcW w:w="8632" w:type="dxa"/>
            <w:gridSpan w:val="6"/>
            <w:shd w:val="clear" w:color="auto" w:fill="auto"/>
          </w:tcPr>
          <w:p w14:paraId="68A97366" w14:textId="77777777" w:rsidR="009A0504" w:rsidRPr="00803E6C" w:rsidRDefault="009A0504" w:rsidP="009A050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47BD0D42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3AB28AD2" w14:textId="77777777" w:rsidR="009A0504" w:rsidRPr="00803E6C" w:rsidRDefault="009A0504" w:rsidP="00FF04CC"/>
        </w:tc>
      </w:tr>
      <w:tr w:rsidR="009A0504" w:rsidRPr="00803E6C" w14:paraId="198E1863" w14:textId="77777777" w:rsidTr="00FF04CC">
        <w:tc>
          <w:tcPr>
            <w:tcW w:w="8632" w:type="dxa"/>
            <w:gridSpan w:val="6"/>
            <w:shd w:val="clear" w:color="auto" w:fill="auto"/>
          </w:tcPr>
          <w:p w14:paraId="6C0B94C7" w14:textId="77777777" w:rsidR="009A0504" w:rsidRPr="00803E6C" w:rsidRDefault="009A0504" w:rsidP="009A050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13577BD3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1E3605ED" w14:textId="77777777" w:rsidR="009A0504" w:rsidRPr="00803E6C" w:rsidRDefault="009A0504" w:rsidP="00FF04CC"/>
        </w:tc>
      </w:tr>
      <w:tr w:rsidR="009A0504" w:rsidRPr="00803E6C" w14:paraId="3D2DF6A5" w14:textId="77777777" w:rsidTr="00FF04CC">
        <w:tc>
          <w:tcPr>
            <w:tcW w:w="8632" w:type="dxa"/>
            <w:gridSpan w:val="6"/>
            <w:shd w:val="clear" w:color="auto" w:fill="auto"/>
          </w:tcPr>
          <w:p w14:paraId="7B4A45C8" w14:textId="77777777" w:rsidR="009A0504" w:rsidRPr="00803E6C" w:rsidRDefault="009A0504" w:rsidP="009A050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6B641638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9B55940" w14:textId="77777777" w:rsidR="009A0504" w:rsidRPr="00803E6C" w:rsidRDefault="009A0504" w:rsidP="00FF04CC"/>
        </w:tc>
      </w:tr>
      <w:tr w:rsidR="009A0504" w:rsidRPr="00803E6C" w14:paraId="3E33BFCA" w14:textId="77777777" w:rsidTr="00FF04CC">
        <w:tc>
          <w:tcPr>
            <w:tcW w:w="8632" w:type="dxa"/>
            <w:gridSpan w:val="6"/>
            <w:shd w:val="clear" w:color="auto" w:fill="auto"/>
          </w:tcPr>
          <w:p w14:paraId="275BDE4D" w14:textId="77777777" w:rsidR="009A0504" w:rsidRPr="00803E6C" w:rsidRDefault="009A0504" w:rsidP="009A050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0A6BF8F5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6B3A7F55" w14:textId="77777777" w:rsidR="009A0504" w:rsidRPr="00803E6C" w:rsidRDefault="009A0504" w:rsidP="00FF04CC"/>
        </w:tc>
      </w:tr>
      <w:tr w:rsidR="009A0504" w:rsidRPr="00803E6C" w14:paraId="242C1ACF" w14:textId="77777777" w:rsidTr="00FF04CC">
        <w:tc>
          <w:tcPr>
            <w:tcW w:w="8632" w:type="dxa"/>
            <w:gridSpan w:val="6"/>
            <w:shd w:val="clear" w:color="auto" w:fill="auto"/>
          </w:tcPr>
          <w:p w14:paraId="62516F0A" w14:textId="77777777" w:rsidR="009A0504" w:rsidRPr="00803E6C" w:rsidRDefault="009A0504" w:rsidP="009A050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43" w:type="dxa"/>
            <w:gridSpan w:val="3"/>
            <w:shd w:val="clear" w:color="auto" w:fill="auto"/>
          </w:tcPr>
          <w:p w14:paraId="691DB77C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3414FC9E" w14:textId="77777777" w:rsidR="009A0504" w:rsidRPr="00803E6C" w:rsidRDefault="009A0504" w:rsidP="00FF04CC"/>
        </w:tc>
      </w:tr>
      <w:tr w:rsidR="009A0504" w:rsidRPr="00803E6C" w14:paraId="3FA286C4" w14:textId="77777777" w:rsidTr="00FF04CC">
        <w:tc>
          <w:tcPr>
            <w:tcW w:w="8632" w:type="dxa"/>
            <w:gridSpan w:val="6"/>
            <w:shd w:val="clear" w:color="auto" w:fill="auto"/>
          </w:tcPr>
          <w:p w14:paraId="4B0D2FC5" w14:textId="77777777" w:rsidR="009A0504" w:rsidRPr="00803E6C" w:rsidRDefault="009A0504" w:rsidP="00FF04CC">
            <w:r w:rsidRPr="00D579C7">
              <w:t>[Add additional rows as needed.]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53EE77B9" w14:textId="77777777" w:rsidR="009A0504" w:rsidRPr="00803E6C" w:rsidRDefault="009A0504" w:rsidP="00FF04CC"/>
        </w:tc>
        <w:tc>
          <w:tcPr>
            <w:tcW w:w="2515" w:type="dxa"/>
            <w:shd w:val="clear" w:color="auto" w:fill="auto"/>
          </w:tcPr>
          <w:p w14:paraId="7E73E844" w14:textId="77777777" w:rsidR="009A0504" w:rsidRPr="00803E6C" w:rsidRDefault="009A0504" w:rsidP="00FF04CC"/>
        </w:tc>
      </w:tr>
      <w:tr w:rsidR="009A0504" w:rsidRPr="00803E6C" w14:paraId="0774337B" w14:textId="77777777" w:rsidTr="00FF04CC">
        <w:tc>
          <w:tcPr>
            <w:tcW w:w="2870" w:type="dxa"/>
            <w:gridSpan w:val="2"/>
            <w:shd w:val="clear" w:color="auto" w:fill="auto"/>
          </w:tcPr>
          <w:p w14:paraId="5918F607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K-12 action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2DA348CE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Postsecondary action?</w:t>
            </w:r>
          </w:p>
        </w:tc>
        <w:tc>
          <w:tcPr>
            <w:tcW w:w="2885" w:type="dxa"/>
            <w:gridSpan w:val="2"/>
            <w:shd w:val="clear" w:color="auto" w:fill="auto"/>
          </w:tcPr>
          <w:p w14:paraId="6C2CCDA4" w14:textId="77777777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>Will this require Business/Industry action?</w:t>
            </w:r>
          </w:p>
        </w:tc>
        <w:tc>
          <w:tcPr>
            <w:tcW w:w="3243" w:type="dxa"/>
            <w:gridSpan w:val="3"/>
            <w:shd w:val="clear" w:color="auto" w:fill="auto"/>
          </w:tcPr>
          <w:p w14:paraId="0DD9FF5F" w14:textId="005B4522" w:rsidR="009A0504" w:rsidRPr="009F7935" w:rsidRDefault="009A0504" w:rsidP="00FF04CC">
            <w:pPr>
              <w:rPr>
                <w:b/>
                <w:bCs/>
                <w:color w:val="auto"/>
              </w:rPr>
            </w:pPr>
            <w:r w:rsidRPr="009F7935">
              <w:rPr>
                <w:b/>
                <w:bCs/>
                <w:color w:val="auto"/>
              </w:rPr>
              <w:t xml:space="preserve">Can federal </w:t>
            </w:r>
            <w:r w:rsidR="007467AF" w:rsidRPr="009F7935">
              <w:rPr>
                <w:b/>
                <w:bCs/>
                <w:color w:val="auto"/>
              </w:rPr>
              <w:t xml:space="preserve">or state </w:t>
            </w:r>
            <w:r w:rsidRPr="009F7935">
              <w:rPr>
                <w:b/>
                <w:bCs/>
                <w:color w:val="auto"/>
              </w:rPr>
              <w:t>programs be leveraged?</w:t>
            </w:r>
          </w:p>
        </w:tc>
        <w:tc>
          <w:tcPr>
            <w:tcW w:w="2515" w:type="dxa"/>
            <w:shd w:val="clear" w:color="auto" w:fill="auto"/>
          </w:tcPr>
          <w:p w14:paraId="7F269D79" w14:textId="77777777" w:rsidR="009A0504" w:rsidRPr="00C27EA7" w:rsidRDefault="009A0504" w:rsidP="00FF04CC">
            <w:pPr>
              <w:rPr>
                <w:b/>
                <w:bCs/>
              </w:rPr>
            </w:pPr>
            <w:r w:rsidRPr="00C27EA7">
              <w:rPr>
                <w:b/>
                <w:bCs/>
              </w:rPr>
              <w:t>Which stakeholders must be involved?</w:t>
            </w:r>
          </w:p>
        </w:tc>
      </w:tr>
      <w:tr w:rsidR="009A0504" w:rsidRPr="00803E6C" w14:paraId="5AC13F81" w14:textId="77777777" w:rsidTr="00FF04CC">
        <w:tc>
          <w:tcPr>
            <w:tcW w:w="1431" w:type="dxa"/>
            <w:shd w:val="clear" w:color="auto" w:fill="auto"/>
          </w:tcPr>
          <w:p w14:paraId="0FE7A75D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541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39" w:type="dxa"/>
            <w:shd w:val="clear" w:color="auto" w:fill="auto"/>
          </w:tcPr>
          <w:p w14:paraId="450C5EAC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210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37" w:type="dxa"/>
            <w:shd w:val="clear" w:color="auto" w:fill="auto"/>
          </w:tcPr>
          <w:p w14:paraId="0698B5B1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6993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2B7F0C89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9211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1445" w:type="dxa"/>
            <w:shd w:val="clear" w:color="auto" w:fill="auto"/>
          </w:tcPr>
          <w:p w14:paraId="4410B751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5402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YES</w:t>
            </w:r>
          </w:p>
        </w:tc>
        <w:tc>
          <w:tcPr>
            <w:tcW w:w="1440" w:type="dxa"/>
            <w:shd w:val="clear" w:color="auto" w:fill="auto"/>
          </w:tcPr>
          <w:p w14:paraId="50556635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017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NO</w:t>
            </w:r>
          </w:p>
        </w:tc>
        <w:tc>
          <w:tcPr>
            <w:tcW w:w="993" w:type="dxa"/>
            <w:shd w:val="clear" w:color="auto" w:fill="auto"/>
          </w:tcPr>
          <w:p w14:paraId="773ED98A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468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WIOA</w:t>
            </w:r>
          </w:p>
        </w:tc>
        <w:tc>
          <w:tcPr>
            <w:tcW w:w="1170" w:type="dxa"/>
            <w:shd w:val="clear" w:color="auto" w:fill="auto"/>
          </w:tcPr>
          <w:p w14:paraId="412C7E9D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71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PERKINS</w:t>
            </w:r>
          </w:p>
        </w:tc>
        <w:tc>
          <w:tcPr>
            <w:tcW w:w="1080" w:type="dxa"/>
            <w:shd w:val="clear" w:color="auto" w:fill="auto"/>
          </w:tcPr>
          <w:p w14:paraId="6302340F" w14:textId="77777777" w:rsidR="009A0504" w:rsidRPr="009F7935" w:rsidRDefault="0024780A" w:rsidP="00FF04CC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0273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04" w:rsidRPr="009F793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504" w:rsidRPr="009F7935">
              <w:rPr>
                <w:color w:val="auto"/>
              </w:rPr>
              <w:t xml:space="preserve"> OTHER</w:t>
            </w:r>
          </w:p>
        </w:tc>
        <w:tc>
          <w:tcPr>
            <w:tcW w:w="2515" w:type="dxa"/>
            <w:vMerge w:val="restart"/>
            <w:shd w:val="clear" w:color="auto" w:fill="auto"/>
          </w:tcPr>
          <w:p w14:paraId="66941A49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  <w:tr w:rsidR="009A0504" w:rsidRPr="00803E6C" w14:paraId="2BB90DCB" w14:textId="77777777" w:rsidTr="00FF04CC">
        <w:trPr>
          <w:trHeight w:val="971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E21AA" w14:textId="3CF49627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  <w:p w14:paraId="2D4E3C84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  <w:p w14:paraId="2D7471EA" w14:textId="77777777" w:rsidR="009A0504" w:rsidRPr="009F7935" w:rsidRDefault="009A0504" w:rsidP="00FF04C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42EF4E" w14:textId="5E7C73E1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36040" w14:textId="5011AC18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F033B7" w14:textId="01F988D7" w:rsidR="009A0504" w:rsidRPr="009F7935" w:rsidRDefault="009A0504" w:rsidP="00FF04CC">
            <w:pPr>
              <w:rPr>
                <w:color w:val="auto"/>
              </w:rPr>
            </w:pPr>
            <w:r w:rsidRPr="009F7935">
              <w:rPr>
                <w:color w:val="auto"/>
              </w:rPr>
              <w:t>Description</w:t>
            </w:r>
            <w:r w:rsidR="001C18E6" w:rsidRPr="009F7935">
              <w:rPr>
                <w:color w:val="auto"/>
              </w:rPr>
              <w:t xml:space="preserve"> and measure</w:t>
            </w:r>
            <w:r w:rsidRPr="009F7935">
              <w:rPr>
                <w:color w:val="auto"/>
              </w:rPr>
              <w:t>: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27FCE3BA" w14:textId="77777777" w:rsidR="009A0504" w:rsidRPr="00803E6C" w:rsidRDefault="009A0504" w:rsidP="00FF04CC">
            <w:pPr>
              <w:rPr>
                <w:b/>
                <w:sz w:val="20"/>
                <w:szCs w:val="20"/>
              </w:rPr>
            </w:pPr>
          </w:p>
        </w:tc>
      </w:tr>
    </w:tbl>
    <w:p w14:paraId="7552F990" w14:textId="77777777" w:rsidR="00352D1E" w:rsidRDefault="00352D1E" w:rsidP="00352D1E">
      <w:pPr>
        <w:pStyle w:val="BodyText"/>
      </w:pPr>
      <w:r>
        <w:br w:type="page"/>
      </w:r>
    </w:p>
    <w:p w14:paraId="0B3CFAD5" w14:textId="77777777" w:rsidR="00B42B15" w:rsidRDefault="00352D1E" w:rsidP="00352D1E">
      <w:pPr>
        <w:pStyle w:val="Heading2"/>
      </w:pPr>
      <w:r w:rsidRPr="00352D1E">
        <w:lastRenderedPageBreak/>
        <w:t>Consortium Coordination Strategy</w:t>
      </w:r>
    </w:p>
    <w:p w14:paraId="3D6F780C" w14:textId="77777777" w:rsidR="00352D1E" w:rsidRDefault="00A57AD1" w:rsidP="00352D1E">
      <w:r w:rsidRPr="00A57AD1">
        <w:t>Use the following questions to develop an ongoing strategy, process, or mechanism to ensure this needs assessment is used</w:t>
      </w:r>
      <w:r w:rsidR="002B0FE2">
        <w:t>,</w:t>
      </w:r>
      <w:r w:rsidRPr="00A57AD1">
        <w:t xml:space="preserve"> with fidelity</w:t>
      </w:r>
      <w:r w:rsidR="00714CAA">
        <w:t>,</w:t>
      </w:r>
      <w:r w:rsidRPr="00A57AD1">
        <w:t xml:space="preserve"> to inform consortium planning and decision-making. </w:t>
      </w:r>
    </w:p>
    <w:p w14:paraId="785D46D0" w14:textId="77777777" w:rsidR="00A57AD1" w:rsidRDefault="00A57AD1" w:rsidP="00A57AD1">
      <w:pPr>
        <w:pStyle w:val="BodyText"/>
      </w:pPr>
    </w:p>
    <w:p w14:paraId="2D728D54" w14:textId="77777777" w:rsidR="00044481" w:rsidRDefault="00F4464B" w:rsidP="00BB5DF1">
      <w:pPr>
        <w:pStyle w:val="Heading3"/>
      </w:pPr>
      <w:r>
        <w:t>What went well in your CLNA process?</w:t>
      </w:r>
    </w:p>
    <w:p w14:paraId="1EA49B6C" w14:textId="77777777" w:rsidR="00BB5DF1" w:rsidRPr="00BB5DF1" w:rsidRDefault="00BB5DF1" w:rsidP="00BB5DF1">
      <w:r w:rsidRPr="002056DD">
        <w:t>[Type in response here]</w:t>
      </w:r>
    </w:p>
    <w:p w14:paraId="2BEB31C9" w14:textId="77777777" w:rsidR="00F4464B" w:rsidRDefault="00F4464B" w:rsidP="00BB5DF1">
      <w:pPr>
        <w:pStyle w:val="Heading3"/>
      </w:pPr>
      <w:r>
        <w:t xml:space="preserve">What could have been done differently to achieve better results? </w:t>
      </w:r>
    </w:p>
    <w:p w14:paraId="78E1C4A8" w14:textId="77777777" w:rsidR="00BB5DF1" w:rsidRPr="00BB5DF1" w:rsidRDefault="00BB5DF1" w:rsidP="00BB5DF1">
      <w:r w:rsidRPr="002056DD">
        <w:t>[Type in response here]</w:t>
      </w:r>
    </w:p>
    <w:p w14:paraId="08425CAB" w14:textId="77777777" w:rsidR="00F4464B" w:rsidRDefault="00F4464B" w:rsidP="00BB5DF1">
      <w:pPr>
        <w:pStyle w:val="Heading3"/>
      </w:pPr>
      <w:r>
        <w:t>What individual</w:t>
      </w:r>
      <w:r w:rsidR="00CC49E4">
        <w:t>s</w:t>
      </w:r>
      <w:r>
        <w:t xml:space="preserve"> or groups were invited but did not participate? Why did they not participate? What future steps will you take to engage them? </w:t>
      </w:r>
    </w:p>
    <w:p w14:paraId="74E9B481" w14:textId="77777777" w:rsidR="00BB5DF1" w:rsidRPr="00BB5DF1" w:rsidRDefault="00BB5DF1" w:rsidP="00BB5DF1">
      <w:r w:rsidRPr="002056DD">
        <w:t>[Type in response here]</w:t>
      </w:r>
    </w:p>
    <w:p w14:paraId="44BEB565" w14:textId="77777777" w:rsidR="00F4464B" w:rsidRDefault="00F4464B" w:rsidP="00BB5DF1">
      <w:pPr>
        <w:pStyle w:val="Heading3"/>
      </w:pPr>
      <w:r>
        <w:t xml:space="preserve">What other initiatives can be leveraged and aligned across sectors to make this work successful? </w:t>
      </w:r>
    </w:p>
    <w:p w14:paraId="6341B955" w14:textId="77777777" w:rsidR="00BB5DF1" w:rsidRPr="00BB5DF1" w:rsidRDefault="00BB5DF1" w:rsidP="00BB5DF1">
      <w:r w:rsidRPr="002056DD">
        <w:t>[Type in response here]</w:t>
      </w:r>
    </w:p>
    <w:p w14:paraId="6B6FE351" w14:textId="77777777" w:rsidR="00F4464B" w:rsidRDefault="00F4464B" w:rsidP="00BB5DF1">
      <w:pPr>
        <w:pStyle w:val="Heading3"/>
      </w:pPr>
      <w:r>
        <w:t xml:space="preserve">How will you build connections to and through those other initiatives? </w:t>
      </w:r>
    </w:p>
    <w:p w14:paraId="3E709AC7" w14:textId="77777777" w:rsidR="00BB5DF1" w:rsidRPr="00BB5DF1" w:rsidRDefault="00BB5DF1" w:rsidP="00BB5DF1">
      <w:r w:rsidRPr="002056DD">
        <w:t>[Type in response here]</w:t>
      </w:r>
    </w:p>
    <w:p w14:paraId="00EEA3FB" w14:textId="77777777" w:rsidR="00F4464B" w:rsidRDefault="00F4464B" w:rsidP="00BB5DF1">
      <w:pPr>
        <w:pStyle w:val="Heading3"/>
      </w:pPr>
      <w:r>
        <w:t xml:space="preserve">On what established schedule will you continue to meet and work together? </w:t>
      </w:r>
    </w:p>
    <w:p w14:paraId="5E1585EF" w14:textId="77777777" w:rsidR="00BB5DF1" w:rsidRPr="00BB5DF1" w:rsidRDefault="00BB5DF1" w:rsidP="00BB5DF1">
      <w:r w:rsidRPr="002056DD">
        <w:t>[Type in response here]</w:t>
      </w:r>
    </w:p>
    <w:p w14:paraId="7AC0130A" w14:textId="77777777" w:rsidR="00A57AD1" w:rsidRDefault="00F4464B" w:rsidP="00BB5DF1">
      <w:pPr>
        <w:pStyle w:val="Heading3"/>
      </w:pPr>
      <w:r>
        <w:t>How will you demonstrate collective commitment to on-going engagement in this work?</w:t>
      </w:r>
    </w:p>
    <w:p w14:paraId="35A75D8C" w14:textId="77777777" w:rsidR="00BB5DF1" w:rsidRDefault="00BB5DF1" w:rsidP="00BB5DF1">
      <w:r w:rsidRPr="002056DD">
        <w:t>[Type in response here]</w:t>
      </w:r>
    </w:p>
    <w:p w14:paraId="70BC8186" w14:textId="77777777" w:rsidR="00E9228A" w:rsidRDefault="00E9228A">
      <w:pPr>
        <w:keepNext w:val="0"/>
        <w:keepLines w:val="0"/>
        <w:rPr>
          <w:rFonts w:ascii="Arial" w:eastAsia="Arial" w:hAnsi="Arial" w:cs="Arial"/>
        </w:rPr>
      </w:pPr>
      <w:r>
        <w:br w:type="page"/>
      </w:r>
    </w:p>
    <w:p w14:paraId="0AC1DE54" w14:textId="77777777" w:rsidR="00E9228A" w:rsidRDefault="002B0EBA" w:rsidP="00E9228A">
      <w:pPr>
        <w:pStyle w:val="Heading2"/>
      </w:pPr>
      <w:r w:rsidRPr="002B0EBA">
        <w:lastRenderedPageBreak/>
        <w:t>Consortium Review of Comprehensive Local Needs Assessment</w:t>
      </w:r>
    </w:p>
    <w:p w14:paraId="4A7AFEAD" w14:textId="77777777" w:rsidR="00717638" w:rsidRPr="00717638" w:rsidRDefault="00717638" w:rsidP="00717638"/>
    <w:p w14:paraId="6B891B98" w14:textId="77777777" w:rsidR="00DF497B" w:rsidRPr="00DF497B" w:rsidRDefault="002352E2" w:rsidP="00DF497B">
      <w:pPr>
        <w:spacing w:after="960"/>
      </w:pPr>
      <w:r w:rsidRPr="002352E2">
        <w:t xml:space="preserve">I have reviewed </w:t>
      </w:r>
      <w:r w:rsidR="00BC1567" w:rsidRPr="002352E2">
        <w:t>t</w:t>
      </w:r>
      <w:r w:rsidR="00E2206A">
        <w:t>his</w:t>
      </w:r>
      <w:r w:rsidR="00BC1567" w:rsidRPr="002352E2">
        <w:t xml:space="preserve"> comprehensive local needs</w:t>
      </w:r>
      <w:r w:rsidRPr="002352E2">
        <w:t xml:space="preserve"> assessment document and confirm, to the best of my knowledge, that it is complete and meets requirements set forth in the </w:t>
      </w:r>
      <w:r w:rsidRPr="002352E2">
        <w:rPr>
          <w:i/>
          <w:iCs/>
        </w:rPr>
        <w:t>Strengthening Career and Technical Education for the 21st Century Act</w:t>
      </w:r>
      <w:r w:rsidRPr="002352E2">
        <w:t xml:space="preserve"> (Perkins V).</w:t>
      </w:r>
    </w:p>
    <w:tbl>
      <w:tblPr>
        <w:tblStyle w:val="TableGrid"/>
        <w:tblW w:w="14400" w:type="dxa"/>
        <w:tblCellSpacing w:w="14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ignature box for secondary coordinator "/>
        <w:tblDescription w:val="Signature box for secondary coordinator "/>
      </w:tblPr>
      <w:tblGrid>
        <w:gridCol w:w="5659"/>
        <w:gridCol w:w="5414"/>
        <w:gridCol w:w="3327"/>
      </w:tblGrid>
      <w:tr w:rsidR="00956461" w14:paraId="12A04EB6" w14:textId="77777777" w:rsidTr="00066EB7">
        <w:trPr>
          <w:tblHeader/>
          <w:tblCellSpacing w:w="144" w:type="dxa"/>
        </w:trPr>
        <w:tc>
          <w:tcPr>
            <w:tcW w:w="5227" w:type="dxa"/>
            <w:tcBorders>
              <w:top w:val="single" w:sz="4" w:space="0" w:color="auto"/>
              <w:bottom w:val="nil"/>
              <w:right w:val="nil"/>
            </w:tcBorders>
          </w:tcPr>
          <w:p w14:paraId="05F493E1" w14:textId="77777777" w:rsidR="00956461" w:rsidRPr="000D3FE5" w:rsidRDefault="007F4181" w:rsidP="005C5C74">
            <w:pPr>
              <w:rPr>
                <w:b/>
              </w:rPr>
            </w:pPr>
            <w:r w:rsidRPr="000D3FE5">
              <w:rPr>
                <w:b/>
              </w:rPr>
              <w:t>Secondary Consortium Coordinator (Print)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9C362" w14:textId="77777777" w:rsidR="00956461" w:rsidRPr="000D3FE5" w:rsidRDefault="007F4181" w:rsidP="005C5C74">
            <w:pPr>
              <w:rPr>
                <w:b/>
              </w:rPr>
            </w:pPr>
            <w:r w:rsidRPr="000D3FE5">
              <w:rPr>
                <w:b/>
              </w:rPr>
              <w:t xml:space="preserve">Signature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</w:tcBorders>
          </w:tcPr>
          <w:p w14:paraId="47293342" w14:textId="77777777" w:rsidR="00956461" w:rsidRPr="000D3FE5" w:rsidRDefault="007F4181" w:rsidP="005C5C74">
            <w:pPr>
              <w:rPr>
                <w:b/>
              </w:rPr>
            </w:pPr>
            <w:r w:rsidRPr="000D3FE5">
              <w:rPr>
                <w:b/>
              </w:rPr>
              <w:t>Date</w:t>
            </w:r>
          </w:p>
        </w:tc>
      </w:tr>
    </w:tbl>
    <w:p w14:paraId="2AF84687" w14:textId="77777777" w:rsidR="00A442BE" w:rsidRDefault="00A442BE" w:rsidP="00F846F6">
      <w:pPr>
        <w:pStyle w:val="BodyText"/>
        <w:spacing w:after="960"/>
      </w:pPr>
    </w:p>
    <w:tbl>
      <w:tblPr>
        <w:tblStyle w:val="TableGrid"/>
        <w:tblW w:w="14400" w:type="dxa"/>
        <w:tblCellSpacing w:w="14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ignature box for secondary coordinator "/>
        <w:tblDescription w:val="Signature box for secondary coordinator "/>
      </w:tblPr>
      <w:tblGrid>
        <w:gridCol w:w="5659"/>
        <w:gridCol w:w="5414"/>
        <w:gridCol w:w="3327"/>
      </w:tblGrid>
      <w:tr w:rsidR="00E44D42" w14:paraId="7A0DA624" w14:textId="77777777" w:rsidTr="00066EB7">
        <w:trPr>
          <w:tblHeader/>
          <w:tblCellSpacing w:w="144" w:type="dxa"/>
        </w:trPr>
        <w:tc>
          <w:tcPr>
            <w:tcW w:w="5227" w:type="dxa"/>
            <w:tcBorders>
              <w:top w:val="single" w:sz="4" w:space="0" w:color="auto"/>
              <w:bottom w:val="nil"/>
              <w:right w:val="nil"/>
            </w:tcBorders>
          </w:tcPr>
          <w:p w14:paraId="11B67B8B" w14:textId="77777777" w:rsidR="00E44D42" w:rsidRPr="000D3FE5" w:rsidRDefault="00E44D42" w:rsidP="00FF04CC">
            <w:pPr>
              <w:rPr>
                <w:b/>
              </w:rPr>
            </w:pPr>
            <w:r w:rsidRPr="000D3FE5">
              <w:rPr>
                <w:b/>
              </w:rPr>
              <w:t>Postsecondary Consortium Coordinator (Print)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E3673" w14:textId="77777777" w:rsidR="00E44D42" w:rsidRPr="000D3FE5" w:rsidRDefault="00E44D42" w:rsidP="00FF04CC">
            <w:pPr>
              <w:rPr>
                <w:b/>
              </w:rPr>
            </w:pPr>
            <w:r w:rsidRPr="000D3FE5">
              <w:rPr>
                <w:b/>
              </w:rPr>
              <w:t xml:space="preserve">Signature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</w:tcBorders>
          </w:tcPr>
          <w:p w14:paraId="566BA108" w14:textId="77777777" w:rsidR="00E44D42" w:rsidRPr="000D3FE5" w:rsidRDefault="00E44D42" w:rsidP="00FF04CC">
            <w:pPr>
              <w:rPr>
                <w:b/>
              </w:rPr>
            </w:pPr>
            <w:r w:rsidRPr="000D3FE5">
              <w:rPr>
                <w:b/>
              </w:rPr>
              <w:t>Date</w:t>
            </w:r>
          </w:p>
        </w:tc>
      </w:tr>
    </w:tbl>
    <w:p w14:paraId="78ABA50A" w14:textId="77777777" w:rsidR="005B6B3D" w:rsidRPr="005B6B3D" w:rsidRDefault="005B6B3D" w:rsidP="005B6B3D">
      <w:pPr>
        <w:pStyle w:val="BodyText"/>
      </w:pPr>
    </w:p>
    <w:sectPr w:rsidR="005B6B3D" w:rsidRPr="005B6B3D" w:rsidSect="001864AF">
      <w:footerReference w:type="default" r:id="rId12"/>
      <w:footnotePr>
        <w:numRestart w:val="eachSect"/>
      </w:footnotePr>
      <w:pgSz w:w="15840" w:h="12240" w:orient="landscape"/>
      <w:pgMar w:top="720" w:right="720" w:bottom="720" w:left="720" w:header="720" w:footer="52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B7E7" w14:textId="77777777" w:rsidR="004910C3" w:rsidRDefault="004910C3" w:rsidP="003617AE">
      <w:r>
        <w:separator/>
      </w:r>
    </w:p>
  </w:endnote>
  <w:endnote w:type="continuationSeparator" w:id="0">
    <w:p w14:paraId="7CD29D59" w14:textId="77777777" w:rsidR="004910C3" w:rsidRDefault="004910C3" w:rsidP="0036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0F52" w14:textId="77731280" w:rsidR="00FF04CC" w:rsidRPr="00754470" w:rsidRDefault="00D23CB4" w:rsidP="00205229">
    <w:pPr>
      <w:pStyle w:val="Footer"/>
      <w:jc w:val="right"/>
    </w:pPr>
    <w:r>
      <w:t>(Non-</w:t>
    </w:r>
    <w:r w:rsidRPr="00D23CB4">
      <w:rPr>
        <w:color w:val="auto"/>
      </w:rPr>
      <w:t>Accessible Version</w:t>
    </w:r>
    <w:r w:rsidR="007F66C8">
      <w:rPr>
        <w:color w:val="auto"/>
      </w:rPr>
      <w:t xml:space="preserve"> Revised </w:t>
    </w:r>
    <w:r w:rsidR="00FF1657">
      <w:rPr>
        <w:color w:val="auto"/>
      </w:rPr>
      <w:t>12/</w:t>
    </w:r>
    <w:r w:rsidR="000868ED">
      <w:rPr>
        <w:color w:val="auto"/>
      </w:rPr>
      <w:t>20</w:t>
    </w:r>
    <w:r w:rsidR="00FF1657">
      <w:rPr>
        <w:color w:val="auto"/>
      </w:rPr>
      <w:t>21</w:t>
    </w:r>
    <w:r w:rsidR="00205229">
      <w:t>) P</w:t>
    </w:r>
    <w:r w:rsidR="006756FB">
      <w:t xml:space="preserve">age - </w:t>
    </w:r>
    <w:sdt>
      <w:sdtPr>
        <w:id w:val="153484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04CC" w:rsidRPr="0083476E">
          <w:fldChar w:fldCharType="begin"/>
        </w:r>
        <w:r w:rsidR="00FF04CC" w:rsidRPr="0083476E">
          <w:instrText xml:space="preserve"> PAGE   \* MERGEFORMAT </w:instrText>
        </w:r>
        <w:r w:rsidR="00FF04CC" w:rsidRPr="0083476E">
          <w:fldChar w:fldCharType="separate"/>
        </w:r>
        <w:r w:rsidR="0024780A">
          <w:rPr>
            <w:noProof/>
          </w:rPr>
          <w:t>1</w:t>
        </w:r>
        <w:r w:rsidR="00FF04CC" w:rsidRPr="0083476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7B79" w14:textId="77777777" w:rsidR="004910C3" w:rsidRDefault="004910C3" w:rsidP="003617AE">
      <w:r>
        <w:separator/>
      </w:r>
    </w:p>
  </w:footnote>
  <w:footnote w:type="continuationSeparator" w:id="0">
    <w:p w14:paraId="7595BF50" w14:textId="77777777" w:rsidR="004910C3" w:rsidRDefault="004910C3" w:rsidP="003617AE">
      <w:r>
        <w:continuationSeparator/>
      </w:r>
    </w:p>
  </w:footnote>
  <w:footnote w:id="1">
    <w:p w14:paraId="1CC6EC04" w14:textId="1F9615B3" w:rsidR="00AF0B5C" w:rsidRDefault="00AF0B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B3D">
        <w:rPr>
          <w:rStyle w:val="Heading5Char"/>
          <w:i/>
        </w:rPr>
        <w:t>The Perkins V law defines special populations as individuals with disabilitie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individuals from economically disadvantaged families, including low-income youth and adult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individuals pre</w:t>
      </w:r>
      <w:r>
        <w:rPr>
          <w:rStyle w:val="Heading5Char"/>
          <w:i/>
        </w:rPr>
        <w:t>paring for nontraditional fields; single parents,</w:t>
      </w:r>
      <w:r w:rsidRPr="00DF6B3D">
        <w:rPr>
          <w:rStyle w:val="Heading5Char"/>
          <w:i/>
        </w:rPr>
        <w:t xml:space="preserve"> including single pregnant women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</w:t>
      </w:r>
      <w:r>
        <w:rPr>
          <w:rStyle w:val="Heading5Char"/>
          <w:i/>
        </w:rPr>
        <w:t xml:space="preserve">out-of-workforce individuals; </w:t>
      </w:r>
      <w:r w:rsidRPr="00DF6B3D">
        <w:rPr>
          <w:rStyle w:val="Heading5Char"/>
          <w:i/>
        </w:rPr>
        <w:t>English learner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homeless individuals</w:t>
      </w:r>
      <w:r>
        <w:rPr>
          <w:rStyle w:val="Heading5Char"/>
          <w:i/>
        </w:rPr>
        <w:t>;</w:t>
      </w:r>
      <w:r w:rsidRPr="00DF6B3D">
        <w:rPr>
          <w:rStyle w:val="Heading5Char"/>
          <w:i/>
        </w:rPr>
        <w:t xml:space="preserve"> youth who are in</w:t>
      </w:r>
      <w:r>
        <w:rPr>
          <w:rStyle w:val="Heading5Char"/>
          <w:i/>
        </w:rPr>
        <w:t>,</w:t>
      </w:r>
      <w:r w:rsidRPr="00DF6B3D">
        <w:rPr>
          <w:rStyle w:val="Heading5Char"/>
          <w:i/>
        </w:rPr>
        <w:t xml:space="preserve"> or who have aged out of</w:t>
      </w:r>
      <w:r>
        <w:rPr>
          <w:rStyle w:val="Heading5Char"/>
          <w:i/>
        </w:rPr>
        <w:t>,</w:t>
      </w:r>
      <w:r w:rsidRPr="00DF6B3D">
        <w:rPr>
          <w:rStyle w:val="Heading5Char"/>
          <w:i/>
        </w:rPr>
        <w:t xml:space="preserve"> the foster care system</w:t>
      </w:r>
      <w:r>
        <w:rPr>
          <w:rStyle w:val="Heading5Char"/>
          <w:i/>
        </w:rPr>
        <w:t>; and</w:t>
      </w:r>
      <w:r w:rsidRPr="00DF6B3D">
        <w:rPr>
          <w:rStyle w:val="Heading5Char"/>
          <w:i/>
        </w:rPr>
        <w:t xml:space="preserve"> youth with a parent who is on active duty </w:t>
      </w:r>
      <w:r>
        <w:rPr>
          <w:rStyle w:val="Heading5Char"/>
          <w:i/>
        </w:rPr>
        <w:t>in the military</w:t>
      </w:r>
      <w:r w:rsidRPr="00DF6B3D">
        <w:rPr>
          <w:rStyle w:val="Heading5Char"/>
          <w:i/>
        </w:rPr>
        <w:t>.</w:t>
      </w:r>
    </w:p>
  </w:footnote>
  <w:footnote w:id="2">
    <w:p w14:paraId="13DA946F" w14:textId="33DA46B2" w:rsidR="005E103F" w:rsidRDefault="005E10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2E5">
        <w:rPr>
          <w:rFonts w:cs="Calibri"/>
          <w:i/>
        </w:rPr>
        <w:t>“Underrepresented” as used here, refers to individuals belonging to groups that are underrepresented in these professions. Refer to Perkins V, Sec 134(c)(2)(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B6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265"/>
    <w:multiLevelType w:val="hybridMultilevel"/>
    <w:tmpl w:val="68BA3A46"/>
    <w:lvl w:ilvl="0" w:tplc="715A20A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013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B19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F23"/>
    <w:multiLevelType w:val="hybridMultilevel"/>
    <w:tmpl w:val="31B08662"/>
    <w:lvl w:ilvl="0" w:tplc="7756915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970"/>
    <w:multiLevelType w:val="hybridMultilevel"/>
    <w:tmpl w:val="07E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2556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CBE"/>
    <w:multiLevelType w:val="hybridMultilevel"/>
    <w:tmpl w:val="1A6A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7FC6"/>
    <w:multiLevelType w:val="hybridMultilevel"/>
    <w:tmpl w:val="514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AAF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0BA"/>
    <w:multiLevelType w:val="hybridMultilevel"/>
    <w:tmpl w:val="93C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2A53"/>
    <w:multiLevelType w:val="hybridMultilevel"/>
    <w:tmpl w:val="B9F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742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7F6D"/>
    <w:multiLevelType w:val="hybridMultilevel"/>
    <w:tmpl w:val="796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9DF"/>
    <w:multiLevelType w:val="hybridMultilevel"/>
    <w:tmpl w:val="662627F2"/>
    <w:lvl w:ilvl="0" w:tplc="EDDE2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A3EA3"/>
    <w:multiLevelType w:val="hybridMultilevel"/>
    <w:tmpl w:val="93C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512A"/>
    <w:multiLevelType w:val="hybridMultilevel"/>
    <w:tmpl w:val="E558F13C"/>
    <w:lvl w:ilvl="0" w:tplc="2F9CC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ABCC6">
      <w:start w:val="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6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9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6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8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502FAD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35DC3"/>
    <w:multiLevelType w:val="hybridMultilevel"/>
    <w:tmpl w:val="32F8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4D9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7383B"/>
    <w:multiLevelType w:val="hybridMultilevel"/>
    <w:tmpl w:val="8EF2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E75"/>
    <w:multiLevelType w:val="hybridMultilevel"/>
    <w:tmpl w:val="38F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1AC7"/>
    <w:multiLevelType w:val="hybridMultilevel"/>
    <w:tmpl w:val="11B26056"/>
    <w:lvl w:ilvl="0" w:tplc="27623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8D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4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8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6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0"/>
  </w:num>
  <w:num w:numId="13">
    <w:abstractNumId w:val="10"/>
  </w:num>
  <w:num w:numId="14">
    <w:abstractNumId w:val="7"/>
  </w:num>
  <w:num w:numId="15">
    <w:abstractNumId w:val="20"/>
  </w:num>
  <w:num w:numId="16">
    <w:abstractNumId w:val="15"/>
  </w:num>
  <w:num w:numId="17">
    <w:abstractNumId w:val="6"/>
  </w:num>
  <w:num w:numId="18">
    <w:abstractNumId w:val="21"/>
  </w:num>
  <w:num w:numId="19">
    <w:abstractNumId w:val="2"/>
  </w:num>
  <w:num w:numId="20">
    <w:abstractNumId w:val="11"/>
  </w:num>
  <w:num w:numId="21">
    <w:abstractNumId w:val="3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oNotShadeFormData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FC"/>
    <w:rsid w:val="00000683"/>
    <w:rsid w:val="0001093C"/>
    <w:rsid w:val="00015029"/>
    <w:rsid w:val="00023D67"/>
    <w:rsid w:val="00032EDD"/>
    <w:rsid w:val="000429A2"/>
    <w:rsid w:val="00044481"/>
    <w:rsid w:val="0004485B"/>
    <w:rsid w:val="0005308B"/>
    <w:rsid w:val="000664F8"/>
    <w:rsid w:val="00066EB7"/>
    <w:rsid w:val="00075FC5"/>
    <w:rsid w:val="00082269"/>
    <w:rsid w:val="000868ED"/>
    <w:rsid w:val="00091AB8"/>
    <w:rsid w:val="00092164"/>
    <w:rsid w:val="00097C28"/>
    <w:rsid w:val="000B6108"/>
    <w:rsid w:val="000B6A79"/>
    <w:rsid w:val="000C1759"/>
    <w:rsid w:val="000C1C36"/>
    <w:rsid w:val="000C2C44"/>
    <w:rsid w:val="000D08C5"/>
    <w:rsid w:val="000D2A27"/>
    <w:rsid w:val="000D2E50"/>
    <w:rsid w:val="000D3FE5"/>
    <w:rsid w:val="000D4BAE"/>
    <w:rsid w:val="000E1396"/>
    <w:rsid w:val="000E6E21"/>
    <w:rsid w:val="001255B8"/>
    <w:rsid w:val="00140383"/>
    <w:rsid w:val="00145A36"/>
    <w:rsid w:val="00163FD6"/>
    <w:rsid w:val="001864AF"/>
    <w:rsid w:val="00190CA2"/>
    <w:rsid w:val="00194FB2"/>
    <w:rsid w:val="0019626A"/>
    <w:rsid w:val="001A180B"/>
    <w:rsid w:val="001A3AF3"/>
    <w:rsid w:val="001A3D2C"/>
    <w:rsid w:val="001A3DB9"/>
    <w:rsid w:val="001A46FF"/>
    <w:rsid w:val="001B01FE"/>
    <w:rsid w:val="001C18E6"/>
    <w:rsid w:val="001C424D"/>
    <w:rsid w:val="001C6561"/>
    <w:rsid w:val="001C7FCE"/>
    <w:rsid w:val="001D0078"/>
    <w:rsid w:val="001D5ED7"/>
    <w:rsid w:val="001D6F23"/>
    <w:rsid w:val="001E1CD4"/>
    <w:rsid w:val="001E76B2"/>
    <w:rsid w:val="00205229"/>
    <w:rsid w:val="002056DD"/>
    <w:rsid w:val="00210362"/>
    <w:rsid w:val="00213443"/>
    <w:rsid w:val="00220487"/>
    <w:rsid w:val="00230C47"/>
    <w:rsid w:val="002343FC"/>
    <w:rsid w:val="002352E2"/>
    <w:rsid w:val="0024195E"/>
    <w:rsid w:val="0024780A"/>
    <w:rsid w:val="00252685"/>
    <w:rsid w:val="0025284C"/>
    <w:rsid w:val="00261016"/>
    <w:rsid w:val="0026295E"/>
    <w:rsid w:val="00267F66"/>
    <w:rsid w:val="002707F0"/>
    <w:rsid w:val="00275CBF"/>
    <w:rsid w:val="0028184E"/>
    <w:rsid w:val="00291CED"/>
    <w:rsid w:val="00295BE4"/>
    <w:rsid w:val="002A0C6A"/>
    <w:rsid w:val="002B08D0"/>
    <w:rsid w:val="002B0EBA"/>
    <w:rsid w:val="002B0FE2"/>
    <w:rsid w:val="002C760E"/>
    <w:rsid w:val="002E19C0"/>
    <w:rsid w:val="002F0807"/>
    <w:rsid w:val="002F52B8"/>
    <w:rsid w:val="003152ED"/>
    <w:rsid w:val="00317218"/>
    <w:rsid w:val="00320BD4"/>
    <w:rsid w:val="00323625"/>
    <w:rsid w:val="0033386F"/>
    <w:rsid w:val="00336CB6"/>
    <w:rsid w:val="00343E96"/>
    <w:rsid w:val="00352D1E"/>
    <w:rsid w:val="0036065D"/>
    <w:rsid w:val="003617AE"/>
    <w:rsid w:val="00366FB4"/>
    <w:rsid w:val="0037118C"/>
    <w:rsid w:val="00385639"/>
    <w:rsid w:val="00387CC2"/>
    <w:rsid w:val="003B1613"/>
    <w:rsid w:val="003C68CC"/>
    <w:rsid w:val="003C6E2B"/>
    <w:rsid w:val="003D7511"/>
    <w:rsid w:val="003E5EBF"/>
    <w:rsid w:val="003E7DA1"/>
    <w:rsid w:val="003F134E"/>
    <w:rsid w:val="003F4A0D"/>
    <w:rsid w:val="003F63B8"/>
    <w:rsid w:val="003F75EC"/>
    <w:rsid w:val="00422824"/>
    <w:rsid w:val="00437050"/>
    <w:rsid w:val="00441CE7"/>
    <w:rsid w:val="00443666"/>
    <w:rsid w:val="00456270"/>
    <w:rsid w:val="00462C5F"/>
    <w:rsid w:val="00472562"/>
    <w:rsid w:val="00482292"/>
    <w:rsid w:val="004910C3"/>
    <w:rsid w:val="0049672E"/>
    <w:rsid w:val="004A4A54"/>
    <w:rsid w:val="004A64F6"/>
    <w:rsid w:val="004B2ABB"/>
    <w:rsid w:val="004B2DD4"/>
    <w:rsid w:val="004C2B27"/>
    <w:rsid w:val="004D3B17"/>
    <w:rsid w:val="004E20A9"/>
    <w:rsid w:val="004F4B12"/>
    <w:rsid w:val="004F67D8"/>
    <w:rsid w:val="004F74B3"/>
    <w:rsid w:val="005024E8"/>
    <w:rsid w:val="00504D2B"/>
    <w:rsid w:val="0050509E"/>
    <w:rsid w:val="005060E0"/>
    <w:rsid w:val="00524AA6"/>
    <w:rsid w:val="0052599F"/>
    <w:rsid w:val="00525C92"/>
    <w:rsid w:val="005323E3"/>
    <w:rsid w:val="00540EEF"/>
    <w:rsid w:val="00541640"/>
    <w:rsid w:val="00544B78"/>
    <w:rsid w:val="005478DF"/>
    <w:rsid w:val="00572909"/>
    <w:rsid w:val="005818A8"/>
    <w:rsid w:val="005833F3"/>
    <w:rsid w:val="00584BA1"/>
    <w:rsid w:val="005978BE"/>
    <w:rsid w:val="005A5CDD"/>
    <w:rsid w:val="005B40DA"/>
    <w:rsid w:val="005B6B3D"/>
    <w:rsid w:val="005C5C74"/>
    <w:rsid w:val="005C6DCD"/>
    <w:rsid w:val="005D1EA1"/>
    <w:rsid w:val="005D386D"/>
    <w:rsid w:val="005E103F"/>
    <w:rsid w:val="005E55F8"/>
    <w:rsid w:val="0060705D"/>
    <w:rsid w:val="006070EC"/>
    <w:rsid w:val="00617062"/>
    <w:rsid w:val="0063148B"/>
    <w:rsid w:val="00651A3B"/>
    <w:rsid w:val="00652F5F"/>
    <w:rsid w:val="00654060"/>
    <w:rsid w:val="006756FB"/>
    <w:rsid w:val="006757D0"/>
    <w:rsid w:val="00692EC3"/>
    <w:rsid w:val="006A25FC"/>
    <w:rsid w:val="006A3B0B"/>
    <w:rsid w:val="006B7821"/>
    <w:rsid w:val="006C1A65"/>
    <w:rsid w:val="006D00A6"/>
    <w:rsid w:val="006F0BC0"/>
    <w:rsid w:val="006F4DF0"/>
    <w:rsid w:val="00707002"/>
    <w:rsid w:val="00714CAA"/>
    <w:rsid w:val="00717638"/>
    <w:rsid w:val="00727709"/>
    <w:rsid w:val="00746063"/>
    <w:rsid w:val="007467AF"/>
    <w:rsid w:val="00750022"/>
    <w:rsid w:val="00750DEC"/>
    <w:rsid w:val="00754470"/>
    <w:rsid w:val="007659DD"/>
    <w:rsid w:val="00771378"/>
    <w:rsid w:val="00781A1D"/>
    <w:rsid w:val="007827C4"/>
    <w:rsid w:val="007948DC"/>
    <w:rsid w:val="007A7DA8"/>
    <w:rsid w:val="007C7D40"/>
    <w:rsid w:val="007D0092"/>
    <w:rsid w:val="007D28CE"/>
    <w:rsid w:val="007E18DD"/>
    <w:rsid w:val="007E62C8"/>
    <w:rsid w:val="007F29E1"/>
    <w:rsid w:val="007F3267"/>
    <w:rsid w:val="007F4181"/>
    <w:rsid w:val="007F66C8"/>
    <w:rsid w:val="00811045"/>
    <w:rsid w:val="00816933"/>
    <w:rsid w:val="00830147"/>
    <w:rsid w:val="008342FB"/>
    <w:rsid w:val="0083476E"/>
    <w:rsid w:val="00847317"/>
    <w:rsid w:val="00854D00"/>
    <w:rsid w:val="0086655F"/>
    <w:rsid w:val="00873DBE"/>
    <w:rsid w:val="008866C0"/>
    <w:rsid w:val="00892F9B"/>
    <w:rsid w:val="0089344C"/>
    <w:rsid w:val="008A45F2"/>
    <w:rsid w:val="008A4980"/>
    <w:rsid w:val="008B0398"/>
    <w:rsid w:val="008C5A46"/>
    <w:rsid w:val="008E4C23"/>
    <w:rsid w:val="008E5FCE"/>
    <w:rsid w:val="008F2B12"/>
    <w:rsid w:val="008F5E21"/>
    <w:rsid w:val="0092645D"/>
    <w:rsid w:val="0093018C"/>
    <w:rsid w:val="00930A65"/>
    <w:rsid w:val="009323FA"/>
    <w:rsid w:val="00934675"/>
    <w:rsid w:val="009377AB"/>
    <w:rsid w:val="00937A88"/>
    <w:rsid w:val="00940E65"/>
    <w:rsid w:val="009530AA"/>
    <w:rsid w:val="00956461"/>
    <w:rsid w:val="009822A7"/>
    <w:rsid w:val="00982929"/>
    <w:rsid w:val="00992020"/>
    <w:rsid w:val="00993CF0"/>
    <w:rsid w:val="009A0504"/>
    <w:rsid w:val="009A0D62"/>
    <w:rsid w:val="009A1C4F"/>
    <w:rsid w:val="009A5A02"/>
    <w:rsid w:val="009A7B82"/>
    <w:rsid w:val="009B1A3C"/>
    <w:rsid w:val="009B1C18"/>
    <w:rsid w:val="009B259A"/>
    <w:rsid w:val="009B6067"/>
    <w:rsid w:val="009C37B3"/>
    <w:rsid w:val="009C462A"/>
    <w:rsid w:val="009C6C3A"/>
    <w:rsid w:val="009D22AF"/>
    <w:rsid w:val="009D3CD2"/>
    <w:rsid w:val="009F2257"/>
    <w:rsid w:val="009F3FF4"/>
    <w:rsid w:val="009F7935"/>
    <w:rsid w:val="00A13E58"/>
    <w:rsid w:val="00A30944"/>
    <w:rsid w:val="00A43DBC"/>
    <w:rsid w:val="00A442BE"/>
    <w:rsid w:val="00A525A9"/>
    <w:rsid w:val="00A57309"/>
    <w:rsid w:val="00A57AD1"/>
    <w:rsid w:val="00A64361"/>
    <w:rsid w:val="00A75FBB"/>
    <w:rsid w:val="00A91F38"/>
    <w:rsid w:val="00A95293"/>
    <w:rsid w:val="00AA0C22"/>
    <w:rsid w:val="00AA71A0"/>
    <w:rsid w:val="00AC2573"/>
    <w:rsid w:val="00AE44B7"/>
    <w:rsid w:val="00AE624D"/>
    <w:rsid w:val="00AF0B5C"/>
    <w:rsid w:val="00AF3E50"/>
    <w:rsid w:val="00B10C71"/>
    <w:rsid w:val="00B241AC"/>
    <w:rsid w:val="00B316A0"/>
    <w:rsid w:val="00B34113"/>
    <w:rsid w:val="00B36795"/>
    <w:rsid w:val="00B40FEF"/>
    <w:rsid w:val="00B42B15"/>
    <w:rsid w:val="00B42F83"/>
    <w:rsid w:val="00B45B6E"/>
    <w:rsid w:val="00B53061"/>
    <w:rsid w:val="00B5713B"/>
    <w:rsid w:val="00B67FB3"/>
    <w:rsid w:val="00B709EA"/>
    <w:rsid w:val="00B74F4C"/>
    <w:rsid w:val="00B753B4"/>
    <w:rsid w:val="00B85E9E"/>
    <w:rsid w:val="00B86153"/>
    <w:rsid w:val="00B86488"/>
    <w:rsid w:val="00B940AD"/>
    <w:rsid w:val="00BA1A6E"/>
    <w:rsid w:val="00BA25DD"/>
    <w:rsid w:val="00BA5340"/>
    <w:rsid w:val="00BB5DF1"/>
    <w:rsid w:val="00BB7913"/>
    <w:rsid w:val="00BC1567"/>
    <w:rsid w:val="00BC407A"/>
    <w:rsid w:val="00BD1668"/>
    <w:rsid w:val="00BF61B3"/>
    <w:rsid w:val="00BF79D6"/>
    <w:rsid w:val="00C03BE4"/>
    <w:rsid w:val="00C1606F"/>
    <w:rsid w:val="00C205A5"/>
    <w:rsid w:val="00C206C9"/>
    <w:rsid w:val="00C27EA7"/>
    <w:rsid w:val="00C312B1"/>
    <w:rsid w:val="00C34410"/>
    <w:rsid w:val="00C50BF4"/>
    <w:rsid w:val="00C526B2"/>
    <w:rsid w:val="00C64D90"/>
    <w:rsid w:val="00C6595F"/>
    <w:rsid w:val="00C66C53"/>
    <w:rsid w:val="00C847FD"/>
    <w:rsid w:val="00C84F32"/>
    <w:rsid w:val="00C878D0"/>
    <w:rsid w:val="00CA3861"/>
    <w:rsid w:val="00CA52AA"/>
    <w:rsid w:val="00CA5615"/>
    <w:rsid w:val="00CA5F9D"/>
    <w:rsid w:val="00CA7618"/>
    <w:rsid w:val="00CB1AE1"/>
    <w:rsid w:val="00CB6DDE"/>
    <w:rsid w:val="00CC2947"/>
    <w:rsid w:val="00CC3BA2"/>
    <w:rsid w:val="00CC49E4"/>
    <w:rsid w:val="00CD1927"/>
    <w:rsid w:val="00CE2553"/>
    <w:rsid w:val="00CF377F"/>
    <w:rsid w:val="00D07200"/>
    <w:rsid w:val="00D10987"/>
    <w:rsid w:val="00D12A27"/>
    <w:rsid w:val="00D17C5A"/>
    <w:rsid w:val="00D2326E"/>
    <w:rsid w:val="00D23CB4"/>
    <w:rsid w:val="00D32D26"/>
    <w:rsid w:val="00D363D9"/>
    <w:rsid w:val="00D36425"/>
    <w:rsid w:val="00D579C7"/>
    <w:rsid w:val="00D8439E"/>
    <w:rsid w:val="00D9222C"/>
    <w:rsid w:val="00D97B95"/>
    <w:rsid w:val="00DA50FE"/>
    <w:rsid w:val="00DB242A"/>
    <w:rsid w:val="00DB5405"/>
    <w:rsid w:val="00DD24F8"/>
    <w:rsid w:val="00DF497B"/>
    <w:rsid w:val="00DF6B3D"/>
    <w:rsid w:val="00DF7361"/>
    <w:rsid w:val="00E00B93"/>
    <w:rsid w:val="00E15759"/>
    <w:rsid w:val="00E15951"/>
    <w:rsid w:val="00E2206A"/>
    <w:rsid w:val="00E2757A"/>
    <w:rsid w:val="00E3788A"/>
    <w:rsid w:val="00E44D42"/>
    <w:rsid w:val="00E5691A"/>
    <w:rsid w:val="00E60708"/>
    <w:rsid w:val="00E828EE"/>
    <w:rsid w:val="00E83D95"/>
    <w:rsid w:val="00E9228A"/>
    <w:rsid w:val="00E92F28"/>
    <w:rsid w:val="00E968D9"/>
    <w:rsid w:val="00EC2C56"/>
    <w:rsid w:val="00ED0A79"/>
    <w:rsid w:val="00ED29EF"/>
    <w:rsid w:val="00ED39B5"/>
    <w:rsid w:val="00ED4AB8"/>
    <w:rsid w:val="00EE05D7"/>
    <w:rsid w:val="00EF4BF1"/>
    <w:rsid w:val="00F04C7D"/>
    <w:rsid w:val="00F10A6A"/>
    <w:rsid w:val="00F23B38"/>
    <w:rsid w:val="00F3511E"/>
    <w:rsid w:val="00F4464B"/>
    <w:rsid w:val="00F46A1B"/>
    <w:rsid w:val="00F5334D"/>
    <w:rsid w:val="00F552EA"/>
    <w:rsid w:val="00F61ADB"/>
    <w:rsid w:val="00F65A39"/>
    <w:rsid w:val="00F840B8"/>
    <w:rsid w:val="00F846F6"/>
    <w:rsid w:val="00F9371A"/>
    <w:rsid w:val="00FB2343"/>
    <w:rsid w:val="00FC2690"/>
    <w:rsid w:val="00FC3797"/>
    <w:rsid w:val="00FC4D3A"/>
    <w:rsid w:val="00FC7ADD"/>
    <w:rsid w:val="00FD40D8"/>
    <w:rsid w:val="00FD5113"/>
    <w:rsid w:val="00FD7977"/>
    <w:rsid w:val="00FE08D1"/>
    <w:rsid w:val="00FF04CC"/>
    <w:rsid w:val="00FF0641"/>
    <w:rsid w:val="00FF0F51"/>
    <w:rsid w:val="00FF165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61ADE2"/>
  <w15:chartTrackingRefBased/>
  <w15:docId w15:val="{0EB842E5-57E2-47AB-BF5C-FD7C312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F846F6"/>
    <w:pPr>
      <w:keepNext/>
      <w:keepLines/>
    </w:pPr>
    <w:rPr>
      <w:rFonts w:ascii="Calibri" w:eastAsiaTheme="majorEastAsia" w:hAnsi="Calibri" w:cstheme="majorBid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C0"/>
    <w:pPr>
      <w:spacing w:before="240" w:after="360"/>
      <w:jc w:val="center"/>
      <w:outlineLvl w:val="0"/>
    </w:pPr>
    <w:rPr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A6E"/>
    <w:pPr>
      <w:spacing w:before="300" w:after="100"/>
      <w:jc w:val="center"/>
      <w:outlineLvl w:val="1"/>
    </w:pPr>
    <w:rPr>
      <w:b/>
      <w:bCs/>
      <w:color w:val="008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BC0"/>
    <w:pPr>
      <w:spacing w:before="200"/>
      <w:outlineLvl w:val="2"/>
    </w:pPr>
    <w:rPr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41AC"/>
    <w:pPr>
      <w:spacing w:before="40" w:line="240" w:lineRule="exact"/>
      <w:outlineLvl w:val="3"/>
    </w:pPr>
    <w:rPr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6F0B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0BC0"/>
    <w:pPr>
      <w:spacing w:before="200"/>
      <w:outlineLvl w:val="5"/>
    </w:pPr>
    <w:rPr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0BC0"/>
    <w:pPr>
      <w:spacing w:before="200"/>
      <w:jc w:val="center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0BC0"/>
    <w:p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0BC0"/>
    <w:pPr>
      <w:spacing w:before="40"/>
      <w:outlineLvl w:val="8"/>
    </w:pPr>
    <w:rPr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COPY">
    <w:name w:val="MS BODY COPY"/>
    <w:basedOn w:val="Normal"/>
    <w:rsid w:val="00854D00"/>
    <w:rPr>
      <w:rFonts w:cs="Times New Roman"/>
    </w:rPr>
  </w:style>
  <w:style w:type="paragraph" w:customStyle="1" w:styleId="TableParagraph">
    <w:name w:val="Table Paragraph"/>
    <w:basedOn w:val="Normal"/>
    <w:uiPriority w:val="1"/>
    <w:rsid w:val="00854D00"/>
    <w:pPr>
      <w:widowControl w:val="0"/>
      <w:autoSpaceDE w:val="0"/>
      <w:autoSpaceDN w:val="0"/>
      <w:spacing w:before="7"/>
      <w:ind w:left="386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0BC0"/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A6E"/>
    <w:rPr>
      <w:rFonts w:ascii="Calibri" w:eastAsiaTheme="majorEastAsia" w:hAnsi="Calibri" w:cstheme="majorBidi"/>
      <w:b/>
      <w:bCs/>
      <w:color w:val="00800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54D0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54D00"/>
    <w:rPr>
      <w:rFonts w:ascii="Arial" w:eastAsia="Arial" w:hAnsi="Arial" w:cs="Arial"/>
    </w:rPr>
  </w:style>
  <w:style w:type="paragraph" w:styleId="ListParagraph">
    <w:name w:val="List Paragraph"/>
    <w:aliases w:val="CLASP List Paragraph"/>
    <w:basedOn w:val="Normal"/>
    <w:uiPriority w:val="34"/>
    <w:qFormat/>
    <w:rsid w:val="006F0BC0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992020"/>
    <w:pPr>
      <w:contextualSpacing/>
    </w:pPr>
    <w:rPr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020"/>
    <w:rPr>
      <w:rFonts w:asciiTheme="majorHAnsi" w:eastAsiaTheme="majorEastAsia" w:hAnsiTheme="majorHAnsi" w:cstheme="majorBidi"/>
      <w:b/>
      <w:caps/>
      <w:color w:val="04305C" w:themeColor="text2"/>
      <w:spacing w:val="-10"/>
      <w:kern w:val="28"/>
      <w:sz w:val="8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F0BC0"/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41AC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F0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6F0BC0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0B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0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0BC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F4DF0"/>
    <w:rPr>
      <w:b/>
      <w:bCs/>
    </w:rPr>
  </w:style>
  <w:style w:type="character" w:styleId="Emphasis">
    <w:name w:val="Emphasis"/>
    <w:basedOn w:val="DefaultParagraphFont"/>
    <w:uiPriority w:val="20"/>
    <w:qFormat/>
    <w:rsid w:val="006F4DF0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B5"/>
  </w:style>
  <w:style w:type="paragraph" w:styleId="Footer">
    <w:name w:val="footer"/>
    <w:basedOn w:val="Normal"/>
    <w:link w:val="Foot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B5"/>
  </w:style>
  <w:style w:type="paragraph" w:styleId="NoSpacing">
    <w:name w:val="No Spacing"/>
    <w:link w:val="NoSpacingChar"/>
    <w:uiPriority w:val="1"/>
    <w:qFormat/>
    <w:rsid w:val="00692EC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2EC3"/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92EC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753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B4"/>
    <w:rPr>
      <w:vertAlign w:val="superscript"/>
    </w:rPr>
  </w:style>
  <w:style w:type="table" w:styleId="TableGrid">
    <w:name w:val="Table Grid"/>
    <w:basedOn w:val="TableNormal"/>
    <w:uiPriority w:val="39"/>
    <w:rsid w:val="0095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9"/>
    <w:rPr>
      <w:rFonts w:ascii="Segoe UI" w:eastAsiaTheme="majorEastAsia" w:hAnsi="Segoe UI" w:cs="Segoe UI"/>
      <w:color w:val="000000" w:themeColor="text1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5E55F8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band1Vert">
      <w:tblPr/>
      <w:tcPr>
        <w:shd w:val="clear" w:color="auto" w:fill="EDF3CB" w:themeFill="accent5" w:themeFillTint="66"/>
      </w:tcPr>
    </w:tblStylePr>
    <w:tblStylePr w:type="band1Horz">
      <w:tblPr/>
      <w:tcPr>
        <w:shd w:val="clear" w:color="auto" w:fill="EDF3CB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40E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band1Vert">
      <w:tblPr/>
      <w:tcPr>
        <w:shd w:val="clear" w:color="auto" w:fill="C6EBF4" w:themeFill="accent3" w:themeFillTint="66"/>
      </w:tcPr>
    </w:tblStylePr>
    <w:tblStylePr w:type="band1Horz">
      <w:tblPr/>
      <w:tcPr>
        <w:shd w:val="clear" w:color="auto" w:fill="C6EBF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6A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band1Vert">
      <w:tblPr/>
      <w:tcPr>
        <w:shd w:val="clear" w:color="auto" w:fill="C0E3B4" w:themeFill="accent4" w:themeFillTint="66"/>
      </w:tcPr>
    </w:tblStylePr>
    <w:tblStylePr w:type="band1Horz">
      <w:tblPr/>
      <w:tcPr>
        <w:shd w:val="clear" w:color="auto" w:fill="C0E3B4" w:themeFill="accent4" w:themeFillTint="66"/>
      </w:tcPr>
    </w:tblStylePr>
  </w:style>
  <w:style w:type="table" w:styleId="GridTable4">
    <w:name w:val="Grid Table 4"/>
    <w:basedOn w:val="TableNormal"/>
    <w:uiPriority w:val="49"/>
    <w:rsid w:val="00E378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8AD9FF" w:themeColor="accent2" w:themeTint="66"/>
        <w:left w:val="single" w:sz="4" w:space="0" w:color="8AD9FF" w:themeColor="accent2" w:themeTint="66"/>
        <w:bottom w:val="single" w:sz="4" w:space="0" w:color="8AD9FF" w:themeColor="accent2" w:themeTint="66"/>
        <w:right w:val="single" w:sz="4" w:space="0" w:color="8AD9FF" w:themeColor="accent2" w:themeTint="66"/>
        <w:insideH w:val="single" w:sz="4" w:space="0" w:color="8AD9FF" w:themeColor="accent2" w:themeTint="66"/>
        <w:insideV w:val="single" w:sz="4" w:space="0" w:color="8A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7CC9FF" w:themeColor="accent1" w:themeTint="66"/>
        <w:left w:val="single" w:sz="4" w:space="0" w:color="7CC9FF" w:themeColor="accent1" w:themeTint="66"/>
        <w:bottom w:val="single" w:sz="4" w:space="0" w:color="7CC9FF" w:themeColor="accent1" w:themeTint="66"/>
        <w:right w:val="single" w:sz="4" w:space="0" w:color="7CC9FF" w:themeColor="accent1" w:themeTint="66"/>
        <w:insideH w:val="single" w:sz="4" w:space="0" w:color="7CC9FF" w:themeColor="accent1" w:themeTint="66"/>
        <w:insideV w:val="single" w:sz="4" w:space="0" w:color="7C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98">
          <w:marLeft w:val="0"/>
          <w:marRight w:val="0"/>
          <w:marTop w:val="375"/>
          <w:marBottom w:val="0"/>
          <w:divBdr>
            <w:top w:val="single" w:sz="6" w:space="8" w:color="DAE6C8"/>
            <w:left w:val="single" w:sz="6" w:space="8" w:color="DAE6C8"/>
            <w:bottom w:val="single" w:sz="6" w:space="8" w:color="DAE6C8"/>
            <w:right w:val="single" w:sz="6" w:space="8" w:color="DAE6C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://careerwise.minnstate.edu/jobs/hotCareers?re%3DR01000&amp;data=02|01|Jeralyn.Jargo@minnstate.edu|ad6e1cfce49440c24b1c08d6e069cc87|5011c7c60ab446ab9ef4fae74a921a7f|0|0|636943142364618514&amp;sdata=2xHUR2rC/AIvWh0vieohAwTEaqndqO5X8oPAuN56fM4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3bcf37a0-67a6-4486-be33-5dc41bff663c">
      <UserInfo>
        <DisplayName/>
        <AccountId xsi:nil="true"/>
        <AccountType/>
      </UserInfo>
    </Student_Groups>
    <Self_Registration_Enabled xmlns="3bcf37a0-67a6-4486-be33-5dc41bff663c" xsi:nil="true"/>
    <Invited_Teachers xmlns="3bcf37a0-67a6-4486-be33-5dc41bff663c" xsi:nil="true"/>
    <Invited_Students xmlns="3bcf37a0-67a6-4486-be33-5dc41bff663c" xsi:nil="true"/>
    <CultureName xmlns="3bcf37a0-67a6-4486-be33-5dc41bff663c" xsi:nil="true"/>
    <Has_Teacher_Only_SectionGroup xmlns="3bcf37a0-67a6-4486-be33-5dc41bff663c" xsi:nil="true"/>
    <FolderType xmlns="3bcf37a0-67a6-4486-be33-5dc41bff663c" xsi:nil="true"/>
    <Owner xmlns="3bcf37a0-67a6-4486-be33-5dc41bff663c">
      <UserInfo>
        <DisplayName/>
        <AccountId xsi:nil="true"/>
        <AccountType/>
      </UserInfo>
    </Owner>
    <Teachers xmlns="3bcf37a0-67a6-4486-be33-5dc41bff663c">
      <UserInfo>
        <DisplayName/>
        <AccountId xsi:nil="true"/>
        <AccountType/>
      </UserInfo>
    </Teachers>
    <Is_Collaboration_Space_Locked xmlns="3bcf37a0-67a6-4486-be33-5dc41bff663c" xsi:nil="true"/>
    <NotebookType xmlns="3bcf37a0-67a6-4486-be33-5dc41bff663c" xsi:nil="true"/>
    <DefaultSectionNames xmlns="3bcf37a0-67a6-4486-be33-5dc41bff663c" xsi:nil="true"/>
    <AppVersion xmlns="3bcf37a0-67a6-4486-be33-5dc41bff663c" xsi:nil="true"/>
    <Students xmlns="3bcf37a0-67a6-4486-be33-5dc41bff663c">
      <UserInfo>
        <DisplayName/>
        <AccountId xsi:nil="true"/>
        <AccountType/>
      </UserInfo>
    </Students>
    <IsNotebookLocked xmlns="3bcf37a0-67a6-4486-be33-5dc41bff663c" xsi:nil="true"/>
    <Templates xmlns="3bcf37a0-67a6-4486-be33-5dc41bff663c" xsi:nil="true"/>
    <TeamsChannelId xmlns="3bcf37a0-67a6-4486-be33-5dc41bff66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121F71EEC54EA8C44E8C37EAC211" ma:contentTypeVersion="30" ma:contentTypeDescription="Create a new document." ma:contentTypeScope="" ma:versionID="8048bcb53f9b5c1a4f0fe98c972d01c8">
  <xsd:schema xmlns:xsd="http://www.w3.org/2001/XMLSchema" xmlns:xs="http://www.w3.org/2001/XMLSchema" xmlns:p="http://schemas.microsoft.com/office/2006/metadata/properties" xmlns:ns3="0eb064aa-97fb-49df-9f72-812d9afd09aa" xmlns:ns4="3bcf37a0-67a6-4486-be33-5dc41bff663c" targetNamespace="http://schemas.microsoft.com/office/2006/metadata/properties" ma:root="true" ma:fieldsID="82fd46af211cbde8fb3d0c9044e1aa17" ns3:_="" ns4:_="">
    <xsd:import namespace="0eb064aa-97fb-49df-9f72-812d9afd09aa"/>
    <xsd:import namespace="3bcf37a0-67a6-4486-be33-5dc41bff6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64aa-97fb-49df-9f72-812d9afd0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37a0-67a6-4486-be33-5dc41bff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EA2-A162-40F7-B2E2-4F5CDBDC97F7}">
  <ds:schemaRefs>
    <ds:schemaRef ds:uri="http://purl.org/dc/terms/"/>
    <ds:schemaRef ds:uri="http://schemas.microsoft.com/office/2006/documentManagement/types"/>
    <ds:schemaRef ds:uri="0eb064aa-97fb-49df-9f72-812d9afd09a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bcf37a0-67a6-4486-be33-5dc41bff66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30E39-AB8B-44CB-963D-5C400F86D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6126F-69BD-4E9D-B1AD-6966BCCCE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064aa-97fb-49df-9f72-812d9afd09aa"/>
    <ds:schemaRef ds:uri="3bcf37a0-67a6-4486-be33-5dc41bff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BE7CA-E423-41E2-964E-21DA455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fah Thao</dc:creator>
  <cp:keywords/>
  <dc:description/>
  <cp:lastModifiedBy>Karl Ohrn</cp:lastModifiedBy>
  <cp:revision>3</cp:revision>
  <cp:lastPrinted>2022-03-14T18:27:00Z</cp:lastPrinted>
  <dcterms:created xsi:type="dcterms:W3CDTF">2022-03-14T18:20:00Z</dcterms:created>
  <dcterms:modified xsi:type="dcterms:W3CDTF">2022-03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121F71EEC54EA8C44E8C37EAC211</vt:lpwstr>
  </property>
</Properties>
</file>